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AFF" w:rsidRDefault="00EA33E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epartment of Electrical and Electronics Engineering</w:t>
      </w:r>
    </w:p>
    <w:p w:rsidR="001F3AFF" w:rsidRDefault="001F3AF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1F3AFF" w:rsidRDefault="00EA33E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 Half Yearly Research Activity Report (January 2017 -June 2017)</w:t>
      </w:r>
    </w:p>
    <w:p w:rsidR="001F3AFF" w:rsidRDefault="001F3AFF">
      <w:pPr>
        <w:widowControl w:val="0"/>
        <w:tabs>
          <w:tab w:val="left" w:pos="-360"/>
        </w:tabs>
        <w:spacing w:line="240" w:lineRule="auto"/>
        <w:rPr>
          <w:rFonts w:ascii="Times New Roman" w:eastAsia="Times New Roman" w:hAnsi="Times New Roman" w:cs="Times New Roman"/>
          <w:u w:val="single"/>
        </w:rPr>
      </w:pPr>
    </w:p>
    <w:p w:rsidR="001F3AFF" w:rsidRDefault="00EA33E2">
      <w:pPr>
        <w:widowControl w:val="0"/>
        <w:tabs>
          <w:tab w:val="left" w:pos="-360"/>
        </w:tabs>
        <w:spacing w:line="240" w:lineRule="auto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1.    Research activities of the faculty members:  </w:t>
      </w:r>
    </w:p>
    <w:p w:rsidR="001F3AFF" w:rsidRDefault="001F3AFF">
      <w:pPr>
        <w:widowControl w:val="0"/>
        <w:tabs>
          <w:tab w:val="left" w:pos="-360"/>
        </w:tabs>
        <w:spacing w:line="240" w:lineRule="auto"/>
        <w:rPr>
          <w:rFonts w:ascii="Times New Roman" w:eastAsia="Times New Roman" w:hAnsi="Times New Roman" w:cs="Times New Roman"/>
          <w:b/>
          <w:color w:val="FF0000"/>
        </w:rPr>
      </w:pPr>
    </w:p>
    <w:p w:rsidR="001F3AFF" w:rsidRDefault="00EA33E2">
      <w:pPr>
        <w:widowControl w:val="0"/>
        <w:spacing w:line="240" w:lineRule="auto"/>
        <w:ind w:left="-3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umber of faculty in the Department</w:t>
      </w:r>
      <w:r>
        <w:rPr>
          <w:rFonts w:ascii="Times New Roman" w:eastAsia="Times New Roman" w:hAnsi="Times New Roman" w:cs="Times New Roman"/>
        </w:rPr>
        <w:tab/>
        <w:t>:  35</w:t>
      </w:r>
    </w:p>
    <w:p w:rsidR="001F3AFF" w:rsidRDefault="001F3AFF">
      <w:pPr>
        <w:widowControl w:val="0"/>
        <w:spacing w:line="240" w:lineRule="auto"/>
        <w:ind w:left="-360" w:firstLine="720"/>
        <w:rPr>
          <w:rFonts w:ascii="Times New Roman" w:eastAsia="Times New Roman" w:hAnsi="Times New Roman" w:cs="Times New Roman"/>
          <w:color w:val="980000"/>
        </w:rPr>
      </w:pPr>
    </w:p>
    <w:p w:rsidR="001F3AFF" w:rsidRDefault="00EA33E2">
      <w:pPr>
        <w:widowControl w:val="0"/>
        <w:spacing w:line="240" w:lineRule="auto"/>
        <w:ind w:left="-3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umber of faculty with Ph. D qualification</w:t>
      </w:r>
      <w:r>
        <w:rPr>
          <w:rFonts w:ascii="Times New Roman" w:eastAsia="Times New Roman" w:hAnsi="Times New Roman" w:cs="Times New Roman"/>
        </w:rPr>
        <w:tab/>
        <w:t xml:space="preserve">:  07                 </w:t>
      </w:r>
    </w:p>
    <w:p w:rsidR="001F3AFF" w:rsidRDefault="001F3AFF">
      <w:pPr>
        <w:widowControl w:val="0"/>
        <w:spacing w:line="240" w:lineRule="auto"/>
        <w:ind w:left="-360" w:firstLine="720"/>
        <w:rPr>
          <w:rFonts w:ascii="Times New Roman" w:eastAsia="Times New Roman" w:hAnsi="Times New Roman" w:cs="Times New Roman"/>
        </w:rPr>
      </w:pPr>
    </w:p>
    <w:p w:rsidR="001F3AFF" w:rsidRDefault="00EA33E2">
      <w:pPr>
        <w:widowControl w:val="0"/>
        <w:spacing w:line="240" w:lineRule="auto"/>
        <w:ind w:left="-3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umber of faculty pursuing Ph. 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 20</w:t>
      </w:r>
    </w:p>
    <w:p w:rsidR="001F3AFF" w:rsidRDefault="001F3AF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1F3AFF" w:rsidRDefault="001F3AF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1F3AFF" w:rsidRDefault="00EA33E2">
      <w:pPr>
        <w:widowControl w:val="0"/>
        <w:tabs>
          <w:tab w:val="left" w:pos="-36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). Papers published by the faculty members in National and International Journals</w:t>
      </w:r>
    </w:p>
    <w:p w:rsidR="001F3AFF" w:rsidRDefault="00EA33E2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tional Journal:     </w:t>
      </w:r>
      <w:r w:rsidR="006C3D53">
        <w:rPr>
          <w:rFonts w:ascii="Times New Roman" w:eastAsia="Times New Roman" w:hAnsi="Times New Roman" w:cs="Times New Roman"/>
          <w:b/>
          <w:sz w:val="24"/>
          <w:szCs w:val="24"/>
        </w:rPr>
        <w:t>------</w:t>
      </w:r>
    </w:p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3AFF" w:rsidRDefault="00EA33E2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rnational Journal:  </w:t>
      </w:r>
    </w:p>
    <w:p w:rsidR="001F3AFF" w:rsidRDefault="00EA33E2">
      <w:pPr>
        <w:widowControl w:val="0"/>
        <w:numPr>
          <w:ilvl w:val="0"/>
          <w:numId w:val="3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/>
        </w:rPr>
        <w:t>K.R.Santh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Bharat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ngaraj</w:t>
      </w:r>
      <w:proofErr w:type="spellEnd"/>
      <w:r>
        <w:rPr>
          <w:rFonts w:ascii="Times New Roman" w:eastAsia="Times New Roman" w:hAnsi="Times New Roman" w:cs="Times New Roman"/>
        </w:rPr>
        <w:t xml:space="preserve">, “Performance Evaluation of PMSG </w:t>
      </w:r>
      <w:proofErr w:type="gramStart"/>
      <w:r>
        <w:rPr>
          <w:rFonts w:ascii="Times New Roman" w:eastAsia="Times New Roman" w:hAnsi="Times New Roman" w:cs="Times New Roman"/>
        </w:rPr>
        <w:t>For</w:t>
      </w:r>
      <w:proofErr w:type="gramEnd"/>
      <w:r>
        <w:rPr>
          <w:rFonts w:ascii="Times New Roman" w:eastAsia="Times New Roman" w:hAnsi="Times New Roman" w:cs="Times New Roman"/>
        </w:rPr>
        <w:t xml:space="preserve"> Aircraft Applications”, Elsevier Energy Procedia, March 2017.</w:t>
      </w:r>
    </w:p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1F3AFF" w:rsidRDefault="00EA33E2">
      <w:pPr>
        <w:widowControl w:val="0"/>
        <w:numPr>
          <w:ilvl w:val="0"/>
          <w:numId w:val="3"/>
        </w:numPr>
        <w:spacing w:before="4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Dr.K.R.Santh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P.Manimegala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.Sankar</w:t>
      </w:r>
      <w:proofErr w:type="spellEnd"/>
      <w:r>
        <w:rPr>
          <w:rFonts w:ascii="Times New Roman" w:eastAsia="Times New Roman" w:hAnsi="Times New Roman" w:cs="Times New Roman"/>
        </w:rPr>
        <w:t>, “Speed control of Three phase BLDC Fan Motor using Fuzzy logic controller”, International Journal of Advanced Research in Electrical, Electronics and Instrumentation Engineering, Vol.6, Special issue 2, March 2017, pp:297-304.</w:t>
      </w:r>
    </w:p>
    <w:p w:rsidR="001F3AFF" w:rsidRDefault="001F3AFF">
      <w:pPr>
        <w:widowControl w:val="0"/>
        <w:spacing w:before="40" w:line="240" w:lineRule="auto"/>
        <w:jc w:val="both"/>
        <w:rPr>
          <w:rFonts w:ascii="Times New Roman" w:eastAsia="Times New Roman" w:hAnsi="Times New Roman" w:cs="Times New Roman"/>
        </w:rPr>
      </w:pPr>
    </w:p>
    <w:p w:rsidR="001F3AFF" w:rsidRDefault="00EA33E2">
      <w:pPr>
        <w:widowControl w:val="0"/>
        <w:numPr>
          <w:ilvl w:val="0"/>
          <w:numId w:val="3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Dr.Nali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Kant </w:t>
      </w:r>
      <w:proofErr w:type="spellStart"/>
      <w:r>
        <w:rPr>
          <w:rFonts w:ascii="Times New Roman" w:eastAsia="Times New Roman" w:hAnsi="Times New Roman" w:cs="Times New Roman"/>
          <w:b/>
        </w:rPr>
        <w:t>Mohant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J.Jeff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elcia</w:t>
      </w:r>
      <w:proofErr w:type="spellEnd"/>
      <w:r>
        <w:rPr>
          <w:rFonts w:ascii="Times New Roman" w:eastAsia="Times New Roman" w:hAnsi="Times New Roman" w:cs="Times New Roman"/>
        </w:rPr>
        <w:t xml:space="preserve"> Sharon, “Simulation of Switched Reluctance Motor drive for Electric Vehicle Application”, International Journal of Advanced Research in Electrical, Electronics and Instrumentation Engineering,  Vol.6, Special issue 2, March 2017, pp:312-317.</w:t>
      </w:r>
    </w:p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  <w:b/>
        </w:rPr>
      </w:pPr>
    </w:p>
    <w:p w:rsidR="001F3AFF" w:rsidRDefault="00EA33E2">
      <w:pPr>
        <w:widowControl w:val="0"/>
        <w:numPr>
          <w:ilvl w:val="0"/>
          <w:numId w:val="3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.Karthikey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.Sanghav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“A Symmetric Multilevel Voltage Source Inverter with Reduced Number of Switches”, International Journal of Advanced Research 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lectrical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lectronics and Instrumentation Engineering ,Vol. 6,Special Issue 2, March 2017, pp:268 to 275.</w:t>
      </w:r>
    </w:p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3AFF" w:rsidRDefault="00EA33E2">
      <w:pPr>
        <w:widowControl w:val="0"/>
        <w:numPr>
          <w:ilvl w:val="0"/>
          <w:numId w:val="3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</w:rPr>
        <w:t>S.Kumaravel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R.Sundaravel</w:t>
      </w:r>
      <w:proofErr w:type="spellEnd"/>
      <w:r>
        <w:rPr>
          <w:rFonts w:ascii="Times New Roman" w:eastAsia="Times New Roman" w:hAnsi="Times New Roman" w:cs="Times New Roman"/>
        </w:rPr>
        <w:t xml:space="preserve">, “Control of PMSG based Variable Speed Wind Turbines for Voltage Regulation”, International Journal of Advanced Research in Electrical, Electronics and Instrumentation Engineering, Vol.6, Special issue 2, March 2017, pp:318-326. </w:t>
      </w:r>
    </w:p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1F3AFF" w:rsidRDefault="00EA33E2">
      <w:pPr>
        <w:widowControl w:val="0"/>
        <w:numPr>
          <w:ilvl w:val="0"/>
          <w:numId w:val="3"/>
        </w:numPr>
        <w:spacing w:before="40" w:line="240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D.Amudhavall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S.Sudharsana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R.Subasri</w:t>
      </w:r>
      <w:proofErr w:type="spellEnd"/>
      <w:r>
        <w:rPr>
          <w:rFonts w:ascii="Times New Roman" w:eastAsia="Times New Roman" w:hAnsi="Times New Roman" w:cs="Times New Roman"/>
        </w:rPr>
        <w:t>, “Modified Zeta Converter with Power Factor Correction For Arc Welding”, International Journal of Advanced Research in Electrical, Electronics and Instrumentation Engineering, Vol.6, Special issue 2, March 2017, pp:344-352.</w:t>
      </w:r>
    </w:p>
    <w:p w:rsidR="001F3AFF" w:rsidRDefault="001F3AFF">
      <w:pPr>
        <w:widowControl w:val="0"/>
        <w:spacing w:before="40" w:line="240" w:lineRule="auto"/>
        <w:jc w:val="both"/>
        <w:rPr>
          <w:rFonts w:ascii="Times New Roman" w:eastAsia="Times New Roman" w:hAnsi="Times New Roman" w:cs="Times New Roman"/>
        </w:rPr>
      </w:pPr>
    </w:p>
    <w:p w:rsidR="001F3AFF" w:rsidRDefault="00EA33E2">
      <w:pPr>
        <w:widowControl w:val="0"/>
        <w:numPr>
          <w:ilvl w:val="0"/>
          <w:numId w:val="3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D.S.Purushothaman</w:t>
      </w:r>
      <w:proofErr w:type="spellEnd"/>
      <w:r>
        <w:rPr>
          <w:rFonts w:ascii="Times New Roman" w:eastAsia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.Karthikeyakumar</w:t>
      </w:r>
      <w:proofErr w:type="spellEnd"/>
      <w:r>
        <w:rPr>
          <w:rFonts w:ascii="Times New Roman" w:eastAsia="Times New Roman" w:hAnsi="Times New Roman" w:cs="Times New Roman"/>
        </w:rPr>
        <w:t>, “Speed control of Three phase Induction motor using 13-level cascaded H-Bridge Multilevel Inverter with PID, Fuzzy and ANFIS Controller”, International Journal of Advanced Research in Electrical, Electronics and Instrumentation Engineering, Vol.6, Special issue 2, March 2017, pp:353-361.</w:t>
      </w:r>
    </w:p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1F3AFF" w:rsidRDefault="00EA33E2">
      <w:pPr>
        <w:widowControl w:val="0"/>
        <w:numPr>
          <w:ilvl w:val="0"/>
          <w:numId w:val="3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D.S.Purushothaman</w:t>
      </w:r>
      <w:proofErr w:type="spellEnd"/>
      <w:r>
        <w:rPr>
          <w:rFonts w:ascii="Times New Roman" w:eastAsia="Times New Roman" w:hAnsi="Times New Roman" w:cs="Times New Roman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</w:rPr>
        <w:t>A.Karthikeyakumar</w:t>
      </w:r>
      <w:proofErr w:type="spellEnd"/>
      <w:r>
        <w:rPr>
          <w:rFonts w:ascii="Times New Roman" w:eastAsia="Times New Roman" w:hAnsi="Times New Roman" w:cs="Times New Roman"/>
        </w:rPr>
        <w:t xml:space="preserve">, “Comparative Analysis of Control Strategies for 13 level Cascaded H-Bridge Multi level inverter fed induction motor”, </w:t>
      </w:r>
      <w:proofErr w:type="spellStart"/>
      <w:r>
        <w:rPr>
          <w:rFonts w:ascii="Times New Roman" w:eastAsia="Times New Roman" w:hAnsi="Times New Roman" w:cs="Times New Roman"/>
        </w:rPr>
        <w:t>CiiT</w:t>
      </w:r>
      <w:proofErr w:type="spellEnd"/>
      <w:r>
        <w:rPr>
          <w:rFonts w:ascii="Times New Roman" w:eastAsia="Times New Roman" w:hAnsi="Times New Roman" w:cs="Times New Roman"/>
        </w:rPr>
        <w:t xml:space="preserve"> International Journal of Programmable Device Circuits &amp; Systems, Vol.9, No.2, Feb 2017, pp:22-38.</w:t>
      </w:r>
    </w:p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1F3AFF" w:rsidRDefault="00EA33E2">
      <w:pPr>
        <w:widowControl w:val="0"/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Ruma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arheen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b/>
        </w:rPr>
        <w:t xml:space="preserve"> Dr. </w:t>
      </w:r>
      <w:proofErr w:type="spellStart"/>
      <w:r>
        <w:rPr>
          <w:rFonts w:ascii="Times New Roman" w:eastAsia="Times New Roman" w:hAnsi="Times New Roman" w:cs="Times New Roman"/>
          <w:b/>
        </w:rPr>
        <w:t>S.G.Bharathidasa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</w:rPr>
        <w:t>‘State Feedback Speed Control of Permanent Magnet Synchronous Motor for an Electric Vehicle’,, International Journal of Scientific development and Research (IJSDR), ISSN: 2455-2631, Vol.2, Issue 7, 2017, pp. 133-145.</w:t>
      </w:r>
    </w:p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1F3AFF" w:rsidRDefault="001F3AFF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F3AFF" w:rsidRDefault="00EA33E2">
      <w:pPr>
        <w:widowControl w:val="0"/>
        <w:spacing w:line="240" w:lineRule="auto"/>
        <w:ind w:right="-1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.</w:t>
      </w:r>
      <w:r>
        <w:rPr>
          <w:rFonts w:ascii="Times New Roman" w:eastAsia="Times New Roman" w:hAnsi="Times New Roman" w:cs="Times New Roman"/>
          <w:b/>
        </w:rPr>
        <w:t xml:space="preserve">Papers (presented/published) by faculty members in National &amp; International </w:t>
      </w:r>
      <w:r w:rsidR="006C3D53">
        <w:rPr>
          <w:rFonts w:ascii="Times New Roman" w:eastAsia="Times New Roman" w:hAnsi="Times New Roman" w:cs="Times New Roman"/>
          <w:b/>
        </w:rPr>
        <w:t>C</w:t>
      </w:r>
      <w:r>
        <w:rPr>
          <w:rFonts w:ascii="Times New Roman" w:eastAsia="Times New Roman" w:hAnsi="Times New Roman" w:cs="Times New Roman"/>
          <w:b/>
        </w:rPr>
        <w:t xml:space="preserve">onferences </w:t>
      </w:r>
    </w:p>
    <w:p w:rsidR="006C3D53" w:rsidRDefault="006C3D53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DB6" w:rsidRDefault="003F3DB6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AFF" w:rsidRDefault="00EA33E2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tional Conference: </w:t>
      </w:r>
    </w:p>
    <w:p w:rsidR="001F3AFF" w:rsidRDefault="00EA33E2">
      <w:pPr>
        <w:widowControl w:val="0"/>
        <w:numPr>
          <w:ilvl w:val="0"/>
          <w:numId w:val="5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Dr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R.Santh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P.Manimegala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M.Sankar</w:t>
      </w:r>
      <w:proofErr w:type="spellEnd"/>
      <w:r>
        <w:rPr>
          <w:rFonts w:ascii="Times New Roman" w:eastAsia="Times New Roman" w:hAnsi="Times New Roman" w:cs="Times New Roman"/>
          <w:b/>
        </w:rPr>
        <w:t>, “</w:t>
      </w:r>
      <w:r>
        <w:rPr>
          <w:rFonts w:ascii="Times New Roman" w:eastAsia="Times New Roman" w:hAnsi="Times New Roman" w:cs="Times New Roman"/>
        </w:rPr>
        <w:t xml:space="preserve">Speed control of Three phase BLDC Fan Motor using Fuzzy logic controller”, National Conference on Advances in Electrical &amp; Electronics Engineering, SVCE, March 2017. </w:t>
      </w:r>
    </w:p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1F3AFF" w:rsidRDefault="00EA33E2">
      <w:pPr>
        <w:widowControl w:val="0"/>
        <w:numPr>
          <w:ilvl w:val="0"/>
          <w:numId w:val="5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Dr.Nali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Kant </w:t>
      </w:r>
      <w:proofErr w:type="spellStart"/>
      <w:r>
        <w:rPr>
          <w:rFonts w:ascii="Times New Roman" w:eastAsia="Times New Roman" w:hAnsi="Times New Roman" w:cs="Times New Roman"/>
          <w:b/>
        </w:rPr>
        <w:t>Mohanty</w:t>
      </w:r>
      <w:proofErr w:type="spellEnd"/>
      <w:r>
        <w:rPr>
          <w:rFonts w:ascii="Times New Roman" w:eastAsia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.Jeff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elcia</w:t>
      </w:r>
      <w:proofErr w:type="spellEnd"/>
      <w:r>
        <w:rPr>
          <w:rFonts w:ascii="Times New Roman" w:eastAsia="Times New Roman" w:hAnsi="Times New Roman" w:cs="Times New Roman"/>
        </w:rPr>
        <w:t xml:space="preserve"> Sharon, “Simulation of Switched Reluctance Motor drive for Electric Vehicle Application”, National Conference on Advances in Electrical &amp; Electronics Engineering, SVCE, March 2017.</w:t>
      </w:r>
    </w:p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1F3AFF" w:rsidRDefault="00EA33E2">
      <w:pPr>
        <w:widowControl w:val="0"/>
        <w:numPr>
          <w:ilvl w:val="0"/>
          <w:numId w:val="5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Dr.R.Karthikeya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V.Sanghavee</w:t>
      </w:r>
      <w:proofErr w:type="spellEnd"/>
      <w:r>
        <w:rPr>
          <w:rFonts w:ascii="Times New Roman" w:eastAsia="Times New Roman" w:hAnsi="Times New Roman" w:cs="Times New Roman"/>
        </w:rPr>
        <w:t xml:space="preserve">, “A Symmetric </w:t>
      </w:r>
      <w:proofErr w:type="spellStart"/>
      <w:r>
        <w:rPr>
          <w:rFonts w:ascii="Times New Roman" w:eastAsia="Times New Roman" w:hAnsi="Times New Roman" w:cs="Times New Roman"/>
        </w:rPr>
        <w:t>Multi level</w:t>
      </w:r>
      <w:proofErr w:type="spellEnd"/>
      <w:r>
        <w:rPr>
          <w:rFonts w:ascii="Times New Roman" w:eastAsia="Times New Roman" w:hAnsi="Times New Roman" w:cs="Times New Roman"/>
        </w:rPr>
        <w:t xml:space="preserve"> voltage source inverter with reduced no of switches”, National Conference on Advances in Electrical &amp; Electronics Engineering, SVCE, March 2017. </w:t>
      </w:r>
    </w:p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1F3AFF" w:rsidRDefault="00EA33E2">
      <w:pPr>
        <w:widowControl w:val="0"/>
        <w:numPr>
          <w:ilvl w:val="0"/>
          <w:numId w:val="5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S.Kumaravel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R.Sundaravel</w:t>
      </w:r>
      <w:proofErr w:type="spellEnd"/>
      <w:r>
        <w:rPr>
          <w:rFonts w:ascii="Times New Roman" w:eastAsia="Times New Roman" w:hAnsi="Times New Roman" w:cs="Times New Roman"/>
        </w:rPr>
        <w:t>, “Control of PMSG based Variable Speed Wind Turbines for Voltage Regulation”, National Conference on Advances in Electrical &amp; Electronics Engineering, SVCE</w:t>
      </w:r>
      <w:proofErr w:type="gramStart"/>
      <w:r>
        <w:rPr>
          <w:rFonts w:ascii="Times New Roman" w:eastAsia="Times New Roman" w:hAnsi="Times New Roman" w:cs="Times New Roman"/>
        </w:rPr>
        <w:t>,  March</w:t>
      </w:r>
      <w:proofErr w:type="gramEnd"/>
      <w:r>
        <w:rPr>
          <w:rFonts w:ascii="Times New Roman" w:eastAsia="Times New Roman" w:hAnsi="Times New Roman" w:cs="Times New Roman"/>
        </w:rPr>
        <w:t xml:space="preserve"> 2017.</w:t>
      </w:r>
    </w:p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1F3AFF" w:rsidRDefault="00EA33E2">
      <w:pPr>
        <w:widowControl w:val="0"/>
        <w:numPr>
          <w:ilvl w:val="0"/>
          <w:numId w:val="5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D.Amudhavall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S.Sudharsana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R.Subasri</w:t>
      </w:r>
      <w:proofErr w:type="spellEnd"/>
      <w:r>
        <w:rPr>
          <w:rFonts w:ascii="Times New Roman" w:eastAsia="Times New Roman" w:hAnsi="Times New Roman" w:cs="Times New Roman"/>
        </w:rPr>
        <w:t xml:space="preserve">, “Modified Zeta Converter with Power Factor Correction </w:t>
      </w:r>
      <w:proofErr w:type="gramStart"/>
      <w:r>
        <w:rPr>
          <w:rFonts w:ascii="Times New Roman" w:eastAsia="Times New Roman" w:hAnsi="Times New Roman" w:cs="Times New Roman"/>
        </w:rPr>
        <w:t>For</w:t>
      </w:r>
      <w:proofErr w:type="gramEnd"/>
      <w:r>
        <w:rPr>
          <w:rFonts w:ascii="Times New Roman" w:eastAsia="Times New Roman" w:hAnsi="Times New Roman" w:cs="Times New Roman"/>
        </w:rPr>
        <w:t xml:space="preserve"> Arc Welding”, National Conference on Advances in Electrical &amp; Electronics Engineering, SVCE, March 2017. </w:t>
      </w:r>
    </w:p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1F3AFF" w:rsidRDefault="00EA33E2">
      <w:pPr>
        <w:widowControl w:val="0"/>
        <w:numPr>
          <w:ilvl w:val="0"/>
          <w:numId w:val="5"/>
        </w:numPr>
        <w:spacing w:before="40" w:line="240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D.S.Purushothama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A.Karthikeyakumar</w:t>
      </w:r>
      <w:proofErr w:type="spellEnd"/>
      <w:r>
        <w:rPr>
          <w:rFonts w:ascii="Times New Roman" w:eastAsia="Times New Roman" w:hAnsi="Times New Roman" w:cs="Times New Roman"/>
        </w:rPr>
        <w:t>, “Speed control of Three phase Induction motor using 13-level cascaded H-Bridge Multi level Inverter with PID, Fuzzy and ANFIS Controller”,</w:t>
      </w:r>
    </w:p>
    <w:p w:rsidR="001F3AFF" w:rsidRDefault="00EA33E2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tional Conference on Advances in Electrical &amp; Electronics Engineering, SVCE, March 2017.</w:t>
      </w:r>
    </w:p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3DB6" w:rsidRDefault="003F3DB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3AFF" w:rsidRDefault="00EA33E2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rnational Conference:  </w:t>
      </w:r>
    </w:p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3AFF" w:rsidRDefault="00EA33E2">
      <w:pPr>
        <w:widowControl w:val="0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</w:rPr>
        <w:t>Dr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R.Santh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Bharat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ngaraj</w:t>
      </w:r>
      <w:proofErr w:type="spellEnd"/>
      <w:r>
        <w:rPr>
          <w:rFonts w:ascii="Times New Roman" w:eastAsia="Times New Roman" w:hAnsi="Times New Roman" w:cs="Times New Roman"/>
        </w:rPr>
        <w:t>, “Performance Evaluation of PMSG For Aircraft Applications”, International Conference on Power Engineering, Computing and Control, PECCON-2017, VIT University, Chennai Campus, 2-4, March 2017.</w:t>
      </w:r>
    </w:p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1F3AFF" w:rsidRDefault="00EA33E2">
      <w:pPr>
        <w:widowControl w:val="0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Dr.S.G.Bharath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dasan</w:t>
      </w:r>
      <w:proofErr w:type="spellEnd"/>
      <w:r>
        <w:rPr>
          <w:rFonts w:ascii="Times New Roman" w:eastAsia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uma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arheen</w:t>
      </w:r>
      <w:proofErr w:type="spellEnd"/>
      <w:r>
        <w:rPr>
          <w:rFonts w:ascii="Times New Roman" w:eastAsia="Times New Roman" w:hAnsi="Times New Roman" w:cs="Times New Roman"/>
        </w:rPr>
        <w:t xml:space="preserve">, “State Feedback speed control of Permanent Magnet Synchronous motor for an Electric Vehicle”, International conference on soft computing applications to Power systems &amp; Power Electronics (ICPSPE-17) at Sri </w:t>
      </w:r>
      <w:proofErr w:type="spellStart"/>
      <w:r>
        <w:rPr>
          <w:rFonts w:ascii="Times New Roman" w:eastAsia="Times New Roman" w:hAnsi="Times New Roman" w:cs="Times New Roman"/>
        </w:rPr>
        <w:t>Chandrasekharend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raswat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sw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havidyalaya</w:t>
      </w:r>
      <w:proofErr w:type="spellEnd"/>
      <w:r>
        <w:rPr>
          <w:rFonts w:ascii="Times New Roman" w:eastAsia="Times New Roman" w:hAnsi="Times New Roman" w:cs="Times New Roman"/>
        </w:rPr>
        <w:t>, (</w:t>
      </w:r>
      <w:proofErr w:type="spellStart"/>
      <w:r>
        <w:rPr>
          <w:rFonts w:ascii="Times New Roman" w:eastAsia="Times New Roman" w:hAnsi="Times New Roman" w:cs="Times New Roman"/>
        </w:rPr>
        <w:t>Sankara</w:t>
      </w:r>
      <w:proofErr w:type="spellEnd"/>
      <w:r>
        <w:rPr>
          <w:rFonts w:ascii="Times New Roman" w:eastAsia="Times New Roman" w:hAnsi="Times New Roman" w:cs="Times New Roman"/>
        </w:rPr>
        <w:t xml:space="preserve"> University), Kanchipuram, 12</w:t>
      </w:r>
      <w:r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– 13</w:t>
      </w:r>
      <w:r>
        <w:rPr>
          <w:rFonts w:ascii="Times New Roman" w:eastAsia="Times New Roman" w:hAnsi="Times New Roman" w:cs="Times New Roman"/>
          <w:vertAlign w:val="superscript"/>
        </w:rPr>
        <w:t xml:space="preserve">th </w:t>
      </w:r>
      <w:r>
        <w:rPr>
          <w:rFonts w:ascii="Times New Roman" w:eastAsia="Times New Roman" w:hAnsi="Times New Roman" w:cs="Times New Roman"/>
        </w:rPr>
        <w:t>April 2017.</w:t>
      </w:r>
    </w:p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1F3AFF" w:rsidRDefault="00EA33E2">
      <w:pPr>
        <w:widowControl w:val="0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S.Arulmozh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Dr.K.Sundararama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</w:rPr>
        <w:t>K V Nirmala, “A Comparison of non-isolated bidirectional DC-DC converter topologies for UPS applications”, TEQIP-II sponsored International Conference on Contemporary Topics in Power Engineering and Aiding Technologies (ICCPEAT’2017), Puducherry, 24</w:t>
      </w:r>
      <w:r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>-25</w:t>
      </w:r>
      <w:r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, February, 2017.</w:t>
      </w:r>
    </w:p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1F3AFF" w:rsidRDefault="00EA33E2">
      <w:pPr>
        <w:widowControl w:val="0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lastRenderedPageBreak/>
        <w:t>C.Venkatesa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K.Sundararama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.Gopalakrishnan</w:t>
      </w:r>
      <w:proofErr w:type="spellEnd"/>
      <w:r>
        <w:rPr>
          <w:rFonts w:ascii="Times New Roman" w:eastAsia="Times New Roman" w:hAnsi="Times New Roman" w:cs="Times New Roman"/>
        </w:rPr>
        <w:t xml:space="preserve">, “Grid Integration of PMSG based Wind Energy Conversion system using Variable Frequency Transformer”, IEEE Conference on Intelligent Computing, Instrumentation &amp; Control Technologies(ICICICT – 2017) pp:840-845, Dept. of E &amp; I, </w:t>
      </w:r>
      <w:proofErr w:type="spellStart"/>
      <w:r>
        <w:rPr>
          <w:rFonts w:ascii="Times New Roman" w:eastAsia="Times New Roman" w:hAnsi="Times New Roman" w:cs="Times New Roman"/>
        </w:rPr>
        <w:t>Vim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yothi</w:t>
      </w:r>
      <w:proofErr w:type="spellEnd"/>
      <w:r>
        <w:rPr>
          <w:rFonts w:ascii="Times New Roman" w:eastAsia="Times New Roman" w:hAnsi="Times New Roman" w:cs="Times New Roman"/>
        </w:rPr>
        <w:t xml:space="preserve"> Engineering College, Kannur, Kerala, 6</w:t>
      </w:r>
      <w:r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and 7</w:t>
      </w:r>
      <w:r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July 2017.</w:t>
      </w:r>
    </w:p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1F3AFF" w:rsidRDefault="00EA33E2">
      <w:pPr>
        <w:widowControl w:val="0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.Suganthi</w:t>
      </w:r>
      <w:r>
        <w:rPr>
          <w:rFonts w:ascii="Times New Roman" w:eastAsia="Times New Roman" w:hAnsi="Times New Roman" w:cs="Times New Roman"/>
          <w:sz w:val="24"/>
          <w:szCs w:val="24"/>
        </w:rPr>
        <w:t>,R.Vaishn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.Sundararam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 “</w:t>
      </w:r>
      <w:r>
        <w:rPr>
          <w:rFonts w:ascii="Times New Roman" w:eastAsia="Times New Roman" w:hAnsi="Times New Roman" w:cs="Times New Roman"/>
          <w:sz w:val="24"/>
          <w:szCs w:val="24"/>
        </w:rPr>
        <w:t>A Dual Output Converter with a PFC Bridge- less Buck Front-End", International Conference on Power and Embedded Drive Control(ICPEDC 2017), SSN College of Engineering, Chennai, from 16 - 18th March,2017.</w:t>
      </w:r>
    </w:p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1F3AFF" w:rsidRDefault="00EA33E2">
      <w:pPr>
        <w:widowControl w:val="0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A.Tamizhselva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S.Sinthaman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L.Abirami</w:t>
      </w:r>
      <w:proofErr w:type="spellEnd"/>
      <w:r>
        <w:rPr>
          <w:rFonts w:ascii="Times New Roman" w:eastAsia="Times New Roman" w:hAnsi="Times New Roman" w:cs="Times New Roman"/>
        </w:rPr>
        <w:t>, “Speed control of PMDC motor using three phase boost converter”, 9</w:t>
      </w:r>
      <w:r>
        <w:rPr>
          <w:rFonts w:ascii="Times New Roman" w:eastAsia="Times New Roman" w:hAnsi="Times New Roman" w:cs="Times New Roman"/>
          <w:vertAlign w:val="superscript"/>
        </w:rPr>
        <w:t xml:space="preserve">th </w:t>
      </w:r>
      <w:r>
        <w:rPr>
          <w:rFonts w:ascii="Times New Roman" w:eastAsia="Times New Roman" w:hAnsi="Times New Roman" w:cs="Times New Roman"/>
        </w:rPr>
        <w:t>International conference on “Trends in Industrial Measurement and Automation” TIMA 2017, pp;193-200, Dept. of IE, MIT, AU, 6</w:t>
      </w:r>
      <w:r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>-8</w:t>
      </w:r>
      <w:r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Jan, 2017.</w:t>
      </w:r>
    </w:p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1F3AFF" w:rsidRDefault="00EA33E2">
      <w:pPr>
        <w:widowControl w:val="0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T.Annamala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S V </w:t>
      </w:r>
      <w:proofErr w:type="spellStart"/>
      <w:r>
        <w:rPr>
          <w:rFonts w:ascii="Times New Roman" w:eastAsia="Times New Roman" w:hAnsi="Times New Roman" w:cs="Times New Roman"/>
        </w:rPr>
        <w:t>Aswin</w:t>
      </w:r>
      <w:proofErr w:type="spellEnd"/>
      <w:r>
        <w:rPr>
          <w:rFonts w:ascii="Times New Roman" w:eastAsia="Times New Roman" w:hAnsi="Times New Roman" w:cs="Times New Roman"/>
        </w:rPr>
        <w:t>, “Cascading two different inverter Topologies with reduced number of switching Components”, TEQIP-II sponsored International Conference on Contemporary Topics in Power Engineering and Aiding Technologies (ICCPEAT’2017), Puducherry, 24</w:t>
      </w:r>
      <w:r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>-25</w:t>
      </w:r>
      <w:r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February, 2017.</w:t>
      </w:r>
    </w:p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1F3AFF" w:rsidRDefault="00EA33E2">
      <w:pPr>
        <w:widowControl w:val="0"/>
        <w:numPr>
          <w:ilvl w:val="0"/>
          <w:numId w:val="1"/>
        </w:numPr>
        <w:spacing w:before="40" w:line="240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.Annamala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 “</w:t>
      </w:r>
      <w:r>
        <w:rPr>
          <w:rFonts w:ascii="Times New Roman" w:eastAsia="Times New Roman" w:hAnsi="Times New Roman" w:cs="Times New Roman"/>
          <w:sz w:val="24"/>
          <w:szCs w:val="24"/>
        </w:rPr>
        <w:t>A new multilevel inverter with reduced no of switches based on Modified H Bridge”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QIP-II sponsored International Conference on Contemporary Topics in Power Engineering and Aiding Technologies (ICCPEAT’2017), Puducherry, </w:t>
      </w:r>
      <w:r>
        <w:rPr>
          <w:rFonts w:ascii="Times New Roman" w:eastAsia="Times New Roman" w:hAnsi="Times New Roman" w:cs="Times New Roman"/>
        </w:rPr>
        <w:t>24</w:t>
      </w:r>
      <w:r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-25</w:t>
      </w:r>
      <w:r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>, February, 2017.</w:t>
      </w:r>
    </w:p>
    <w:p w:rsidR="001F3AFF" w:rsidRDefault="001F3AFF">
      <w:pPr>
        <w:widowControl w:val="0"/>
        <w:spacing w:before="40" w:line="240" w:lineRule="auto"/>
        <w:jc w:val="both"/>
        <w:rPr>
          <w:rFonts w:ascii="Times New Roman" w:eastAsia="Times New Roman" w:hAnsi="Times New Roman" w:cs="Times New Roman"/>
        </w:rPr>
      </w:pPr>
    </w:p>
    <w:p w:rsidR="001F3AFF" w:rsidRDefault="00EA33E2">
      <w:pPr>
        <w:widowControl w:val="0"/>
        <w:numPr>
          <w:ilvl w:val="0"/>
          <w:numId w:val="1"/>
        </w:numPr>
        <w:spacing w:before="40" w:line="240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D.S.Purushothama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A.Karthikeyakumar</w:t>
      </w:r>
      <w:proofErr w:type="spellEnd"/>
      <w:r>
        <w:rPr>
          <w:rFonts w:ascii="Times New Roman" w:eastAsia="Times New Roman" w:hAnsi="Times New Roman" w:cs="Times New Roman"/>
        </w:rPr>
        <w:t xml:space="preserve">, “Comparative Analysis of Control Strategies for 13 </w:t>
      </w:r>
      <w:proofErr w:type="gramStart"/>
      <w:r>
        <w:rPr>
          <w:rFonts w:ascii="Times New Roman" w:eastAsia="Times New Roman" w:hAnsi="Times New Roman" w:cs="Times New Roman"/>
        </w:rPr>
        <w:t>level</w:t>
      </w:r>
      <w:proofErr w:type="gramEnd"/>
      <w:r>
        <w:rPr>
          <w:rFonts w:ascii="Times New Roman" w:eastAsia="Times New Roman" w:hAnsi="Times New Roman" w:cs="Times New Roman"/>
        </w:rPr>
        <w:t xml:space="preserve"> Cascaded H-Bridge Multi level inverter fed induction motor”, TEQIP-II sponsored International Conference on Contemporary Topics in Power Engineering and Aiding Technologies (ICCPEAT’2017), Puducherry, 24</w:t>
      </w:r>
      <w:r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>-25</w:t>
      </w:r>
      <w:r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February, 2017.</w:t>
      </w:r>
    </w:p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1F3AFF" w:rsidRDefault="001F3A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AFF" w:rsidRDefault="00EA33E2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chnical Article Publication</w:t>
      </w:r>
    </w:p>
    <w:p w:rsidR="001F3AFF" w:rsidRDefault="001F3AFF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DB6" w:rsidRDefault="003F3DB6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--------------</w:t>
      </w:r>
    </w:p>
    <w:p w:rsidR="003F3DB6" w:rsidRDefault="003F3DB6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DB6" w:rsidRDefault="003F3DB6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DB6" w:rsidRDefault="003F3DB6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DB6" w:rsidRDefault="003F3DB6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DB6" w:rsidRDefault="003F3DB6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DB6" w:rsidRDefault="003F3DB6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DB6" w:rsidRDefault="003F3DB6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DB6" w:rsidRDefault="003F3DB6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DB6" w:rsidRDefault="003F3DB6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DB6" w:rsidRDefault="003F3DB6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DB6" w:rsidRDefault="003F3DB6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DB6" w:rsidRDefault="003F3DB6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DB6" w:rsidRDefault="003F3DB6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DB6" w:rsidRDefault="003F3DB6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DB6" w:rsidRDefault="003F3DB6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AFF" w:rsidRDefault="00EA33E2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C). National and International Conferences/ symposiums/ workshops/FDP/Seminar attended by the Faculty members: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164BB" w:rsidRDefault="00A164BB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6A63" w:rsidRDefault="00DE6A63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85"/>
        <w:gridCol w:w="2805"/>
        <w:gridCol w:w="2010"/>
        <w:gridCol w:w="1278"/>
        <w:gridCol w:w="1260"/>
      </w:tblGrid>
      <w:tr w:rsidR="001F3AFF" w:rsidRPr="00C0321D" w:rsidTr="00EA33E2">
        <w:trPr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1D" w:rsidRDefault="00EA33E2" w:rsidP="00C0321D">
            <w:pPr>
              <w:widowControl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32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.</w:t>
            </w:r>
          </w:p>
          <w:p w:rsidR="001F3AFF" w:rsidRPr="00C0321D" w:rsidRDefault="00EA33E2" w:rsidP="00C0321D">
            <w:pPr>
              <w:widowControl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2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FF" w:rsidRPr="00C0321D" w:rsidRDefault="00EA33E2">
            <w:pPr>
              <w:widowControl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2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FF" w:rsidRPr="00C0321D" w:rsidRDefault="00EA33E2">
            <w:pPr>
              <w:widowControl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2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erence, FDP, Seminar and Workshop details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FF" w:rsidRPr="00C0321D" w:rsidRDefault="00EA33E2">
            <w:pPr>
              <w:widowControl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2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lace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FF" w:rsidRPr="00C0321D" w:rsidRDefault="00EA33E2">
            <w:pPr>
              <w:widowControl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2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1F3AFF" w:rsidRPr="00C0321D" w:rsidTr="00DE6A63">
        <w:trPr>
          <w:trHeight w:val="512"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FF" w:rsidRDefault="001F3AF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FF" w:rsidRDefault="001F3AF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FF" w:rsidRDefault="001F3AF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FF" w:rsidRDefault="001F3AF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AFF" w:rsidRDefault="001F3AF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AFF" w:rsidRDefault="001F3AF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AFF" w:rsidRDefault="001F3AF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FF" w:rsidRPr="00C0321D" w:rsidRDefault="00EA33E2">
            <w:pPr>
              <w:widowControl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2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o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FF" w:rsidRPr="00C0321D" w:rsidRDefault="00EA33E2">
            <w:pPr>
              <w:widowControl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2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</w:p>
        </w:tc>
      </w:tr>
      <w:tr w:rsidR="00080DED" w:rsidTr="00A164BB">
        <w:trPr>
          <w:trHeight w:val="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64BB">
              <w:rPr>
                <w:rFonts w:ascii="Times New Roman" w:eastAsia="Times New Roman" w:hAnsi="Times New Roman" w:cs="Times New Roman"/>
                <w:sz w:val="20"/>
                <w:szCs w:val="20"/>
              </w:rPr>
              <w:t>Dr.KR.Santha</w:t>
            </w:r>
            <w:proofErr w:type="spellEnd"/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DED" w:rsidRPr="00A164BB" w:rsidRDefault="00080DED" w:rsidP="00A164BB">
            <w:pPr>
              <w:widowControl w:val="0"/>
              <w:spacing w:line="331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</w:pPr>
            <w:r w:rsidRPr="00A164B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 xml:space="preserve">NPTEL Workshop (One Day) </w:t>
            </w:r>
          </w:p>
          <w:p w:rsidR="00080DED" w:rsidRPr="00A164BB" w:rsidRDefault="00080DED" w:rsidP="00A164BB">
            <w:pPr>
              <w:widowControl w:val="0"/>
              <w:spacing w:line="331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</w:pPr>
          </w:p>
          <w:p w:rsidR="00080DED" w:rsidRPr="00A164BB" w:rsidRDefault="00080DED" w:rsidP="00A164BB">
            <w:pPr>
              <w:widowControl w:val="0"/>
              <w:spacing w:line="331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</w:pPr>
            <w:r w:rsidRPr="00A164B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>Bridge 2017-Chennai (The Largest Industry-Institute Interaction Event of India) (One Day)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DED" w:rsidRPr="00A164BB" w:rsidRDefault="00080DED" w:rsidP="0078318B">
            <w:pPr>
              <w:widowControl w:val="0"/>
              <w:spacing w:line="331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</w:pPr>
            <w:r w:rsidRPr="00A164B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>IIT Madras</w:t>
            </w:r>
          </w:p>
          <w:p w:rsidR="00080DED" w:rsidRPr="00A164BB" w:rsidRDefault="00080DED" w:rsidP="0078318B">
            <w:pPr>
              <w:widowControl w:val="0"/>
              <w:spacing w:line="331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</w:pPr>
          </w:p>
          <w:p w:rsidR="00080DED" w:rsidRPr="00A164BB" w:rsidRDefault="00080DED" w:rsidP="0078318B">
            <w:pPr>
              <w:widowControl w:val="0"/>
              <w:spacing w:line="331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</w:pPr>
          </w:p>
          <w:p w:rsidR="00080DED" w:rsidRPr="00A164BB" w:rsidRDefault="00080DED" w:rsidP="0078318B">
            <w:pPr>
              <w:widowControl w:val="0"/>
              <w:spacing w:line="331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</w:pPr>
            <w:r w:rsidRPr="00A164B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>ICT Academy</w:t>
            </w:r>
          </w:p>
          <w:p w:rsidR="00080DED" w:rsidRPr="00A164BB" w:rsidRDefault="00080DED" w:rsidP="0078318B">
            <w:pPr>
              <w:widowControl w:val="0"/>
              <w:spacing w:line="331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</w:pPr>
            <w:r w:rsidRPr="00A164B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 xml:space="preserve">ITC Grand </w:t>
            </w:r>
            <w:proofErr w:type="spellStart"/>
            <w:r w:rsidRPr="00A164B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>Chola</w:t>
            </w:r>
            <w:proofErr w:type="spellEnd"/>
            <w:r w:rsidRPr="00A164B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>,</w:t>
            </w:r>
          </w:p>
          <w:p w:rsidR="00080DED" w:rsidRPr="00A164BB" w:rsidRDefault="00080DED" w:rsidP="0078318B">
            <w:pPr>
              <w:widowControl w:val="0"/>
              <w:spacing w:line="331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</w:pPr>
            <w:r w:rsidRPr="00A164B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>Chenna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/6/2017</w:t>
            </w:r>
          </w:p>
          <w:p w:rsidR="00080DED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0DED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0DED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0DED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/2017</w:t>
            </w:r>
          </w:p>
          <w:p w:rsidR="00080DED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DED" w:rsidTr="00B84AB9">
        <w:trPr>
          <w:trHeight w:val="5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4B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4BB">
              <w:rPr>
                <w:rFonts w:ascii="Times New Roman" w:eastAsia="Times New Roman" w:hAnsi="Times New Roman" w:cs="Times New Roman"/>
                <w:sz w:val="20"/>
                <w:szCs w:val="20"/>
              </w:rPr>
              <w:t>Dr.N.K.Mohanty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64BB">
              <w:rPr>
                <w:rFonts w:ascii="Times New Roman" w:eastAsia="Times New Roman" w:hAnsi="Times New Roman" w:cs="Times New Roman"/>
                <w:sz w:val="20"/>
                <w:szCs w:val="20"/>
              </w:rPr>
              <w:t>National Seminar on Fuzzy set &amp; its applications in Science and Engineering (One Day)</w:t>
            </w: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4BB">
              <w:rPr>
                <w:rFonts w:ascii="Times New Roman" w:eastAsia="Times New Roman" w:hAnsi="Times New Roman" w:cs="Times New Roman"/>
                <w:sz w:val="20"/>
                <w:szCs w:val="20"/>
              </w:rPr>
              <w:t>QIP Short Term Course on Applications  of Meta-Heuristic Techniques in smart power systems operation, control and protection (7 days)</w:t>
            </w: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4BB">
              <w:rPr>
                <w:rFonts w:ascii="Times New Roman" w:eastAsia="Times New Roman" w:hAnsi="Times New Roman" w:cs="Times New Roman"/>
                <w:sz w:val="20"/>
                <w:szCs w:val="20"/>
              </w:rPr>
              <w:t>SVCE</w:t>
            </w: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4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er </w:t>
            </w:r>
            <w:proofErr w:type="spellStart"/>
            <w:r w:rsidRPr="00A164BB">
              <w:rPr>
                <w:rFonts w:ascii="Times New Roman" w:eastAsia="Times New Roman" w:hAnsi="Times New Roman" w:cs="Times New Roman"/>
                <w:sz w:val="20"/>
                <w:szCs w:val="20"/>
              </w:rPr>
              <w:t>Surendra</w:t>
            </w:r>
            <w:proofErr w:type="spellEnd"/>
            <w:r w:rsidRPr="00A164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i University of Technology, </w:t>
            </w:r>
            <w:proofErr w:type="spellStart"/>
            <w:r w:rsidRPr="00A164BB">
              <w:rPr>
                <w:rFonts w:ascii="Times New Roman" w:eastAsia="Times New Roman" w:hAnsi="Times New Roman" w:cs="Times New Roman"/>
                <w:sz w:val="20"/>
                <w:szCs w:val="20"/>
              </w:rPr>
              <w:t>Burla</w:t>
            </w:r>
            <w:proofErr w:type="spellEnd"/>
            <w:r w:rsidRPr="00A164BB">
              <w:rPr>
                <w:rFonts w:ascii="Times New Roman" w:eastAsia="Times New Roman" w:hAnsi="Times New Roman" w:cs="Times New Roman"/>
                <w:sz w:val="20"/>
                <w:szCs w:val="20"/>
              </w:rPr>
              <w:t>, Odish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4BB">
              <w:rPr>
                <w:rFonts w:ascii="Times New Roman" w:eastAsia="Times New Roman" w:hAnsi="Times New Roman" w:cs="Times New Roman"/>
                <w:sz w:val="20"/>
                <w:szCs w:val="20"/>
              </w:rPr>
              <w:t>14.02.2017</w:t>
            </w: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4BB">
              <w:rPr>
                <w:rFonts w:ascii="Times New Roman" w:eastAsia="Times New Roman" w:hAnsi="Times New Roman" w:cs="Times New Roman"/>
                <w:sz w:val="20"/>
                <w:szCs w:val="20"/>
              </w:rPr>
              <w:t>01.05.2017</w:t>
            </w: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4BB">
              <w:rPr>
                <w:rFonts w:ascii="Times New Roman" w:eastAsia="Times New Roman" w:hAnsi="Times New Roman" w:cs="Times New Roman"/>
                <w:sz w:val="20"/>
                <w:szCs w:val="20"/>
              </w:rPr>
              <w:t>06.05.2017</w:t>
            </w: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DED" w:rsidTr="00B84AB9">
        <w:trPr>
          <w:trHeight w:val="5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R.Karthikeyan</w:t>
            </w:r>
            <w:proofErr w:type="spellEnd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Anna University approved Seven Days FDTP on Control System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Easwari</w:t>
            </w:r>
            <w:proofErr w:type="spellEnd"/>
            <w:r w:rsidRPr="00A164BB">
              <w:rPr>
                <w:rFonts w:ascii="Times New Roman" w:eastAsia="Times New Roman" w:hAnsi="Times New Roman" w:cs="Times New Roman"/>
              </w:rPr>
              <w:t xml:space="preserve"> Engineering College , Chenna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12/6/2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18/6/2017</w:t>
            </w:r>
          </w:p>
        </w:tc>
      </w:tr>
      <w:tr w:rsidR="00080DED" w:rsidTr="00B84AB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Dr.K</w:t>
            </w:r>
            <w:proofErr w:type="spellEnd"/>
            <w:r w:rsidRPr="00A164BB">
              <w:rPr>
                <w:rFonts w:ascii="Times New Roman" w:eastAsia="Times New Roman" w:hAnsi="Times New Roman" w:cs="Times New Roman"/>
              </w:rPr>
              <w:t>. Sundararaman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Anna University approved Seven Days FDTP on Soft Computing Techniques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Vellammal</w:t>
            </w:r>
            <w:proofErr w:type="spellEnd"/>
            <w:r w:rsidRPr="00A164BB">
              <w:rPr>
                <w:rFonts w:ascii="Times New Roman" w:eastAsia="Times New Roman" w:hAnsi="Times New Roman" w:cs="Times New Roman"/>
              </w:rPr>
              <w:t xml:space="preserve"> Engineering  College , Chenna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12/6/2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18/6/2017</w:t>
            </w:r>
          </w:p>
        </w:tc>
      </w:tr>
      <w:tr w:rsidR="00080DED" w:rsidTr="00B84AB9">
        <w:trPr>
          <w:trHeight w:val="2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Dr.Sudhakar</w:t>
            </w:r>
            <w:proofErr w:type="spellEnd"/>
            <w:r w:rsidRPr="00A164BB">
              <w:rPr>
                <w:rFonts w:ascii="Times New Roman" w:eastAsia="Times New Roman" w:hAnsi="Times New Roman" w:cs="Times New Roman"/>
              </w:rPr>
              <w:t xml:space="preserve"> K </w:t>
            </w: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Bharatan</w:t>
            </w:r>
            <w:proofErr w:type="spellEnd"/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FDP on Expectations and Future of IT Industry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 xml:space="preserve">Cognizant Technology Solutions India Pvt. Ltd. MEPZ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22/10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22/10/16</w:t>
            </w:r>
          </w:p>
        </w:tc>
      </w:tr>
      <w:tr w:rsidR="00080DED" w:rsidTr="00A164BB">
        <w:trPr>
          <w:trHeight w:val="6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12298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hyperlink r:id="rId7">
              <w:r w:rsidR="00080DED" w:rsidRPr="00A164BB">
                <w:rPr>
                  <w:rFonts w:ascii="Times New Roman" w:eastAsia="Times New Roman" w:hAnsi="Times New Roman" w:cs="Times New Roman"/>
                </w:rPr>
                <w:t>A one day workshop on “Introduction to COMSOL”.</w:t>
              </w:r>
            </w:hyperlink>
          </w:p>
          <w:p w:rsidR="00080DED" w:rsidRPr="00A164BB" w:rsidRDefault="00080DE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Hablis</w:t>
            </w:r>
            <w:proofErr w:type="spellEnd"/>
            <w:r w:rsidRPr="00A164BB">
              <w:rPr>
                <w:rFonts w:ascii="Times New Roman" w:eastAsia="Times New Roman" w:hAnsi="Times New Roman" w:cs="Times New Roman"/>
              </w:rPr>
              <w:t xml:space="preserve"> Hotel, Chennai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5/1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5/1/17</w:t>
            </w:r>
          </w:p>
        </w:tc>
      </w:tr>
      <w:tr w:rsidR="00080DED" w:rsidTr="00A164BB">
        <w:trPr>
          <w:trHeight w:val="1520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 w:rsidP="00EA33E2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Dr.S.G.Bharathidasan</w:t>
            </w:r>
            <w:proofErr w:type="spellEnd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 w:rsidP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QIP Short Term Course on Nonlinear and Adaptive Control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Centre for Continuing Education</w:t>
            </w: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Indian Institute of Science</w:t>
            </w:r>
          </w:p>
          <w:p w:rsidR="00080DED" w:rsidRPr="00A164BB" w:rsidRDefault="00080DED" w:rsidP="00A164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Bengaluru - 5600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12/6/2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18/6/2017</w:t>
            </w:r>
          </w:p>
        </w:tc>
      </w:tr>
      <w:tr w:rsidR="00080DED" w:rsidTr="00B84AB9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C.Venkatesan</w:t>
            </w:r>
            <w:proofErr w:type="spellEnd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Anna University approved Seven Days FDTP on           EE 6702-Protection and Switchgear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GKM College of Engineering and Technology, Chenna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22/05/2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29/05/2017</w:t>
            </w:r>
          </w:p>
        </w:tc>
      </w:tr>
      <w:tr w:rsidR="00080DED" w:rsidTr="00B84AB9">
        <w:trPr>
          <w:trHeight w:val="4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T.Annamalai</w:t>
            </w:r>
            <w:proofErr w:type="spellEnd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Effective Writing of Engineering Journal Paper and Thesis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SRM University, Chenna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16/03/2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17/03/2017</w:t>
            </w:r>
          </w:p>
        </w:tc>
      </w:tr>
      <w:tr w:rsidR="00080DED" w:rsidTr="00B84AB9">
        <w:trPr>
          <w:trHeight w:val="4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S.Arulmozhi</w:t>
            </w:r>
            <w:proofErr w:type="spellEnd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one day workshop on "Opportunities and challenges in Energy storage systems for building, solar and wind sectors"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164BB">
              <w:rPr>
                <w:rFonts w:ascii="Times New Roman" w:hAnsi="Times New Roman" w:cs="Times New Roman"/>
              </w:rPr>
              <w:t>CEG campus, Anna University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04/03/2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04/03/2017</w:t>
            </w:r>
          </w:p>
        </w:tc>
      </w:tr>
      <w:tr w:rsidR="00080DED" w:rsidTr="00B84AB9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D.Amudhavalli</w:t>
            </w:r>
            <w:proofErr w:type="spellEnd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 w:rsidP="00A164B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Work shop on Application of Soft computing techniques   in Electrical Research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 w:rsidP="00A164BB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St.Joseph</w:t>
            </w:r>
            <w:proofErr w:type="spellEnd"/>
            <w:r w:rsidRPr="00A164BB">
              <w:rPr>
                <w:rFonts w:ascii="Times New Roman" w:eastAsia="Times New Roman" w:hAnsi="Times New Roman" w:cs="Times New Roman"/>
              </w:rPr>
              <w:t xml:space="preserve"> Inst of Technology, </w:t>
            </w: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Chennnai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25/5/2017</w:t>
            </w:r>
          </w:p>
          <w:p w:rsidR="00080DED" w:rsidRPr="00A164BB" w:rsidRDefault="00080DED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26/5/2017</w:t>
            </w:r>
          </w:p>
          <w:p w:rsidR="00080DED" w:rsidRPr="00A164BB" w:rsidRDefault="00080DED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0DED" w:rsidTr="00B84AB9"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S.Kumaravel</w:t>
            </w:r>
            <w:proofErr w:type="spellEnd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----------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---------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--------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----------</w:t>
            </w:r>
          </w:p>
        </w:tc>
      </w:tr>
      <w:tr w:rsidR="00080DED" w:rsidTr="00B84AB9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N.Shanmugavadivu</w:t>
            </w:r>
            <w:proofErr w:type="spellEnd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Workshop on  ARM controller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Pantech</w:t>
            </w:r>
            <w:proofErr w:type="spellEnd"/>
            <w:r w:rsidRPr="00A164BB">
              <w:rPr>
                <w:rFonts w:ascii="Times New Roman" w:eastAsia="Times New Roman" w:hAnsi="Times New Roman" w:cs="Times New Roman"/>
              </w:rPr>
              <w:t xml:space="preserve"> ,Chenna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23/6/2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23/6/2017</w:t>
            </w:r>
          </w:p>
        </w:tc>
      </w:tr>
      <w:tr w:rsidR="00080DED" w:rsidTr="00DE6A63">
        <w:trPr>
          <w:trHeight w:val="131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13</w:t>
            </w:r>
          </w:p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K.Suganthi</w:t>
            </w:r>
            <w:proofErr w:type="spellEnd"/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FDP on EE 6703-special Electrical Machines</w:t>
            </w: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Rajalakshmi</w:t>
            </w:r>
            <w:proofErr w:type="spellEnd"/>
            <w:r w:rsidRPr="00A164BB">
              <w:rPr>
                <w:rFonts w:ascii="Times New Roman" w:eastAsia="Times New Roman" w:hAnsi="Times New Roman" w:cs="Times New Roman"/>
              </w:rPr>
              <w:t xml:space="preserve"> Institute of Technology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13/06/17</w:t>
            </w:r>
          </w:p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15/06/17</w:t>
            </w:r>
          </w:p>
          <w:p w:rsidR="00080DED" w:rsidRPr="00A164BB" w:rsidRDefault="00080DED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080DED" w:rsidTr="00B84AB9">
        <w:trPr>
          <w:trHeight w:val="7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International Conference on Power and Embedded Drive Control(ICPEDC 2017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 xml:space="preserve">SSN College of Engineering, </w:t>
            </w: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chennai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17/03/17</w:t>
            </w:r>
          </w:p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17/03/17</w:t>
            </w:r>
          </w:p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080DED" w:rsidTr="00B84AB9"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S.Sudarsanam</w:t>
            </w:r>
            <w:proofErr w:type="spellEnd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short term course on Fundamentals of Electronic Materials and Devices</w:t>
            </w: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short term course on Materials Characterization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NPTE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January 2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April 2017</w:t>
            </w:r>
          </w:p>
        </w:tc>
      </w:tr>
      <w:tr w:rsidR="00080DED" w:rsidTr="00DE6A6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 w:rsidP="00DE6A63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Default="00080DED" w:rsidP="00DE6A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M.Ranjith</w:t>
            </w:r>
            <w:proofErr w:type="spellEnd"/>
            <w:r w:rsidRPr="00A164BB">
              <w:rPr>
                <w:rFonts w:ascii="Times New Roman" w:eastAsia="Times New Roman" w:hAnsi="Times New Roman" w:cs="Times New Roman"/>
              </w:rPr>
              <w:t xml:space="preserve"> Kumar</w:t>
            </w:r>
          </w:p>
          <w:p w:rsidR="00DE6A63" w:rsidRDefault="00DE6A63" w:rsidP="00DE6A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6A63" w:rsidRDefault="00DE6A63" w:rsidP="00DE6A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6A63" w:rsidRPr="00A164BB" w:rsidRDefault="00DE6A63" w:rsidP="00DE6A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 w:rsidP="00DE6A63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Workshop on  ARM controller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 w:rsidP="00DE6A63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Pantech</w:t>
            </w:r>
            <w:proofErr w:type="spellEnd"/>
            <w:r w:rsidRPr="00A164BB">
              <w:rPr>
                <w:rFonts w:ascii="Times New Roman" w:eastAsia="Times New Roman" w:hAnsi="Times New Roman" w:cs="Times New Roman"/>
              </w:rPr>
              <w:t xml:space="preserve"> ,Chenna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 w:rsidP="00DE6A63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23/6/2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 w:rsidP="00DE6A63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23/6/2017</w:t>
            </w:r>
          </w:p>
        </w:tc>
      </w:tr>
      <w:tr w:rsidR="00080DED" w:rsidTr="00B84AB9">
        <w:trPr>
          <w:trHeight w:val="49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D.S.Purushothaman</w:t>
            </w:r>
            <w:proofErr w:type="spellEnd"/>
          </w:p>
        </w:tc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5 days Industrial training in Power Electronics &amp; Drives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VI Micro Systems PVT LTD., Chennai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rPr>
                <w:rFonts w:ascii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rPr>
                <w:rFonts w:ascii="Times New Roman" w:hAnsi="Times New Roman" w:cs="Times New Roman"/>
              </w:rPr>
            </w:pPr>
            <w:r w:rsidRPr="00A164BB">
              <w:rPr>
                <w:rFonts w:ascii="Times New Roman" w:hAnsi="Times New Roman" w:cs="Times New Roman"/>
              </w:rPr>
              <w:t>12.6.17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rPr>
                <w:rFonts w:ascii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rPr>
                <w:rFonts w:ascii="Times New Roman" w:hAnsi="Times New Roman" w:cs="Times New Roman"/>
              </w:rPr>
            </w:pPr>
            <w:r w:rsidRPr="00A164BB">
              <w:rPr>
                <w:rFonts w:ascii="Times New Roman" w:hAnsi="Times New Roman" w:cs="Times New Roman"/>
              </w:rPr>
              <w:t>16.6.17</w:t>
            </w:r>
          </w:p>
        </w:tc>
      </w:tr>
      <w:tr w:rsidR="00080DED" w:rsidTr="00B84AB9">
        <w:trPr>
          <w:trHeight w:val="42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0DED" w:rsidTr="00B84AB9">
        <w:trPr>
          <w:trHeight w:val="5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I.Venkatraman</w:t>
            </w:r>
            <w:proofErr w:type="spellEnd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Anna University approved Seven Days FDTP on Electromagnetic Theory- EE630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 w:rsidP="00A164B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Kalaignar</w:t>
            </w:r>
            <w:proofErr w:type="spellEnd"/>
            <w:r w:rsidRPr="00A164B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Karunanidhi</w:t>
            </w:r>
            <w:proofErr w:type="spellEnd"/>
            <w:r w:rsidRPr="00A164BB">
              <w:rPr>
                <w:rFonts w:ascii="Times New Roman" w:eastAsia="Times New Roman" w:hAnsi="Times New Roman" w:cs="Times New Roman"/>
              </w:rPr>
              <w:t xml:space="preserve"> Institute of Technology ,Coimbator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19/6/2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25/6/2017</w:t>
            </w:r>
          </w:p>
        </w:tc>
      </w:tr>
      <w:tr w:rsidR="00080DED" w:rsidTr="00B84AB9">
        <w:trPr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 xml:space="preserve">SV. </w:t>
            </w: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Sreeraj</w:t>
            </w:r>
            <w:proofErr w:type="spellEnd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331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Solar PV Design and Engineering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DED" w:rsidRPr="00A164BB" w:rsidRDefault="00080DED">
            <w:pPr>
              <w:widowControl w:val="0"/>
              <w:spacing w:line="331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Global Sustainable energy Solution           New Delh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DED" w:rsidRPr="00A164BB" w:rsidRDefault="00080DED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5/6/2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DED" w:rsidRPr="00A164BB" w:rsidRDefault="00080DED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30/6/2017</w:t>
            </w:r>
          </w:p>
        </w:tc>
      </w:tr>
      <w:tr w:rsidR="00080DED" w:rsidTr="00B84AB9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V.Mohanraj</w:t>
            </w:r>
            <w:proofErr w:type="spellEnd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  <w:highlight w:val="white"/>
              </w:rPr>
              <w:t>Short Term Course on “Non Linear and Adaptive Control Design”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DED" w:rsidRPr="00A164BB" w:rsidRDefault="00080DED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IISC - Bangalor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DED" w:rsidRPr="00A164BB" w:rsidRDefault="00080DED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12/06/2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DED" w:rsidRPr="00A164BB" w:rsidRDefault="00080DED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16/06/2017</w:t>
            </w:r>
          </w:p>
        </w:tc>
      </w:tr>
      <w:tr w:rsidR="00080DED" w:rsidTr="00B84AB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 xml:space="preserve">S </w:t>
            </w: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A164B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Sethuraman</w:t>
            </w:r>
            <w:proofErr w:type="spellEnd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Effective Writing of Engineering Journal Paper and Thesis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 xml:space="preserve">SRM University, CFDP on Electrical Machines </w:t>
            </w: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hennai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16/03/2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17/03/2017</w:t>
            </w:r>
          </w:p>
        </w:tc>
      </w:tr>
      <w:tr w:rsidR="00080DED" w:rsidTr="00B84AB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122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hyperlink r:id="rId8">
              <w:r w:rsidR="00080DED" w:rsidRPr="00A164BB">
                <w:rPr>
                  <w:rFonts w:ascii="Times New Roman" w:eastAsia="Times New Roman" w:hAnsi="Times New Roman" w:cs="Times New Roman"/>
                </w:rPr>
                <w:t xml:space="preserve">M </w:t>
              </w:r>
              <w:proofErr w:type="spellStart"/>
              <w:r w:rsidR="00080DED" w:rsidRPr="00A164BB">
                <w:rPr>
                  <w:rFonts w:ascii="Times New Roman" w:eastAsia="Times New Roman" w:hAnsi="Times New Roman" w:cs="Times New Roman"/>
                </w:rPr>
                <w:t>Sasikala</w:t>
              </w:r>
              <w:proofErr w:type="spellEnd"/>
            </w:hyperlink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122984">
            <w:pPr>
              <w:widowControl w:val="0"/>
              <w:rPr>
                <w:rFonts w:ascii="Times New Roman" w:hAnsi="Times New Roman" w:cs="Times New Roman"/>
              </w:rPr>
            </w:pPr>
            <w:hyperlink r:id="rId9">
              <w:r w:rsidR="00080DED" w:rsidRPr="00A164BB">
                <w:rPr>
                  <w:rFonts w:ascii="Times New Roman" w:eastAsia="Times New Roman" w:hAnsi="Times New Roman" w:cs="Times New Roman"/>
                </w:rPr>
                <w:t>FDP on Electrical Machines II</w:t>
              </w:r>
            </w:hyperlink>
          </w:p>
          <w:p w:rsidR="00080DED" w:rsidRPr="00A164BB" w:rsidRDefault="00080DED">
            <w:pPr>
              <w:widowControl w:val="0"/>
              <w:rPr>
                <w:rFonts w:ascii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International Workshop on Advanced Functional Nanomaterial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COE,Anna</w:t>
            </w:r>
            <w:proofErr w:type="spellEnd"/>
            <w:r w:rsidRPr="00A164BB">
              <w:rPr>
                <w:rFonts w:ascii="Times New Roman" w:eastAsia="Times New Roman" w:hAnsi="Times New Roman" w:cs="Times New Roman"/>
              </w:rPr>
              <w:t xml:space="preserve"> University</w:t>
            </w:r>
          </w:p>
          <w:p w:rsidR="00080DED" w:rsidRPr="00A164BB" w:rsidRDefault="00080DE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15/5/2017</w:t>
            </w:r>
          </w:p>
          <w:p w:rsidR="00080DED" w:rsidRPr="00A164BB" w:rsidRDefault="00080DE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22/3/2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21/7/2017</w:t>
            </w:r>
          </w:p>
          <w:p w:rsidR="00080DED" w:rsidRPr="00A164BB" w:rsidRDefault="00080DE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24/3/2017</w:t>
            </w:r>
          </w:p>
        </w:tc>
      </w:tr>
      <w:tr w:rsidR="00080DED" w:rsidTr="00B84AB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122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hyperlink r:id="rId10">
              <w:proofErr w:type="spellStart"/>
              <w:r w:rsidR="00080DED" w:rsidRPr="00A164BB">
                <w:rPr>
                  <w:rFonts w:ascii="Times New Roman" w:eastAsia="Times New Roman" w:hAnsi="Times New Roman" w:cs="Times New Roman"/>
                </w:rPr>
                <w:t>S.Sinthamani</w:t>
              </w:r>
              <w:proofErr w:type="spellEnd"/>
            </w:hyperlink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Anna University approved Seven Days FDTP on Embedded and real time systems -EC6703</w:t>
            </w:r>
            <w:hyperlink r:id="rId11"/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122984">
            <w:pPr>
              <w:widowControl w:val="0"/>
              <w:rPr>
                <w:rFonts w:ascii="Times New Roman" w:eastAsia="Times New Roman" w:hAnsi="Times New Roman" w:cs="Times New Roman"/>
              </w:rPr>
            </w:pPr>
            <w:hyperlink r:id="rId12">
              <w:r w:rsidR="00080DED" w:rsidRPr="00A164BB">
                <w:rPr>
                  <w:rFonts w:ascii="Times New Roman" w:eastAsia="Times New Roman" w:hAnsi="Times New Roman" w:cs="Times New Roman"/>
                </w:rPr>
                <w:t>SVCE</w:t>
              </w:r>
            </w:hyperlink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122984">
            <w:pPr>
              <w:widowControl w:val="0"/>
              <w:rPr>
                <w:rFonts w:ascii="Times New Roman" w:eastAsia="Times New Roman" w:hAnsi="Times New Roman" w:cs="Times New Roman"/>
              </w:rPr>
            </w:pPr>
            <w:hyperlink r:id="rId13">
              <w:r w:rsidR="00080DED" w:rsidRPr="00A164BB">
                <w:rPr>
                  <w:rFonts w:ascii="Times New Roman" w:eastAsia="Times New Roman" w:hAnsi="Times New Roman" w:cs="Times New Roman"/>
                </w:rPr>
                <w:t>13/06/2017</w:t>
              </w:r>
            </w:hyperlink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122984">
            <w:pPr>
              <w:widowControl w:val="0"/>
              <w:rPr>
                <w:rFonts w:ascii="Times New Roman" w:eastAsia="Times New Roman" w:hAnsi="Times New Roman" w:cs="Times New Roman"/>
              </w:rPr>
            </w:pPr>
            <w:hyperlink r:id="rId14">
              <w:r w:rsidR="00080DED" w:rsidRPr="00A164BB">
                <w:rPr>
                  <w:rFonts w:ascii="Times New Roman" w:eastAsia="Times New Roman" w:hAnsi="Times New Roman" w:cs="Times New Roman"/>
                </w:rPr>
                <w:t>21/06/2017</w:t>
              </w:r>
            </w:hyperlink>
          </w:p>
        </w:tc>
      </w:tr>
      <w:tr w:rsidR="00080DED" w:rsidTr="00B84AB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122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hyperlink r:id="rId15">
              <w:proofErr w:type="spellStart"/>
              <w:r w:rsidR="00080DED" w:rsidRPr="00A164BB">
                <w:rPr>
                  <w:rFonts w:ascii="Times New Roman" w:eastAsia="Times New Roman" w:hAnsi="Times New Roman" w:cs="Times New Roman"/>
                </w:rPr>
                <w:t>K.S.Pavithra</w:t>
              </w:r>
              <w:proofErr w:type="spellEnd"/>
            </w:hyperlink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 xml:space="preserve">Anna University approved Seven Days FDTP on Embedded and </w:t>
            </w: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Realtime</w:t>
            </w:r>
            <w:proofErr w:type="spellEnd"/>
            <w:r w:rsidRPr="00A164BB">
              <w:rPr>
                <w:rFonts w:ascii="Times New Roman" w:eastAsia="Times New Roman" w:hAnsi="Times New Roman" w:cs="Times New Roman"/>
              </w:rPr>
              <w:t xml:space="preserve"> Systems-EC6703 </w:t>
            </w:r>
            <w:hyperlink r:id="rId16"/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122984">
            <w:pPr>
              <w:widowControl w:val="0"/>
              <w:rPr>
                <w:rFonts w:ascii="Times New Roman" w:eastAsia="Times New Roman" w:hAnsi="Times New Roman" w:cs="Times New Roman"/>
              </w:rPr>
            </w:pPr>
            <w:hyperlink r:id="rId17">
              <w:r w:rsidR="00080DED" w:rsidRPr="00A164BB">
                <w:rPr>
                  <w:rFonts w:ascii="Times New Roman" w:eastAsia="Times New Roman" w:hAnsi="Times New Roman" w:cs="Times New Roman"/>
                </w:rPr>
                <w:t>SVCE</w:t>
              </w:r>
            </w:hyperlink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122984">
            <w:pPr>
              <w:widowControl w:val="0"/>
              <w:rPr>
                <w:rFonts w:ascii="Times New Roman" w:eastAsia="Times New Roman" w:hAnsi="Times New Roman" w:cs="Times New Roman"/>
              </w:rPr>
            </w:pPr>
            <w:hyperlink r:id="rId18">
              <w:r w:rsidR="00080DED" w:rsidRPr="00A164BB">
                <w:rPr>
                  <w:rFonts w:ascii="Times New Roman" w:eastAsia="Times New Roman" w:hAnsi="Times New Roman" w:cs="Times New Roman"/>
                </w:rPr>
                <w:t>13/06/2017</w:t>
              </w:r>
            </w:hyperlink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122984">
            <w:pPr>
              <w:widowControl w:val="0"/>
              <w:rPr>
                <w:rFonts w:ascii="Times New Roman" w:eastAsia="Times New Roman" w:hAnsi="Times New Roman" w:cs="Times New Roman"/>
              </w:rPr>
            </w:pPr>
            <w:hyperlink r:id="rId19">
              <w:r w:rsidR="00080DED" w:rsidRPr="00A164BB">
                <w:rPr>
                  <w:rFonts w:ascii="Times New Roman" w:eastAsia="Times New Roman" w:hAnsi="Times New Roman" w:cs="Times New Roman"/>
                </w:rPr>
                <w:t>21/06/2017</w:t>
              </w:r>
            </w:hyperlink>
          </w:p>
        </w:tc>
      </w:tr>
      <w:tr w:rsidR="00080DED" w:rsidTr="00B84AB9">
        <w:trPr>
          <w:trHeight w:val="2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122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hyperlink r:id="rId20">
              <w:r w:rsidR="00080DED" w:rsidRPr="00A164BB">
                <w:rPr>
                  <w:rFonts w:ascii="Times New Roman" w:eastAsia="Times New Roman" w:hAnsi="Times New Roman" w:cs="Times New Roman"/>
                </w:rPr>
                <w:t xml:space="preserve">S. </w:t>
              </w:r>
              <w:proofErr w:type="spellStart"/>
              <w:r w:rsidR="00080DED" w:rsidRPr="00A164BB">
                <w:rPr>
                  <w:rFonts w:ascii="Times New Roman" w:eastAsia="Times New Roman" w:hAnsi="Times New Roman" w:cs="Times New Roman"/>
                </w:rPr>
                <w:t>Anitha</w:t>
              </w:r>
              <w:proofErr w:type="spellEnd"/>
            </w:hyperlink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12298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hyperlink r:id="rId21">
              <w:r w:rsidR="00080DED" w:rsidRPr="00A164BB">
                <w:rPr>
                  <w:rFonts w:ascii="Times New Roman" w:eastAsia="Times New Roman" w:hAnsi="Times New Roman" w:cs="Times New Roman"/>
                </w:rPr>
                <w:t>A one day workshop on “Introduction to COMSOL”.</w:t>
              </w:r>
            </w:hyperlink>
          </w:p>
          <w:p w:rsidR="00080DED" w:rsidRPr="00A164BB" w:rsidRDefault="00080DE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 xml:space="preserve">COMSOL Training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15/03/2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15/03/2017</w:t>
            </w:r>
          </w:p>
        </w:tc>
      </w:tr>
      <w:tr w:rsidR="00080DED" w:rsidTr="00B84AB9">
        <w:trPr>
          <w:trHeight w:val="2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 xml:space="preserve">A three day international workshop on Advanced Functional </w:t>
            </w: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NanoMaterials</w:t>
            </w:r>
            <w:proofErr w:type="spellEnd"/>
            <w:r w:rsidRPr="00A164BB">
              <w:rPr>
                <w:rFonts w:ascii="Times New Roman" w:eastAsia="Times New Roman" w:hAnsi="Times New Roman" w:cs="Times New Roman"/>
              </w:rPr>
              <w:t>.</w:t>
            </w:r>
          </w:p>
          <w:p w:rsidR="00080DED" w:rsidRPr="00A164BB" w:rsidRDefault="00080DE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lastRenderedPageBreak/>
              <w:t>Anna University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22/03/2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24/03/2017</w:t>
            </w:r>
          </w:p>
        </w:tc>
      </w:tr>
      <w:tr w:rsidR="00080DED" w:rsidTr="00B84AB9">
        <w:trPr>
          <w:trHeight w:val="2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GIAN course on “Solar Cells - Materials and Modelling”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 xml:space="preserve">Madurai </w:t>
            </w: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Kamaraj</w:t>
            </w:r>
            <w:proofErr w:type="spellEnd"/>
            <w:r w:rsidRPr="00A164BB">
              <w:rPr>
                <w:rFonts w:ascii="Times New Roman" w:eastAsia="Times New Roman" w:hAnsi="Times New Roman" w:cs="Times New Roman"/>
              </w:rPr>
              <w:t xml:space="preserve"> University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29/05/2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10/06/2017</w:t>
            </w:r>
          </w:p>
        </w:tc>
      </w:tr>
      <w:tr w:rsidR="00080DED" w:rsidTr="00B84AB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122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hyperlink r:id="rId22">
              <w:proofErr w:type="spellStart"/>
              <w:r w:rsidR="00080DED" w:rsidRPr="00A164BB">
                <w:rPr>
                  <w:rFonts w:ascii="Times New Roman" w:eastAsia="Times New Roman" w:hAnsi="Times New Roman" w:cs="Times New Roman"/>
                </w:rPr>
                <w:t>M.Sankar</w:t>
              </w:r>
              <w:proofErr w:type="spellEnd"/>
            </w:hyperlink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122984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hyperlink r:id="rId23">
              <w:r w:rsidR="00080DED" w:rsidRPr="00A164BB">
                <w:rPr>
                  <w:rFonts w:ascii="Times New Roman" w:eastAsia="Times New Roman" w:hAnsi="Times New Roman" w:cs="Times New Roman"/>
                </w:rPr>
                <w:t>FDTP on EE6504 Electrical Machines- II</w:t>
              </w:r>
            </w:hyperlink>
            <w:hyperlink r:id="rId24"/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DED" w:rsidRPr="00A164BB" w:rsidRDefault="00122984">
            <w:pPr>
              <w:rPr>
                <w:rFonts w:ascii="Times New Roman" w:hAnsi="Times New Roman" w:cs="Times New Roman"/>
              </w:rPr>
            </w:pPr>
            <w:hyperlink r:id="rId25">
              <w:r w:rsidR="00080DED" w:rsidRPr="00A164BB">
                <w:rPr>
                  <w:rFonts w:ascii="Times New Roman" w:eastAsia="Times New Roman" w:hAnsi="Times New Roman" w:cs="Times New Roman"/>
                </w:rPr>
                <w:t>CEG, Anna University</w:t>
              </w:r>
            </w:hyperlink>
            <w:hyperlink r:id="rId26"/>
          </w:p>
        </w:tc>
        <w:tc>
          <w:tcPr>
            <w:tcW w:w="12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DED" w:rsidRPr="00A164BB" w:rsidRDefault="00122984">
            <w:pPr>
              <w:rPr>
                <w:rFonts w:ascii="Times New Roman" w:hAnsi="Times New Roman" w:cs="Times New Roman"/>
              </w:rPr>
            </w:pPr>
            <w:hyperlink r:id="rId27">
              <w:r w:rsidR="00080DED" w:rsidRPr="00A164BB">
                <w:rPr>
                  <w:rFonts w:ascii="Times New Roman" w:eastAsia="Times New Roman" w:hAnsi="Times New Roman" w:cs="Times New Roman"/>
                </w:rPr>
                <w:t>15/5/2017</w:t>
              </w:r>
            </w:hyperlink>
            <w:hyperlink r:id="rId28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122984">
            <w:pPr>
              <w:widowControl w:val="0"/>
              <w:rPr>
                <w:rFonts w:ascii="Times New Roman" w:eastAsia="Times New Roman" w:hAnsi="Times New Roman" w:cs="Times New Roman"/>
              </w:rPr>
            </w:pPr>
            <w:hyperlink r:id="rId29">
              <w:r w:rsidR="00080DED" w:rsidRPr="00A164BB">
                <w:rPr>
                  <w:rFonts w:ascii="Times New Roman" w:eastAsia="Times New Roman" w:hAnsi="Times New Roman" w:cs="Times New Roman"/>
                </w:rPr>
                <w:t>21/5/2017</w:t>
              </w:r>
            </w:hyperlink>
          </w:p>
        </w:tc>
      </w:tr>
      <w:tr w:rsidR="00080DED" w:rsidTr="00B84AB9">
        <w:trPr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G.Vinoth</w:t>
            </w:r>
            <w:proofErr w:type="spellEnd"/>
            <w:r w:rsidRPr="00A164BB">
              <w:rPr>
                <w:rFonts w:ascii="Times New Roman" w:eastAsia="Times New Roman" w:hAnsi="Times New Roman" w:cs="Times New Roman"/>
              </w:rPr>
              <w:t xml:space="preserve"> Kumar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Workshop on Embedded systems using RASPBERRY Pi Boards (IOT)</w:t>
            </w:r>
          </w:p>
          <w:p w:rsidR="00080DED" w:rsidRPr="00A164BB" w:rsidRDefault="00080DE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Three days Faculty Development on Special Electrical Machines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DED" w:rsidRPr="00A164BB" w:rsidRDefault="00080DED">
            <w:pPr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Jerusalem College of Engineering</w:t>
            </w:r>
          </w:p>
          <w:p w:rsidR="00080DED" w:rsidRPr="00A164BB" w:rsidRDefault="00080DED">
            <w:pPr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Rajalakshmi</w:t>
            </w:r>
            <w:proofErr w:type="spellEnd"/>
            <w:r w:rsidRPr="00A164BB">
              <w:rPr>
                <w:rFonts w:ascii="Times New Roman" w:eastAsia="Times New Roman" w:hAnsi="Times New Roman" w:cs="Times New Roman"/>
              </w:rPr>
              <w:t xml:space="preserve"> Institute of Technology</w:t>
            </w:r>
          </w:p>
        </w:tc>
        <w:tc>
          <w:tcPr>
            <w:tcW w:w="12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DED" w:rsidRPr="00A164BB" w:rsidRDefault="00080DED">
            <w:pPr>
              <w:rPr>
                <w:rFonts w:ascii="Times New Roman" w:hAnsi="Times New Roman" w:cs="Times New Roman"/>
              </w:rPr>
            </w:pPr>
            <w:r w:rsidRPr="00A164BB">
              <w:rPr>
                <w:rFonts w:ascii="Times New Roman" w:hAnsi="Times New Roman" w:cs="Times New Roman"/>
              </w:rPr>
              <w:t>5/6/2017</w:t>
            </w:r>
          </w:p>
          <w:p w:rsidR="00080DED" w:rsidRPr="00A164BB" w:rsidRDefault="00080DED">
            <w:pPr>
              <w:rPr>
                <w:rFonts w:ascii="Times New Roman" w:hAnsi="Times New Roman" w:cs="Times New Roman"/>
              </w:rPr>
            </w:pPr>
          </w:p>
          <w:p w:rsidR="00080DED" w:rsidRPr="00A164BB" w:rsidRDefault="00080DED">
            <w:pPr>
              <w:rPr>
                <w:rFonts w:ascii="Times New Roman" w:hAnsi="Times New Roman" w:cs="Times New Roman"/>
              </w:rPr>
            </w:pPr>
          </w:p>
          <w:p w:rsidR="00080DED" w:rsidRPr="00A164BB" w:rsidRDefault="00080DED">
            <w:pPr>
              <w:rPr>
                <w:rFonts w:ascii="Times New Roman" w:hAnsi="Times New Roman" w:cs="Times New Roman"/>
              </w:rPr>
            </w:pPr>
          </w:p>
          <w:p w:rsidR="00080DED" w:rsidRPr="00A164BB" w:rsidRDefault="00080DED">
            <w:pPr>
              <w:rPr>
                <w:rFonts w:ascii="Times New Roman" w:hAnsi="Times New Roman" w:cs="Times New Roman"/>
              </w:rPr>
            </w:pPr>
            <w:r w:rsidRPr="00A164BB">
              <w:rPr>
                <w:rFonts w:ascii="Times New Roman" w:hAnsi="Times New Roman" w:cs="Times New Roman"/>
              </w:rPr>
              <w:t>13/6/2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6/6/2017</w:t>
            </w:r>
          </w:p>
          <w:p w:rsidR="00080DED" w:rsidRPr="00A164BB" w:rsidRDefault="00080DE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15/6/2017</w:t>
            </w:r>
          </w:p>
          <w:p w:rsidR="00080DED" w:rsidRPr="00A164BB" w:rsidRDefault="00080DE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0DED" w:rsidTr="00B84AB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C.Kamal</w:t>
            </w:r>
            <w:proofErr w:type="spellEnd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Anna University approved Seven Days FDTP on Control System</w:t>
            </w:r>
          </w:p>
          <w:p w:rsidR="00080DED" w:rsidRPr="00A164BB" w:rsidRDefault="00080DE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Work shop on Application of Soft computing techniques   in Electrical Research</w:t>
            </w:r>
          </w:p>
          <w:p w:rsidR="00080DED" w:rsidRPr="00A164BB" w:rsidRDefault="00080DE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Eswari</w:t>
            </w:r>
            <w:proofErr w:type="spellEnd"/>
            <w:r w:rsidRPr="00A164BB">
              <w:rPr>
                <w:rFonts w:ascii="Times New Roman" w:eastAsia="Times New Roman" w:hAnsi="Times New Roman" w:cs="Times New Roman"/>
              </w:rPr>
              <w:t xml:space="preserve"> Engineering College , Chennai</w:t>
            </w:r>
          </w:p>
          <w:p w:rsidR="00080DED" w:rsidRPr="00A164BB" w:rsidRDefault="00080DE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 w:rsidP="00A164BB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St.Joseph</w:t>
            </w:r>
            <w:proofErr w:type="spellEnd"/>
            <w:r w:rsidRPr="00A164BB">
              <w:rPr>
                <w:rFonts w:ascii="Times New Roman" w:eastAsia="Times New Roman" w:hAnsi="Times New Roman" w:cs="Times New Roman"/>
              </w:rPr>
              <w:t xml:space="preserve"> Inst of Technology, </w:t>
            </w: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Chennnai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12/6/2017</w:t>
            </w: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25/5/2017</w:t>
            </w: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18/6/2017</w:t>
            </w: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26/5/2017</w:t>
            </w: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80DED" w:rsidRPr="00A164BB" w:rsidRDefault="00080D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0DED" w:rsidTr="00B84AB9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122984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hyperlink r:id="rId30">
              <w:proofErr w:type="spellStart"/>
              <w:r w:rsidR="00080DED" w:rsidRPr="00A164BB">
                <w:rPr>
                  <w:rFonts w:ascii="Times New Roman" w:eastAsia="Times New Roman" w:hAnsi="Times New Roman" w:cs="Times New Roman"/>
                </w:rPr>
                <w:t>S.Thamizmani</w:t>
              </w:r>
              <w:proofErr w:type="spellEnd"/>
            </w:hyperlink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1229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1">
              <w:r w:rsidR="00080DED" w:rsidRPr="00A164BB">
                <w:rPr>
                  <w:rFonts w:ascii="Times New Roman" w:eastAsia="Times New Roman" w:hAnsi="Times New Roman" w:cs="Times New Roman"/>
                  <w:highlight w:val="white"/>
                </w:rPr>
                <w:t>Short Term Course on “Non Linear and Adaptive Control Design”</w:t>
              </w:r>
            </w:hyperlink>
            <w:hyperlink r:id="rId32"/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DED" w:rsidRPr="00A164BB" w:rsidRDefault="00122984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hyperlink r:id="rId33">
              <w:r w:rsidR="00080DED" w:rsidRPr="00A164BB">
                <w:rPr>
                  <w:rFonts w:ascii="Times New Roman" w:eastAsia="Times New Roman" w:hAnsi="Times New Roman" w:cs="Times New Roman"/>
                </w:rPr>
                <w:t>IISC - Bangalore</w:t>
              </w:r>
            </w:hyperlink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DED" w:rsidRPr="00A164BB" w:rsidRDefault="00122984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hyperlink r:id="rId34">
              <w:r w:rsidR="00080DED" w:rsidRPr="00A164BB">
                <w:rPr>
                  <w:rFonts w:ascii="Times New Roman" w:eastAsia="Times New Roman" w:hAnsi="Times New Roman" w:cs="Times New Roman"/>
                </w:rPr>
                <w:t>12/06/2017</w:t>
              </w:r>
            </w:hyperlink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DED" w:rsidRPr="00A164BB" w:rsidRDefault="00122984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hyperlink r:id="rId35">
              <w:r w:rsidR="00080DED" w:rsidRPr="00A164BB">
                <w:rPr>
                  <w:rFonts w:ascii="Times New Roman" w:eastAsia="Times New Roman" w:hAnsi="Times New Roman" w:cs="Times New Roman"/>
                </w:rPr>
                <w:t>16/06/2017</w:t>
              </w:r>
            </w:hyperlink>
          </w:p>
        </w:tc>
      </w:tr>
      <w:tr w:rsidR="00080DED" w:rsidTr="00B84AB9">
        <w:trPr>
          <w:trHeight w:val="500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3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 w:rsidP="00556FBD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M.Rajalakshmi</w:t>
            </w:r>
            <w:proofErr w:type="spellEnd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556F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----------</w:t>
            </w:r>
          </w:p>
        </w:tc>
        <w:tc>
          <w:tcPr>
            <w:tcW w:w="20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556F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----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556F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---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556FB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----</w:t>
            </w:r>
          </w:p>
        </w:tc>
      </w:tr>
      <w:tr w:rsidR="00080DED" w:rsidTr="00B84AB9">
        <w:trPr>
          <w:trHeight w:val="500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122984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hyperlink r:id="rId36">
              <w:proofErr w:type="spellStart"/>
              <w:r w:rsidR="00080DED" w:rsidRPr="00A164BB">
                <w:rPr>
                  <w:rFonts w:ascii="Times New Roman" w:eastAsia="Times New Roman" w:hAnsi="Times New Roman" w:cs="Times New Roman"/>
                </w:rPr>
                <w:t>Tamizhselvan</w:t>
              </w:r>
              <w:proofErr w:type="spellEnd"/>
              <w:r w:rsidR="00080DED" w:rsidRPr="00A164BB">
                <w:rPr>
                  <w:rFonts w:ascii="Times New Roman" w:eastAsia="Times New Roman" w:hAnsi="Times New Roman" w:cs="Times New Roman"/>
                </w:rPr>
                <w:t xml:space="preserve"> </w:t>
              </w:r>
              <w:proofErr w:type="spellStart"/>
              <w:r w:rsidR="00080DED" w:rsidRPr="00A164BB">
                <w:rPr>
                  <w:rFonts w:ascii="Times New Roman" w:eastAsia="Times New Roman" w:hAnsi="Times New Roman" w:cs="Times New Roman"/>
                </w:rPr>
                <w:t>Annamalai</w:t>
              </w:r>
              <w:proofErr w:type="spellEnd"/>
            </w:hyperlink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122984">
            <w:pPr>
              <w:widowControl w:val="0"/>
              <w:rPr>
                <w:rFonts w:ascii="Times New Roman" w:eastAsia="Times New Roman" w:hAnsi="Times New Roman" w:cs="Times New Roman"/>
              </w:rPr>
            </w:pPr>
            <w:hyperlink r:id="rId37">
              <w:r w:rsidR="00080DED" w:rsidRPr="00A164BB">
                <w:rPr>
                  <w:rFonts w:ascii="Times New Roman" w:eastAsia="Times New Roman" w:hAnsi="Times New Roman" w:cs="Times New Roman"/>
                </w:rPr>
                <w:t>FDP on Embedded systems</w:t>
              </w:r>
            </w:hyperlink>
            <w:hyperlink r:id="rId38"/>
          </w:p>
        </w:tc>
        <w:tc>
          <w:tcPr>
            <w:tcW w:w="20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122984">
            <w:pPr>
              <w:widowControl w:val="0"/>
              <w:rPr>
                <w:rFonts w:ascii="Times New Roman" w:eastAsia="Times New Roman" w:hAnsi="Times New Roman" w:cs="Times New Roman"/>
              </w:rPr>
            </w:pPr>
            <w:hyperlink r:id="rId39">
              <w:proofErr w:type="spellStart"/>
              <w:r w:rsidR="00080DED" w:rsidRPr="00A164BB">
                <w:rPr>
                  <w:rFonts w:ascii="Times New Roman" w:eastAsia="Times New Roman" w:hAnsi="Times New Roman" w:cs="Times New Roman"/>
                </w:rPr>
                <w:t>Kalasalingam</w:t>
              </w:r>
              <w:proofErr w:type="spellEnd"/>
              <w:r w:rsidR="00080DED" w:rsidRPr="00A164BB">
                <w:rPr>
                  <w:rFonts w:ascii="Times New Roman" w:eastAsia="Times New Roman" w:hAnsi="Times New Roman" w:cs="Times New Roman"/>
                </w:rPr>
                <w:t xml:space="preserve"> University</w:t>
              </w:r>
            </w:hyperlink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122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hyperlink r:id="rId40">
              <w:r w:rsidR="00080DED" w:rsidRPr="00A164BB">
                <w:rPr>
                  <w:rFonts w:ascii="Times New Roman" w:eastAsia="Times New Roman" w:hAnsi="Times New Roman" w:cs="Times New Roman"/>
                </w:rPr>
                <w:t>15/4/2017</w:t>
              </w:r>
            </w:hyperlink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122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hyperlink r:id="rId41">
              <w:r w:rsidR="00080DED" w:rsidRPr="00A164BB">
                <w:rPr>
                  <w:rFonts w:ascii="Times New Roman" w:eastAsia="Times New Roman" w:hAnsi="Times New Roman" w:cs="Times New Roman"/>
                </w:rPr>
                <w:t>22/4/2017</w:t>
              </w:r>
            </w:hyperlink>
          </w:p>
        </w:tc>
      </w:tr>
      <w:tr w:rsidR="00080DED" w:rsidTr="00B84AB9">
        <w:trPr>
          <w:trHeight w:val="5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A164BB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122984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hyperlink r:id="rId42">
              <w:proofErr w:type="spellStart"/>
              <w:r w:rsidR="00080DED" w:rsidRPr="00A164BB">
                <w:rPr>
                  <w:rFonts w:ascii="Times New Roman" w:eastAsia="Times New Roman" w:hAnsi="Times New Roman" w:cs="Times New Roman"/>
                </w:rPr>
                <w:t>S.Angala</w:t>
              </w:r>
              <w:proofErr w:type="spellEnd"/>
              <w:r w:rsidR="00080DED" w:rsidRPr="00A164BB">
                <w:rPr>
                  <w:rFonts w:ascii="Times New Roman" w:eastAsia="Times New Roman" w:hAnsi="Times New Roman" w:cs="Times New Roman"/>
                </w:rPr>
                <w:t xml:space="preserve"> </w:t>
              </w:r>
              <w:proofErr w:type="spellStart"/>
              <w:r w:rsidR="00080DED" w:rsidRPr="00A164BB">
                <w:rPr>
                  <w:rFonts w:ascii="Times New Roman" w:eastAsia="Times New Roman" w:hAnsi="Times New Roman" w:cs="Times New Roman"/>
                </w:rPr>
                <w:t>Vaishnavi</w:t>
              </w:r>
              <w:proofErr w:type="spellEnd"/>
            </w:hyperlink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122984">
            <w:pPr>
              <w:rPr>
                <w:rFonts w:ascii="Times New Roman" w:hAnsi="Times New Roman" w:cs="Times New Roman"/>
              </w:rPr>
            </w:pPr>
            <w:hyperlink r:id="rId43">
              <w:r w:rsidR="00080DED" w:rsidRPr="00A164BB">
                <w:rPr>
                  <w:rFonts w:ascii="Times New Roman" w:eastAsia="Times New Roman" w:hAnsi="Times New Roman" w:cs="Times New Roman"/>
                </w:rPr>
                <w:t>FDP on  Microprocessor and Microcontroller</w:t>
              </w:r>
            </w:hyperlink>
            <w:hyperlink r:id="rId44"/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080DED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St.Joseph</w:t>
            </w:r>
            <w:proofErr w:type="spellEnd"/>
            <w:r w:rsidRPr="00A164BB">
              <w:rPr>
                <w:rFonts w:ascii="Times New Roman" w:eastAsia="Times New Roman" w:hAnsi="Times New Roman" w:cs="Times New Roman"/>
              </w:rPr>
              <w:t xml:space="preserve"> Inst of Technology, </w:t>
            </w:r>
            <w:proofErr w:type="spellStart"/>
            <w:r w:rsidRPr="00A164BB">
              <w:rPr>
                <w:rFonts w:ascii="Times New Roman" w:eastAsia="Times New Roman" w:hAnsi="Times New Roman" w:cs="Times New Roman"/>
              </w:rPr>
              <w:t>Chennnai</w:t>
            </w:r>
            <w:proofErr w:type="spellEnd"/>
          </w:p>
          <w:p w:rsidR="00080DED" w:rsidRPr="00A164BB" w:rsidRDefault="00122984">
            <w:pPr>
              <w:widowControl w:val="0"/>
              <w:rPr>
                <w:rFonts w:ascii="Times New Roman" w:eastAsia="Times New Roman" w:hAnsi="Times New Roman" w:cs="Times New Roman"/>
              </w:rPr>
            </w:pPr>
            <w:hyperlink r:id="rId45"/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122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hyperlink r:id="rId46">
              <w:r w:rsidR="00080DED" w:rsidRPr="00A164BB">
                <w:rPr>
                  <w:rFonts w:ascii="Times New Roman" w:eastAsia="Times New Roman" w:hAnsi="Times New Roman" w:cs="Times New Roman"/>
                </w:rPr>
                <w:t>30//5/2017</w:t>
              </w:r>
            </w:hyperlink>
            <w:hyperlink r:id="rId47"/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ED" w:rsidRPr="00A164BB" w:rsidRDefault="00122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hyperlink r:id="rId48">
              <w:r w:rsidR="00080DED" w:rsidRPr="00A164BB">
                <w:rPr>
                  <w:rFonts w:ascii="Times New Roman" w:eastAsia="Times New Roman" w:hAnsi="Times New Roman" w:cs="Times New Roman"/>
                </w:rPr>
                <w:t>6/6/2017</w:t>
              </w:r>
            </w:hyperlink>
            <w:hyperlink r:id="rId49"/>
          </w:p>
        </w:tc>
      </w:tr>
    </w:tbl>
    <w:p w:rsidR="001F3AFF" w:rsidRDefault="001F3AFF">
      <w:pPr>
        <w:widowControl w:val="0"/>
        <w:spacing w:after="200"/>
        <w:ind w:left="405"/>
      </w:pPr>
    </w:p>
    <w:p w:rsidR="001F3AFF" w:rsidRDefault="00EA33E2">
      <w:pPr>
        <w:widowControl w:val="0"/>
        <w:spacing w:line="240" w:lineRule="auto"/>
        <w:ind w:left="-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2)   Departmental research activities:</w:t>
      </w:r>
    </w:p>
    <w:p w:rsidR="001F3AFF" w:rsidRDefault="001F3AFF">
      <w:pPr>
        <w:widowControl w:val="0"/>
        <w:spacing w:line="240" w:lineRule="auto"/>
        <w:ind w:left="540"/>
        <w:rPr>
          <w:rFonts w:ascii="Times New Roman" w:eastAsia="Times New Roman" w:hAnsi="Times New Roman" w:cs="Times New Roman"/>
        </w:rPr>
      </w:pPr>
    </w:p>
    <w:p w:rsidR="001F3AFF" w:rsidRPr="00802326" w:rsidRDefault="00EA33E2" w:rsidP="00802326">
      <w:pPr>
        <w:pStyle w:val="ListParagraph"/>
        <w:widowControl w:val="0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802326">
        <w:rPr>
          <w:rFonts w:ascii="Times New Roman" w:eastAsia="Times New Roman" w:hAnsi="Times New Roman" w:cs="Times New Roman"/>
          <w:b/>
        </w:rPr>
        <w:t xml:space="preserve">Symposium, Conferences, Workshop and Guest lecture Conducted: </w:t>
      </w:r>
    </w:p>
    <w:p w:rsidR="00802326" w:rsidRDefault="00802326" w:rsidP="00802326">
      <w:pPr>
        <w:pStyle w:val="ListParagraph"/>
        <w:widowControl w:val="0"/>
        <w:spacing w:line="240" w:lineRule="auto"/>
        <w:rPr>
          <w:rFonts w:ascii="Times New Roman" w:eastAsia="Times New Roman" w:hAnsi="Times New Roman" w:cs="Times New Roman"/>
          <w:color w:val="980000"/>
          <w:highlight w:val="yellow"/>
        </w:rPr>
      </w:pPr>
    </w:p>
    <w:p w:rsidR="00802326" w:rsidRPr="00802326" w:rsidRDefault="00802326" w:rsidP="00802326">
      <w:pPr>
        <w:pStyle w:val="ListParagraph"/>
        <w:widowControl w:val="0"/>
        <w:spacing w:line="240" w:lineRule="auto"/>
        <w:rPr>
          <w:rFonts w:ascii="Times New Roman" w:eastAsia="Times New Roman" w:hAnsi="Times New Roman" w:cs="Times New Roman"/>
          <w:color w:val="980000"/>
          <w:highlight w:val="yellow"/>
        </w:rPr>
      </w:pPr>
    </w:p>
    <w:tbl>
      <w:tblPr>
        <w:tblStyle w:val="10"/>
        <w:tblW w:w="91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"/>
        <w:gridCol w:w="1320"/>
        <w:gridCol w:w="1770"/>
        <w:gridCol w:w="1230"/>
        <w:gridCol w:w="1800"/>
        <w:gridCol w:w="360"/>
        <w:gridCol w:w="2250"/>
      </w:tblGrid>
      <w:tr w:rsidR="001F3AFF">
        <w:tc>
          <w:tcPr>
            <w:tcW w:w="393" w:type="dxa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l</w:t>
            </w:r>
            <w:proofErr w:type="spellEnd"/>
          </w:p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.</w:t>
            </w:r>
          </w:p>
        </w:tc>
        <w:tc>
          <w:tcPr>
            <w:tcW w:w="1320" w:type="dxa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Event</w:t>
            </w:r>
          </w:p>
        </w:tc>
        <w:tc>
          <w:tcPr>
            <w:tcW w:w="1770" w:type="dxa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ic</w:t>
            </w:r>
          </w:p>
        </w:tc>
        <w:tc>
          <w:tcPr>
            <w:tcW w:w="1230" w:type="dxa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iod</w:t>
            </w:r>
          </w:p>
        </w:tc>
        <w:tc>
          <w:tcPr>
            <w:tcW w:w="1800" w:type="dxa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unding Agency</w:t>
            </w:r>
          </w:p>
        </w:tc>
        <w:tc>
          <w:tcPr>
            <w:tcW w:w="360" w:type="dxa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/I</w:t>
            </w:r>
          </w:p>
        </w:tc>
        <w:tc>
          <w:tcPr>
            <w:tcW w:w="2250" w:type="dxa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vener and Faculty In charge(Expert)</w:t>
            </w:r>
          </w:p>
        </w:tc>
      </w:tr>
      <w:tr w:rsidR="001F3AFF">
        <w:tc>
          <w:tcPr>
            <w:tcW w:w="393" w:type="dxa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20" w:type="dxa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rkshop</w:t>
            </w:r>
          </w:p>
        </w:tc>
        <w:tc>
          <w:tcPr>
            <w:tcW w:w="1770" w:type="dxa"/>
          </w:tcPr>
          <w:p w:rsidR="001F3AFF" w:rsidRDefault="00EA33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bVIEW Graphical System Design and DAQ Integration</w:t>
            </w:r>
          </w:p>
        </w:tc>
        <w:tc>
          <w:tcPr>
            <w:tcW w:w="1230" w:type="dxa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/02/2017 to 25/02/2017</w:t>
            </w:r>
          </w:p>
        </w:tc>
        <w:tc>
          <w:tcPr>
            <w:tcW w:w="1800" w:type="dxa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elf supported</w:t>
            </w:r>
            <w:proofErr w:type="spellEnd"/>
          </w:p>
        </w:tc>
        <w:tc>
          <w:tcPr>
            <w:tcW w:w="360" w:type="dxa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2250" w:type="dxa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nvener: </w:t>
            </w:r>
          </w:p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.K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ntha</w:t>
            </w:r>
            <w:proofErr w:type="spellEnd"/>
          </w:p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culty In-charges:</w:t>
            </w:r>
          </w:p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.Venkates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.Amudhaval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&amp;</w:t>
            </w:r>
          </w:p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.V.Sreeraj</w:t>
            </w:r>
            <w:proofErr w:type="spellEnd"/>
          </w:p>
        </w:tc>
      </w:tr>
      <w:tr w:rsidR="001F3AFF">
        <w:tc>
          <w:tcPr>
            <w:tcW w:w="393" w:type="dxa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ference</w:t>
            </w:r>
          </w:p>
        </w:tc>
        <w:tc>
          <w:tcPr>
            <w:tcW w:w="1770" w:type="dxa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tional Conference on Advances in Electrical and Electronics Engineering</w:t>
            </w:r>
          </w:p>
        </w:tc>
        <w:tc>
          <w:tcPr>
            <w:tcW w:w="1230" w:type="dxa"/>
          </w:tcPr>
          <w:p w:rsidR="001F3AFF" w:rsidRDefault="00EA33E2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/3/2017</w:t>
            </w:r>
          </w:p>
        </w:tc>
        <w:tc>
          <w:tcPr>
            <w:tcW w:w="1800" w:type="dxa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VC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d Fund from participants</w:t>
            </w:r>
          </w:p>
        </w:tc>
        <w:tc>
          <w:tcPr>
            <w:tcW w:w="360" w:type="dxa"/>
          </w:tcPr>
          <w:p w:rsidR="001F3AFF" w:rsidRDefault="00EA33E2">
            <w:pPr>
              <w:widowControl w:val="0"/>
              <w:spacing w:line="240" w:lineRule="auto"/>
              <w:ind w:right="-1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2250" w:type="dxa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nvener: </w:t>
            </w:r>
          </w:p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.KR .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ntha</w:t>
            </w:r>
            <w:proofErr w:type="spellEnd"/>
          </w:p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ordinators:</w:t>
            </w:r>
          </w:p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.Karthikey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.Thamizhselv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&amp;</w:t>
            </w:r>
          </w:p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.Kamal</w:t>
            </w:r>
            <w:proofErr w:type="spellEnd"/>
          </w:p>
        </w:tc>
      </w:tr>
      <w:tr w:rsidR="001F3AFF">
        <w:tc>
          <w:tcPr>
            <w:tcW w:w="393" w:type="dxa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20" w:type="dxa"/>
          </w:tcPr>
          <w:p w:rsidR="001F3AFF" w:rsidRDefault="00EA33E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shop</w:t>
            </w:r>
          </w:p>
        </w:tc>
        <w:tc>
          <w:tcPr>
            <w:tcW w:w="1770" w:type="dxa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shop on Nanoscience and Nano Engineering</w:t>
            </w:r>
          </w:p>
        </w:tc>
        <w:tc>
          <w:tcPr>
            <w:tcW w:w="1230" w:type="dxa"/>
          </w:tcPr>
          <w:p w:rsidR="001F3AFF" w:rsidRDefault="00EA33E2">
            <w:pPr>
              <w:widowControl w:val="0"/>
              <w:tabs>
                <w:tab w:val="left" w:pos="72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3/17</w:t>
            </w:r>
          </w:p>
        </w:tc>
        <w:tc>
          <w:tcPr>
            <w:tcW w:w="1800" w:type="dxa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VC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d Fund from participants</w:t>
            </w:r>
          </w:p>
        </w:tc>
        <w:tc>
          <w:tcPr>
            <w:tcW w:w="360" w:type="dxa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2250" w:type="dxa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nvener: </w:t>
            </w:r>
          </w:p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.KR .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ntha</w:t>
            </w:r>
            <w:proofErr w:type="spellEnd"/>
          </w:p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ordinators:</w:t>
            </w:r>
          </w:p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r.K.B.Sudhak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r.S.Sudharsanam</w:t>
            </w:r>
            <w:proofErr w:type="spellEnd"/>
          </w:p>
        </w:tc>
      </w:tr>
    </w:tbl>
    <w:p w:rsidR="006E5749" w:rsidRDefault="006E5749">
      <w:pPr>
        <w:widowControl w:val="0"/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AFF" w:rsidRDefault="00EA33E2">
      <w:pPr>
        <w:widowControl w:val="0"/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) Guest lecture delivered:</w:t>
      </w:r>
      <w:r>
        <w:rPr>
          <w:rFonts w:ascii="Times New Roman" w:eastAsia="Times New Roman" w:hAnsi="Times New Roman" w:cs="Times New Roman"/>
          <w:b/>
          <w:color w:val="FF0000"/>
        </w:rPr>
        <w:t xml:space="preserve"> </w:t>
      </w:r>
    </w:p>
    <w:tbl>
      <w:tblPr>
        <w:tblStyle w:val="9"/>
        <w:tblW w:w="900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2505"/>
        <w:gridCol w:w="2865"/>
        <w:gridCol w:w="2010"/>
        <w:gridCol w:w="1185"/>
      </w:tblGrid>
      <w:tr w:rsidR="001F3AFF" w:rsidTr="005C1438">
        <w:trPr>
          <w:trHeight w:val="560"/>
          <w:tblHeader/>
        </w:trPr>
        <w:tc>
          <w:tcPr>
            <w:tcW w:w="435" w:type="dxa"/>
            <w:vMerge w:val="restart"/>
            <w:tcBorders>
              <w:top w:val="single" w:sz="7" w:space="0" w:color="000000"/>
              <w:left w:val="single" w:sz="4" w:space="0" w:color="auto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 w:rsidP="00802326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l</w:t>
            </w:r>
            <w:proofErr w:type="spellEnd"/>
          </w:p>
        </w:tc>
        <w:tc>
          <w:tcPr>
            <w:tcW w:w="2505" w:type="dxa"/>
            <w:vMerge w:val="restart"/>
            <w:tcBorders>
              <w:top w:val="single" w:sz="7" w:space="0" w:color="000000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2865" w:type="dxa"/>
            <w:vMerge w:val="restart"/>
            <w:tcBorders>
              <w:top w:val="single" w:sz="7" w:space="0" w:color="000000"/>
              <w:left w:val="single" w:sz="4" w:space="0" w:color="auto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tle and Guest Lecture Details</w:t>
            </w:r>
          </w:p>
        </w:tc>
        <w:tc>
          <w:tcPr>
            <w:tcW w:w="2010" w:type="dxa"/>
            <w:vMerge w:val="restart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 and Nature of participation.</w:t>
            </w:r>
          </w:p>
        </w:tc>
        <w:tc>
          <w:tcPr>
            <w:tcW w:w="118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</w:t>
            </w:r>
          </w:p>
        </w:tc>
      </w:tr>
      <w:tr w:rsidR="001F3AFF" w:rsidTr="005C1438">
        <w:trPr>
          <w:trHeight w:val="413"/>
          <w:tblHeader/>
        </w:trPr>
        <w:tc>
          <w:tcPr>
            <w:tcW w:w="435" w:type="dxa"/>
            <w:vMerge/>
            <w:tcBorders>
              <w:left w:val="single" w:sz="4" w:space="0" w:color="auto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1F3AFF">
            <w:pPr>
              <w:widowControl w:val="0"/>
              <w:spacing w:after="160" w:line="240" w:lineRule="auto"/>
              <w:ind w:left="140" w:right="1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vMerge/>
            <w:tcBorders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1F3AFF">
            <w:pPr>
              <w:widowControl w:val="0"/>
              <w:spacing w:after="160" w:line="240" w:lineRule="auto"/>
              <w:ind w:left="140" w:right="1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1F3AFF">
            <w:pPr>
              <w:widowControl w:val="0"/>
              <w:spacing w:after="160" w:line="240" w:lineRule="auto"/>
              <w:ind w:left="140" w:right="1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vMerge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1F3AFF">
            <w:pPr>
              <w:widowControl w:val="0"/>
              <w:spacing w:after="160" w:line="240" w:lineRule="auto"/>
              <w:ind w:left="140" w:right="1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1F3AFF">
            <w:pPr>
              <w:widowControl w:val="0"/>
              <w:spacing w:line="240" w:lineRule="auto"/>
              <w:ind w:right="140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5C1438" w:rsidTr="005C1438">
        <w:trPr>
          <w:trHeight w:val="3645"/>
        </w:trPr>
        <w:tc>
          <w:tcPr>
            <w:tcW w:w="435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438" w:rsidRPr="00802326" w:rsidRDefault="005C1438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802326">
              <w:rPr>
                <w:rFonts w:ascii="Times New Roman" w:eastAsia="Times New Roman" w:hAnsi="Times New Roman" w:cs="Times New Roman"/>
              </w:rPr>
              <w:t>1</w:t>
            </w:r>
          </w:p>
          <w:p w:rsidR="005C1438" w:rsidRPr="00802326" w:rsidRDefault="005C1438" w:rsidP="00997214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7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438" w:rsidRPr="00802326" w:rsidRDefault="005C1438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>KR.Santha</w:t>
            </w:r>
            <w:proofErr w:type="spellEnd"/>
          </w:p>
          <w:p w:rsidR="005C1438" w:rsidRPr="00802326" w:rsidRDefault="005C1438" w:rsidP="00AE0255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5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438" w:rsidRPr="00802326" w:rsidRDefault="005C1438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roduction to Digital Signal Processing </w:t>
            </w:r>
          </w:p>
          <w:p w:rsidR="005C1438" w:rsidRPr="00802326" w:rsidRDefault="005C1438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>Special guest and session chair in National conference 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ion, Electronics and Signal processing</w:t>
            </w:r>
          </w:p>
          <w:p w:rsidR="005C1438" w:rsidRPr="00802326" w:rsidRDefault="005C1438" w:rsidP="00B573F8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key note speech on ‘Signal processing and Machine learning’ and inaugural address on </w:t>
            </w:r>
            <w:proofErr w:type="spellStart"/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>Self development</w:t>
            </w:r>
            <w:proofErr w:type="spellEnd"/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opportunities in Engineering</w:t>
            </w:r>
          </w:p>
        </w:tc>
        <w:tc>
          <w:tcPr>
            <w:tcW w:w="2010" w:type="dxa"/>
            <w:tcBorders>
              <w:top w:val="single" w:sz="7" w:space="0" w:color="000000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438" w:rsidRPr="00802326" w:rsidRDefault="005C1438">
            <w:pPr>
              <w:widowControl w:val="0"/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jiv Gandhi College of </w:t>
            </w:r>
            <w:proofErr w:type="spellStart"/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>Engg</w:t>
            </w:r>
            <w:proofErr w:type="spellEnd"/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>Sriperumbudur</w:t>
            </w:r>
            <w:proofErr w:type="spellEnd"/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1438" w:rsidRDefault="005C1438" w:rsidP="00331C18">
            <w:pPr>
              <w:widowControl w:val="0"/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1438" w:rsidRPr="00802326" w:rsidRDefault="005C1438" w:rsidP="00331C18">
            <w:pPr>
              <w:widowControl w:val="0"/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>Velammal</w:t>
            </w:r>
            <w:proofErr w:type="spellEnd"/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llege of Engineering, Chennai </w:t>
            </w:r>
          </w:p>
        </w:tc>
        <w:tc>
          <w:tcPr>
            <w:tcW w:w="118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438" w:rsidRPr="00802326" w:rsidRDefault="005C1438">
            <w:pPr>
              <w:widowControl w:val="0"/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>05.04.2017</w:t>
            </w:r>
          </w:p>
          <w:p w:rsidR="005C1438" w:rsidRDefault="005C1438" w:rsidP="00C62B51">
            <w:pPr>
              <w:widowControl w:val="0"/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1438" w:rsidRDefault="005C1438" w:rsidP="00C62B51">
            <w:pPr>
              <w:widowControl w:val="0"/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1438" w:rsidRDefault="005C1438" w:rsidP="00C62B51">
            <w:pPr>
              <w:widowControl w:val="0"/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1438" w:rsidRDefault="005C1438" w:rsidP="00C62B51">
            <w:pPr>
              <w:widowControl w:val="0"/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1438" w:rsidRPr="00802326" w:rsidRDefault="005C1438" w:rsidP="00C62B51">
            <w:pPr>
              <w:widowControl w:val="0"/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>07.04.2017</w:t>
            </w:r>
          </w:p>
        </w:tc>
      </w:tr>
      <w:tr w:rsidR="001F3AFF" w:rsidTr="005C1438">
        <w:trPr>
          <w:trHeight w:val="560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Pr="00802326" w:rsidRDefault="00EA33E2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802326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505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Pr="00802326" w:rsidRDefault="00EA33E2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>Dr.N.K.Mohanty</w:t>
            </w:r>
            <w:proofErr w:type="spellEnd"/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Pr="00802326" w:rsidRDefault="00EA33E2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ource Person in FDP on Control Systems (Solution to State Equations) </w:t>
            </w:r>
          </w:p>
        </w:tc>
        <w:tc>
          <w:tcPr>
            <w:tcW w:w="2010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Pr="00802326" w:rsidRDefault="00EA33E2">
            <w:pPr>
              <w:widowControl w:val="0"/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>Easwari</w:t>
            </w:r>
            <w:proofErr w:type="spellEnd"/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ngineering College</w:t>
            </w:r>
          </w:p>
          <w:p w:rsidR="001F3AFF" w:rsidRPr="00802326" w:rsidRDefault="001F3AFF">
            <w:pPr>
              <w:widowControl w:val="0"/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Pr="00802326" w:rsidRDefault="00EA33E2">
            <w:pPr>
              <w:widowControl w:val="0"/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>17.6.2017</w:t>
            </w:r>
          </w:p>
        </w:tc>
      </w:tr>
      <w:tr w:rsidR="001F3AFF" w:rsidTr="005C1438">
        <w:trPr>
          <w:trHeight w:val="560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Pr="00802326" w:rsidRDefault="00EA33E2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80232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05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Pr="00802326" w:rsidRDefault="00EA33E2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>Dr.N.K.Mohanty</w:t>
            </w:r>
            <w:proofErr w:type="spellEnd"/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Pr="00802326" w:rsidRDefault="00EA33E2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ource Person in FDP on Applied Soft Computing </w:t>
            </w:r>
          </w:p>
        </w:tc>
        <w:tc>
          <w:tcPr>
            <w:tcW w:w="2010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Pr="00802326" w:rsidRDefault="00EA33E2">
            <w:pPr>
              <w:widowControl w:val="0"/>
              <w:spacing w:line="240" w:lineRule="auto"/>
              <w:ind w:left="36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>Velammal</w:t>
            </w:r>
            <w:proofErr w:type="spellEnd"/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F3AFF" w:rsidRPr="00802326" w:rsidRDefault="00EA33E2">
            <w:pPr>
              <w:widowControl w:val="0"/>
              <w:spacing w:line="240" w:lineRule="auto"/>
              <w:ind w:left="36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>Engineering</w:t>
            </w:r>
          </w:p>
          <w:p w:rsidR="001F3AFF" w:rsidRPr="00802326" w:rsidRDefault="00EA33E2">
            <w:pPr>
              <w:widowControl w:val="0"/>
              <w:spacing w:line="240" w:lineRule="auto"/>
              <w:ind w:left="36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llege </w:t>
            </w:r>
          </w:p>
          <w:p w:rsidR="001F3AFF" w:rsidRPr="00802326" w:rsidRDefault="001F3AFF">
            <w:pPr>
              <w:widowControl w:val="0"/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Pr="00802326" w:rsidRDefault="00EA33E2" w:rsidP="005C1438">
            <w:pPr>
              <w:widowControl w:val="0"/>
              <w:spacing w:line="240" w:lineRule="auto"/>
              <w:ind w:left="5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.6.2017</w:t>
            </w:r>
          </w:p>
        </w:tc>
      </w:tr>
      <w:tr w:rsidR="001F3AFF" w:rsidTr="005C1438">
        <w:trPr>
          <w:trHeight w:val="560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Pr="00802326" w:rsidRDefault="00EA33E2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80232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05" w:type="dxa"/>
            <w:tcBorders>
              <w:top w:val="single" w:sz="7" w:space="0" w:color="000000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Pr="00802326" w:rsidRDefault="00EA33E2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>Dr.N.K.Mohanty</w:t>
            </w:r>
            <w:proofErr w:type="spellEnd"/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Pr="00802326" w:rsidRDefault="00EA33E2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>Presented a paper titled “Investigations on Super Lift Converter based directive torque control of induction motor drive</w:t>
            </w:r>
          </w:p>
        </w:tc>
        <w:tc>
          <w:tcPr>
            <w:tcW w:w="2010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Pr="00802326" w:rsidRDefault="00EA33E2">
            <w:pPr>
              <w:widowControl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culty Research Day </w:t>
            </w:r>
            <w:proofErr w:type="gramStart"/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>2017 ,</w:t>
            </w:r>
            <w:proofErr w:type="gramEnd"/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VCE. </w:t>
            </w:r>
          </w:p>
          <w:p w:rsidR="001F3AFF" w:rsidRPr="00802326" w:rsidRDefault="001F3AFF">
            <w:pPr>
              <w:widowControl w:val="0"/>
              <w:spacing w:line="240" w:lineRule="auto"/>
              <w:ind w:left="36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438" w:rsidRDefault="005C1438" w:rsidP="005C1438">
            <w:pPr>
              <w:widowControl w:val="0"/>
              <w:spacing w:line="240" w:lineRule="auto"/>
              <w:ind w:left="5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rch</w:t>
            </w:r>
          </w:p>
          <w:p w:rsidR="001F3AFF" w:rsidRPr="00802326" w:rsidRDefault="00EA33E2" w:rsidP="005C1438">
            <w:pPr>
              <w:widowControl w:val="0"/>
              <w:spacing w:line="240" w:lineRule="auto"/>
              <w:ind w:left="5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26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1F3AFF" w:rsidTr="005C1438">
        <w:trPr>
          <w:trHeight w:val="560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r.S.G.Bharathidasan</w:t>
            </w:r>
            <w:proofErr w:type="spellEnd"/>
          </w:p>
        </w:tc>
        <w:tc>
          <w:tcPr>
            <w:tcW w:w="2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puter Control of Power Systems- An overview–</w:t>
            </w:r>
            <w:r>
              <w:rPr>
                <w:rFonts w:ascii="Times New Roman" w:eastAsia="Times New Roman" w:hAnsi="Times New Roman" w:cs="Times New Roman"/>
              </w:rPr>
              <w:t>Guest lecture for EEE students.</w:t>
            </w:r>
          </w:p>
        </w:tc>
        <w:tc>
          <w:tcPr>
            <w:tcW w:w="201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MI College of Engineering, Chennai -Guest Lecturer</w:t>
            </w:r>
          </w:p>
        </w:tc>
        <w:tc>
          <w:tcPr>
            <w:tcW w:w="1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ch 11, 2017</w:t>
            </w:r>
          </w:p>
        </w:tc>
      </w:tr>
      <w:tr w:rsidR="006E5749" w:rsidTr="005C1438">
        <w:trPr>
          <w:trHeight w:val="560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749" w:rsidRDefault="006E5749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5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749" w:rsidRDefault="006E5749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749" w:rsidRDefault="006E5749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749" w:rsidRDefault="006E5749">
            <w:pPr>
              <w:widowControl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749" w:rsidRDefault="006E5749" w:rsidP="00B944C3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March 15</w:t>
            </w:r>
          </w:p>
        </w:tc>
      </w:tr>
      <w:tr w:rsidR="006E5749" w:rsidTr="005C1438">
        <w:trPr>
          <w:trHeight w:val="20"/>
        </w:trPr>
        <w:tc>
          <w:tcPr>
            <w:tcW w:w="4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749" w:rsidRDefault="006E5749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749" w:rsidRDefault="006E5749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r.S.G.Bharathidasan</w:t>
            </w:r>
            <w:proofErr w:type="spellEnd"/>
          </w:p>
        </w:tc>
        <w:tc>
          <w:tcPr>
            <w:tcW w:w="286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749" w:rsidRDefault="006E5749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mart Grid </w:t>
            </w:r>
            <w:r>
              <w:rPr>
                <w:rFonts w:ascii="Times New Roman" w:eastAsia="Times New Roman" w:hAnsi="Times New Roman" w:cs="Times New Roman"/>
              </w:rPr>
              <w:t>in National Conference on Recent trends in Power Electronics and Power System 2017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749" w:rsidRDefault="006E5749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MI College of Engineering, Chennai</w:t>
            </w:r>
          </w:p>
          <w:p w:rsidR="006E5749" w:rsidRDefault="006E5749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ef Guest</w:t>
            </w:r>
          </w:p>
        </w:tc>
        <w:tc>
          <w:tcPr>
            <w:tcW w:w="118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749" w:rsidRDefault="006E5749">
            <w:pPr>
              <w:widowControl w:val="0"/>
              <w:spacing w:after="16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1F3AFF" w:rsidRDefault="00EA33E2">
      <w:pPr>
        <w:widowControl w:val="0"/>
        <w:spacing w:line="240" w:lineRule="auto"/>
        <w:rPr>
          <w:rFonts w:ascii="Times New Roman" w:eastAsia="Times New Roman" w:hAnsi="Times New Roman" w:cs="Times New Roman"/>
          <w:b/>
          <w:color w:val="980000"/>
        </w:rPr>
      </w:pPr>
      <w:r>
        <w:rPr>
          <w:rFonts w:ascii="Times New Roman" w:eastAsia="Times New Roman" w:hAnsi="Times New Roman" w:cs="Times New Roman"/>
          <w:b/>
        </w:rPr>
        <w:t xml:space="preserve">C) Completed funded projects in the Department: </w:t>
      </w:r>
    </w:p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  <w:b/>
          <w:color w:val="FF0000"/>
        </w:rPr>
      </w:pPr>
    </w:p>
    <w:p w:rsidR="001F3AFF" w:rsidRDefault="00EA33E2">
      <w:pPr>
        <w:widowControl w:val="0"/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tramural</w:t>
      </w:r>
    </w:p>
    <w:p w:rsidR="001F3AFF" w:rsidRDefault="00EA33E2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FF0000"/>
        </w:rPr>
        <w:t xml:space="preserve">                      </w:t>
      </w:r>
      <w:r>
        <w:rPr>
          <w:rFonts w:ascii="Times New Roman" w:eastAsia="Times New Roman" w:hAnsi="Times New Roman" w:cs="Times New Roman"/>
        </w:rPr>
        <w:t xml:space="preserve">Intramural Funding for PG project entitled “A symmetric Multilevel Voltage Source Inverter with Reduced Number of Power Switches” to the tune of </w:t>
      </w:r>
      <w:proofErr w:type="spellStart"/>
      <w:r>
        <w:rPr>
          <w:rFonts w:ascii="Times New Roman" w:eastAsia="Times New Roman" w:hAnsi="Times New Roman" w:cs="Times New Roman"/>
        </w:rPr>
        <w:t>Rs</w:t>
      </w:r>
      <w:proofErr w:type="spellEnd"/>
      <w:r>
        <w:rPr>
          <w:rFonts w:ascii="Times New Roman" w:eastAsia="Times New Roman" w:hAnsi="Times New Roman" w:cs="Times New Roman"/>
        </w:rPr>
        <w:t xml:space="preserve"> 10000/- sanctioned to </w:t>
      </w:r>
      <w:proofErr w:type="spellStart"/>
      <w:r>
        <w:rPr>
          <w:rFonts w:ascii="Times New Roman" w:eastAsia="Times New Roman" w:hAnsi="Times New Roman" w:cs="Times New Roman"/>
        </w:rPr>
        <w:t>V.Sanghavee</w:t>
      </w:r>
      <w:proofErr w:type="spellEnd"/>
      <w:r>
        <w:rPr>
          <w:rFonts w:ascii="Times New Roman" w:eastAsia="Times New Roman" w:hAnsi="Times New Roman" w:cs="Times New Roman"/>
        </w:rPr>
        <w:t xml:space="preserve"> of M.E-Power Electronics and Drives (2015-2017) , Mentor - </w:t>
      </w:r>
      <w:proofErr w:type="spellStart"/>
      <w:r>
        <w:rPr>
          <w:rFonts w:ascii="Times New Roman" w:eastAsia="Times New Roman" w:hAnsi="Times New Roman" w:cs="Times New Roman"/>
        </w:rPr>
        <w:t>R.Karthikeyan</w:t>
      </w:r>
      <w:proofErr w:type="spellEnd"/>
      <w:r>
        <w:rPr>
          <w:rFonts w:ascii="Times New Roman" w:eastAsia="Times New Roman" w:hAnsi="Times New Roman" w:cs="Times New Roman"/>
        </w:rPr>
        <w:t xml:space="preserve"> , Associate Professor, </w:t>
      </w:r>
      <w:proofErr w:type="spellStart"/>
      <w:r>
        <w:rPr>
          <w:rFonts w:ascii="Times New Roman" w:eastAsia="Times New Roman" w:hAnsi="Times New Roman" w:cs="Times New Roman"/>
        </w:rPr>
        <w:t>EEE.The</w:t>
      </w:r>
      <w:proofErr w:type="spellEnd"/>
      <w:r>
        <w:rPr>
          <w:rFonts w:ascii="Times New Roman" w:eastAsia="Times New Roman" w:hAnsi="Times New Roman" w:cs="Times New Roman"/>
        </w:rPr>
        <w:t xml:space="preserve"> project has been completed successfully whose utilization certificate and report has been submitted to the office of Dean(Research) on 19/6/2017.One International Journal Publication resulted at the end of project work.</w:t>
      </w:r>
    </w:p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1F3AFF" w:rsidRDefault="00EA33E2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tramural Funding for UG project entitled “SMART GLOVE TO AID PEOPLE WITH </w:t>
      </w:r>
    </w:p>
    <w:p w:rsidR="001F3AFF" w:rsidRDefault="00EA33E2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VEMENT DISABILITY” of </w:t>
      </w:r>
      <w:proofErr w:type="spellStart"/>
      <w:r>
        <w:rPr>
          <w:rFonts w:ascii="Times New Roman" w:eastAsia="Times New Roman" w:hAnsi="Times New Roman" w:cs="Times New Roman"/>
        </w:rPr>
        <w:t>Rs</w:t>
      </w:r>
      <w:proofErr w:type="spellEnd"/>
      <w:r>
        <w:rPr>
          <w:rFonts w:ascii="Times New Roman" w:eastAsia="Times New Roman" w:hAnsi="Times New Roman" w:cs="Times New Roman"/>
        </w:rPr>
        <w:t xml:space="preserve"> 8000/- sanctioned to </w:t>
      </w:r>
      <w:proofErr w:type="spellStart"/>
      <w:r>
        <w:rPr>
          <w:rFonts w:ascii="Times New Roman" w:eastAsia="Times New Roman" w:hAnsi="Times New Roman" w:cs="Times New Roman"/>
        </w:rPr>
        <w:t>Dinesh.R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ailash.S,Moha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rishnan.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thiah.M</w:t>
      </w:r>
      <w:proofErr w:type="spellEnd"/>
      <w:r>
        <w:rPr>
          <w:rFonts w:ascii="Times New Roman" w:eastAsia="Times New Roman" w:hAnsi="Times New Roman" w:cs="Times New Roman"/>
        </w:rPr>
        <w:t xml:space="preserve"> of B.E-Electrical and Electronics Engineering (2013-2017) , Mentor - </w:t>
      </w:r>
      <w:proofErr w:type="spellStart"/>
      <w:r>
        <w:rPr>
          <w:rFonts w:ascii="Times New Roman" w:eastAsia="Times New Roman" w:hAnsi="Times New Roman" w:cs="Times New Roman"/>
        </w:rPr>
        <w:t>Anitha.S</w:t>
      </w:r>
      <w:proofErr w:type="spellEnd"/>
      <w:r>
        <w:rPr>
          <w:rFonts w:ascii="Times New Roman" w:eastAsia="Times New Roman" w:hAnsi="Times New Roman" w:cs="Times New Roman"/>
        </w:rPr>
        <w:t xml:space="preserve">, Assistant </w:t>
      </w:r>
      <w:r>
        <w:rPr>
          <w:rFonts w:ascii="Times New Roman" w:eastAsia="Times New Roman" w:hAnsi="Times New Roman" w:cs="Times New Roman"/>
        </w:rPr>
        <w:lastRenderedPageBreak/>
        <w:t xml:space="preserve">Professor, </w:t>
      </w:r>
      <w:proofErr w:type="spellStart"/>
      <w:r>
        <w:rPr>
          <w:rFonts w:ascii="Times New Roman" w:eastAsia="Times New Roman" w:hAnsi="Times New Roman" w:cs="Times New Roman"/>
        </w:rPr>
        <w:t>EEE.The</w:t>
      </w:r>
      <w:proofErr w:type="spellEnd"/>
      <w:r>
        <w:rPr>
          <w:rFonts w:ascii="Times New Roman" w:eastAsia="Times New Roman" w:hAnsi="Times New Roman" w:cs="Times New Roman"/>
        </w:rPr>
        <w:t xml:space="preserve"> project has been completed successfully whose utilization certificate and report has been submitted to the office of Dean(Research) on 19/6/2017.</w:t>
      </w:r>
    </w:p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  <w:color w:val="434343"/>
        </w:rPr>
      </w:pPr>
    </w:p>
    <w:p w:rsidR="001F3AFF" w:rsidRDefault="00EA33E2">
      <w:pPr>
        <w:widowControl w:val="0"/>
        <w:spacing w:line="240" w:lineRule="auto"/>
        <w:rPr>
          <w:rFonts w:ascii="Times New Roman" w:eastAsia="Times New Roman" w:hAnsi="Times New Roman" w:cs="Times New Roman"/>
          <w:b/>
          <w:color w:val="434343"/>
        </w:rPr>
      </w:pPr>
      <w:r>
        <w:rPr>
          <w:rFonts w:ascii="Times New Roman" w:eastAsia="Times New Roman" w:hAnsi="Times New Roman" w:cs="Times New Roman"/>
          <w:b/>
          <w:color w:val="434343"/>
        </w:rPr>
        <w:t>Extramural</w:t>
      </w:r>
    </w:p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  <w:color w:val="434343"/>
        </w:rPr>
      </w:pPr>
    </w:p>
    <w:p w:rsidR="001F3AFF" w:rsidRDefault="00EA33E2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34343"/>
        </w:rPr>
        <w:t xml:space="preserve">                    </w:t>
      </w:r>
      <w:r>
        <w:rPr>
          <w:rFonts w:ascii="Times New Roman" w:eastAsia="Times New Roman" w:hAnsi="Times New Roman" w:cs="Times New Roman"/>
        </w:rPr>
        <w:t xml:space="preserve"> “Performance Analysis of Switched Reluctance Motor Drive for Electric Vehicle Application with DSP” - This project with project ID : PG2017005 has been successfully completed by June 2017 , whose funding agency is Institution of Engineers (India) under R &amp; D scheme (Grant-in-Aid scheme of financial year 2016-2017).The grant is </w:t>
      </w:r>
      <w:proofErr w:type="spellStart"/>
      <w:r>
        <w:rPr>
          <w:rFonts w:ascii="Times New Roman" w:eastAsia="Times New Roman" w:hAnsi="Times New Roman" w:cs="Times New Roman"/>
        </w:rPr>
        <w:t>Rs</w:t>
      </w:r>
      <w:proofErr w:type="spellEnd"/>
      <w:r>
        <w:rPr>
          <w:rFonts w:ascii="Times New Roman" w:eastAsia="Times New Roman" w:hAnsi="Times New Roman" w:cs="Times New Roman"/>
        </w:rPr>
        <w:t xml:space="preserve"> One </w:t>
      </w:r>
      <w:proofErr w:type="spellStart"/>
      <w:r>
        <w:rPr>
          <w:rFonts w:ascii="Times New Roman" w:eastAsia="Times New Roman" w:hAnsi="Times New Roman" w:cs="Times New Roman"/>
        </w:rPr>
        <w:t>Lakh.The</w:t>
      </w:r>
      <w:proofErr w:type="spellEnd"/>
      <w:r>
        <w:rPr>
          <w:rFonts w:ascii="Times New Roman" w:eastAsia="Times New Roman" w:hAnsi="Times New Roman" w:cs="Times New Roman"/>
        </w:rPr>
        <w:t xml:space="preserve"> Principal Investigator is </w:t>
      </w:r>
      <w:proofErr w:type="spellStart"/>
      <w:r>
        <w:rPr>
          <w:rFonts w:ascii="Times New Roman" w:eastAsia="Times New Roman" w:hAnsi="Times New Roman" w:cs="Times New Roman"/>
        </w:rPr>
        <w:t>Dr.N.K.Mohanty</w:t>
      </w:r>
      <w:proofErr w:type="spellEnd"/>
      <w:r>
        <w:rPr>
          <w:rFonts w:ascii="Times New Roman" w:eastAsia="Times New Roman" w:hAnsi="Times New Roman" w:cs="Times New Roman"/>
        </w:rPr>
        <w:t xml:space="preserve"> , Professor , EEE Department and One PG project has been completed under the same title resulting in publication in an International Journal</w:t>
      </w:r>
    </w:p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  <w:b/>
        </w:rPr>
      </w:pPr>
    </w:p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  <w:b/>
        </w:rPr>
      </w:pPr>
    </w:p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  <w:b/>
        </w:rPr>
      </w:pPr>
    </w:p>
    <w:p w:rsidR="001F3AFF" w:rsidRDefault="00EA33E2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D) Projects submitted to Funding Agencies by the Department: </w:t>
      </w:r>
    </w:p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8"/>
        <w:tblW w:w="9779" w:type="dxa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3000"/>
        <w:gridCol w:w="2400"/>
        <w:gridCol w:w="1290"/>
        <w:gridCol w:w="2310"/>
      </w:tblGrid>
      <w:tr w:rsidR="001F3AFF">
        <w:tc>
          <w:tcPr>
            <w:tcW w:w="779" w:type="dxa"/>
          </w:tcPr>
          <w:p w:rsidR="001F3AFF" w:rsidRDefault="00EA33E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l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000" w:type="dxa"/>
          </w:tcPr>
          <w:p w:rsidR="001F3AFF" w:rsidRDefault="00EA33E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Project (Applied month &amp; Year)</w:t>
            </w:r>
          </w:p>
        </w:tc>
        <w:tc>
          <w:tcPr>
            <w:tcW w:w="2400" w:type="dxa"/>
          </w:tcPr>
          <w:p w:rsidR="001F3AFF" w:rsidRDefault="00EA33E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unding Agency</w:t>
            </w:r>
          </w:p>
        </w:tc>
        <w:tc>
          <w:tcPr>
            <w:tcW w:w="1290" w:type="dxa"/>
          </w:tcPr>
          <w:p w:rsidR="001F3AFF" w:rsidRDefault="00EA33E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iod &amp; Amount applied</w:t>
            </w:r>
          </w:p>
          <w:p w:rsidR="001F3AFF" w:rsidRDefault="00EA33E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in Lakhs)</w:t>
            </w:r>
          </w:p>
        </w:tc>
        <w:tc>
          <w:tcPr>
            <w:tcW w:w="2310" w:type="dxa"/>
          </w:tcPr>
          <w:p w:rsidR="001F3AFF" w:rsidRDefault="00EA33E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ordinators</w:t>
            </w:r>
          </w:p>
        </w:tc>
      </w:tr>
      <w:tr w:rsidR="001F3AFF">
        <w:tc>
          <w:tcPr>
            <w:tcW w:w="7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 w:rsidP="002605BB">
            <w:pPr>
              <w:widowControl w:val="0"/>
              <w:spacing w:line="360" w:lineRule="auto"/>
              <w:ind w:left="323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1</w:t>
            </w:r>
          </w:p>
        </w:tc>
        <w:tc>
          <w:tcPr>
            <w:tcW w:w="30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MSM based Electric vehicle with state feedback controller</w:t>
            </w:r>
          </w:p>
        </w:tc>
        <w:tc>
          <w:tcPr>
            <w:tcW w:w="24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ience and Engineering Research Board, New Delhi.</w:t>
            </w:r>
          </w:p>
        </w:tc>
        <w:tc>
          <w:tcPr>
            <w:tcW w:w="12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spacing w:line="360" w:lineRule="auto"/>
              <w:ind w:left="5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6</w:t>
            </w:r>
          </w:p>
        </w:tc>
        <w:tc>
          <w:tcPr>
            <w:tcW w:w="2310" w:type="dxa"/>
          </w:tcPr>
          <w:p w:rsidR="001F3AFF" w:rsidRDefault="00EA33E2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.G.Bharathidasan</w:t>
            </w:r>
            <w:proofErr w:type="spellEnd"/>
          </w:p>
          <w:p w:rsidR="001F3AFF" w:rsidRDefault="00EA33E2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r.K.Sundararaman</w:t>
            </w:r>
            <w:proofErr w:type="spellEnd"/>
          </w:p>
          <w:p w:rsidR="001F3AFF" w:rsidRDefault="00EA33E2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.Ganesh</w:t>
            </w:r>
            <w:proofErr w:type="spellEnd"/>
          </w:p>
        </w:tc>
      </w:tr>
      <w:tr w:rsidR="001F3AFF">
        <w:tc>
          <w:tcPr>
            <w:tcW w:w="7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 w:rsidP="002605BB">
            <w:pPr>
              <w:widowControl w:val="0"/>
              <w:spacing w:line="360" w:lineRule="auto"/>
              <w:ind w:left="323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ctric Vehicle Dynamic Performance improvement using State Feedback Controll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Institution of Engineers (India) R&amp;D Grant-in-aid Schem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spacing w:line="360" w:lineRule="auto"/>
              <w:ind w:left="5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82</w:t>
            </w:r>
          </w:p>
        </w:tc>
        <w:tc>
          <w:tcPr>
            <w:tcW w:w="2310" w:type="dxa"/>
            <w:vAlign w:val="center"/>
          </w:tcPr>
          <w:p w:rsidR="001F3AFF" w:rsidRDefault="00EA33E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.G.Bharathidasan</w:t>
            </w:r>
            <w:proofErr w:type="spellEnd"/>
          </w:p>
        </w:tc>
      </w:tr>
      <w:tr w:rsidR="001F3AFF">
        <w:tc>
          <w:tcPr>
            <w:tcW w:w="779" w:type="dxa"/>
            <w:vAlign w:val="center"/>
          </w:tcPr>
          <w:p w:rsidR="001F3AFF" w:rsidRDefault="00EA33E2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00" w:type="dxa"/>
            <w:tcBorders>
              <w:top w:val="single" w:sz="7" w:space="0" w:color="00000A"/>
              <w:left w:val="single" w:sz="7" w:space="0" w:color="00000A"/>
              <w:bottom w:val="single" w:sz="7" w:space="0" w:color="00000A"/>
              <w:right w:val="single" w:sz="7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spacing w:line="360" w:lineRule="auto"/>
              <w:ind w:left="-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vesting of renewable energy through a variable frequency transformer</w:t>
            </w:r>
          </w:p>
        </w:tc>
        <w:tc>
          <w:tcPr>
            <w:tcW w:w="2400" w:type="dxa"/>
            <w:vAlign w:val="center"/>
          </w:tcPr>
          <w:p w:rsidR="001F3AFF" w:rsidRDefault="00EA33E2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ST-SERB</w:t>
            </w:r>
          </w:p>
        </w:tc>
        <w:tc>
          <w:tcPr>
            <w:tcW w:w="1290" w:type="dxa"/>
            <w:vAlign w:val="center"/>
          </w:tcPr>
          <w:p w:rsidR="001F3AFF" w:rsidRDefault="00EA33E2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 lakhs</w:t>
            </w:r>
          </w:p>
        </w:tc>
        <w:tc>
          <w:tcPr>
            <w:tcW w:w="2310" w:type="dxa"/>
            <w:vAlign w:val="center"/>
          </w:tcPr>
          <w:p w:rsidR="001F3AFF" w:rsidRDefault="00EA33E2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r.K.Sundararaman</w:t>
            </w:r>
            <w:proofErr w:type="spellEnd"/>
          </w:p>
          <w:p w:rsidR="001F3AFF" w:rsidRDefault="00EA33E2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r.S.G.Bharathidasan</w:t>
            </w:r>
            <w:proofErr w:type="spellEnd"/>
          </w:p>
          <w:p w:rsidR="001F3AFF" w:rsidRDefault="00EA33E2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r.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&gt;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enkatesan</w:t>
            </w:r>
            <w:proofErr w:type="spellEnd"/>
          </w:p>
        </w:tc>
      </w:tr>
    </w:tbl>
    <w:p w:rsidR="001F3AFF" w:rsidRDefault="001F3AFF">
      <w:pPr>
        <w:widowControl w:val="0"/>
        <w:spacing w:line="480" w:lineRule="auto"/>
        <w:rPr>
          <w:rFonts w:ascii="Times New Roman" w:eastAsia="Times New Roman" w:hAnsi="Times New Roman" w:cs="Times New Roman"/>
        </w:rPr>
      </w:pPr>
    </w:p>
    <w:p w:rsidR="00335988" w:rsidRDefault="00335988">
      <w:pPr>
        <w:widowControl w:val="0"/>
        <w:spacing w:line="480" w:lineRule="auto"/>
        <w:rPr>
          <w:rFonts w:ascii="Times New Roman" w:eastAsia="Times New Roman" w:hAnsi="Times New Roman" w:cs="Times New Roman"/>
        </w:rPr>
      </w:pPr>
    </w:p>
    <w:p w:rsidR="00335988" w:rsidRDefault="00335988">
      <w:pPr>
        <w:widowControl w:val="0"/>
        <w:spacing w:line="480" w:lineRule="auto"/>
        <w:rPr>
          <w:rFonts w:ascii="Times New Roman" w:eastAsia="Times New Roman" w:hAnsi="Times New Roman" w:cs="Times New Roman"/>
        </w:rPr>
      </w:pPr>
    </w:p>
    <w:p w:rsidR="002605BB" w:rsidRDefault="002605BB">
      <w:pPr>
        <w:widowControl w:val="0"/>
        <w:spacing w:line="480" w:lineRule="auto"/>
        <w:rPr>
          <w:rFonts w:ascii="Times New Roman" w:eastAsia="Times New Roman" w:hAnsi="Times New Roman" w:cs="Times New Roman"/>
        </w:rPr>
      </w:pPr>
    </w:p>
    <w:p w:rsidR="001F3AFF" w:rsidRDefault="00EA33E2">
      <w:pPr>
        <w:widowControl w:val="0"/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E) Research Centre status of the department:  </w:t>
      </w:r>
      <w:r>
        <w:rPr>
          <w:rFonts w:ascii="Times New Roman" w:eastAsia="Times New Roman" w:hAnsi="Times New Roman" w:cs="Times New Roman"/>
        </w:rPr>
        <w:t xml:space="preserve">Nodal Research </w:t>
      </w:r>
      <w:proofErr w:type="spellStart"/>
      <w:r>
        <w:rPr>
          <w:rFonts w:ascii="Times New Roman" w:eastAsia="Times New Roman" w:hAnsi="Times New Roman" w:cs="Times New Roman"/>
        </w:rPr>
        <w:t>centre</w:t>
      </w:r>
      <w:proofErr w:type="spellEnd"/>
      <w:r>
        <w:rPr>
          <w:rFonts w:ascii="Times New Roman" w:eastAsia="Times New Roman" w:hAnsi="Times New Roman" w:cs="Times New Roman"/>
        </w:rPr>
        <w:t xml:space="preserve"> of Anna University- </w:t>
      </w:r>
      <w:proofErr w:type="gramStart"/>
      <w:r>
        <w:rPr>
          <w:rFonts w:ascii="Times New Roman" w:eastAsia="Times New Roman" w:hAnsi="Times New Roman" w:cs="Times New Roman"/>
        </w:rPr>
        <w:t xml:space="preserve">Chennai  </w:t>
      </w:r>
      <w:r>
        <w:rPr>
          <w:rFonts w:ascii="Times New Roman" w:eastAsia="Times New Roman" w:hAnsi="Times New Roman" w:cs="Times New Roman"/>
          <w:b/>
        </w:rPr>
        <w:t>Number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of Ph.D. Scholars associated with EEE Nodal Research Centre of Anna University in part time mode is    </w:t>
      </w:r>
      <w:r>
        <w:rPr>
          <w:rFonts w:ascii="Times New Roman" w:eastAsia="Times New Roman" w:hAnsi="Times New Roman" w:cs="Times New Roman"/>
          <w:b/>
          <w:u w:val="single"/>
        </w:rPr>
        <w:t xml:space="preserve">26 </w:t>
      </w:r>
      <w:r>
        <w:rPr>
          <w:rFonts w:ascii="Times New Roman" w:eastAsia="Times New Roman" w:hAnsi="Times New Roman" w:cs="Times New Roman"/>
          <w:b/>
        </w:rPr>
        <w:t xml:space="preserve">    and in Full Time mode is   </w:t>
      </w:r>
      <w:r>
        <w:rPr>
          <w:rFonts w:ascii="Times New Roman" w:eastAsia="Times New Roman" w:hAnsi="Times New Roman" w:cs="Times New Roman"/>
          <w:b/>
          <w:u w:val="single"/>
        </w:rPr>
        <w:t>1</w:t>
      </w:r>
      <w:r>
        <w:rPr>
          <w:rFonts w:ascii="Times New Roman" w:eastAsia="Times New Roman" w:hAnsi="Times New Roman" w:cs="Times New Roman"/>
          <w:b/>
        </w:rPr>
        <w:t xml:space="preserve">       .</w:t>
      </w:r>
    </w:p>
    <w:p w:rsidR="001F3AFF" w:rsidRDefault="00EA33E2">
      <w:pPr>
        <w:widowControl w:val="0"/>
        <w:numPr>
          <w:ilvl w:val="0"/>
          <w:numId w:val="2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umber of Approved Mentors  -  6  </w:t>
      </w:r>
    </w:p>
    <w:p w:rsidR="001F3AFF" w:rsidRDefault="001F3AFF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AFF" w:rsidRDefault="00EA33E2">
      <w:pPr>
        <w:widowControl w:val="0"/>
        <w:numPr>
          <w:ilvl w:val="0"/>
          <w:numId w:val="2"/>
        </w:num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h.D. Mentors </w:t>
      </w:r>
    </w:p>
    <w:tbl>
      <w:tblPr>
        <w:tblStyle w:val="7"/>
        <w:tblW w:w="801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160"/>
        <w:gridCol w:w="1605"/>
        <w:gridCol w:w="1725"/>
        <w:gridCol w:w="975"/>
        <w:gridCol w:w="990"/>
      </w:tblGrid>
      <w:tr w:rsidR="001F3AFF">
        <w:trPr>
          <w:trHeight w:val="600"/>
        </w:trPr>
        <w:tc>
          <w:tcPr>
            <w:tcW w:w="558" w:type="dxa"/>
            <w:vMerge w:val="restart"/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</w:t>
            </w:r>
            <w:proofErr w:type="spellEnd"/>
          </w:p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2160" w:type="dxa"/>
            <w:vMerge w:val="restart"/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 the Mentor</w:t>
            </w:r>
          </w:p>
        </w:tc>
        <w:tc>
          <w:tcPr>
            <w:tcW w:w="1605" w:type="dxa"/>
            <w:vMerge w:val="restart"/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ignation</w:t>
            </w:r>
          </w:p>
        </w:tc>
        <w:tc>
          <w:tcPr>
            <w:tcW w:w="1725" w:type="dxa"/>
            <w:vMerge w:val="restart"/>
            <w:tcBorders>
              <w:right w:val="single" w:sz="4" w:space="0" w:color="000000"/>
            </w:tcBorders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ea of Expertise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 of</w:t>
            </w:r>
          </w:p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ndidates</w:t>
            </w:r>
          </w:p>
        </w:tc>
      </w:tr>
      <w:tr w:rsidR="001F3AFF">
        <w:trPr>
          <w:trHeight w:val="320"/>
        </w:trPr>
        <w:tc>
          <w:tcPr>
            <w:tcW w:w="558" w:type="dxa"/>
            <w:vMerge/>
          </w:tcPr>
          <w:p w:rsidR="001F3AFF" w:rsidRDefault="001F3AF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F3AFF" w:rsidRDefault="001F3AF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1F3AFF" w:rsidRDefault="001F3AF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right w:val="single" w:sz="4" w:space="0" w:color="000000"/>
            </w:tcBorders>
          </w:tcPr>
          <w:p w:rsidR="001F3AFF" w:rsidRDefault="001F3AFF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terna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ternal</w:t>
            </w:r>
          </w:p>
        </w:tc>
      </w:tr>
      <w:tr w:rsidR="001F3AFF">
        <w:tc>
          <w:tcPr>
            <w:tcW w:w="558" w:type="dxa"/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KR.Santha</w:t>
            </w:r>
            <w:proofErr w:type="spellEnd"/>
          </w:p>
          <w:p w:rsidR="001F3AFF" w:rsidRDefault="001F3AFF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and Head, EEE, SVCE</w:t>
            </w:r>
          </w:p>
        </w:tc>
        <w:tc>
          <w:tcPr>
            <w:tcW w:w="1725" w:type="dxa"/>
            <w:tcBorders>
              <w:right w:val="single" w:sz="4" w:space="0" w:color="000000"/>
            </w:tcBorders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gital signal Processing and VLSI design</w:t>
            </w:r>
          </w:p>
        </w:tc>
        <w:tc>
          <w:tcPr>
            <w:tcW w:w="975" w:type="dxa"/>
            <w:tcBorders>
              <w:left w:val="single" w:sz="4" w:space="0" w:color="000000"/>
              <w:right w:val="single" w:sz="4" w:space="0" w:color="000000"/>
            </w:tcBorders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F3AFF">
        <w:tc>
          <w:tcPr>
            <w:tcW w:w="558" w:type="dxa"/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Nalinkan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hanty</w:t>
            </w:r>
            <w:proofErr w:type="spellEnd"/>
          </w:p>
        </w:tc>
        <w:tc>
          <w:tcPr>
            <w:tcW w:w="1605" w:type="dxa"/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essor, EEE, SVCE</w:t>
            </w:r>
          </w:p>
        </w:tc>
        <w:tc>
          <w:tcPr>
            <w:tcW w:w="1725" w:type="dxa"/>
            <w:tcBorders>
              <w:right w:val="single" w:sz="4" w:space="0" w:color="000000"/>
            </w:tcBorders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wer Electronics</w:t>
            </w:r>
          </w:p>
        </w:tc>
        <w:tc>
          <w:tcPr>
            <w:tcW w:w="975" w:type="dxa"/>
            <w:tcBorders>
              <w:left w:val="single" w:sz="4" w:space="0" w:color="000000"/>
              <w:right w:val="single" w:sz="4" w:space="0" w:color="000000"/>
            </w:tcBorders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1F3AFF" w:rsidRDefault="00EA33E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F3AFF">
        <w:tc>
          <w:tcPr>
            <w:tcW w:w="558" w:type="dxa"/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Sudhak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haratan</w:t>
            </w:r>
            <w:proofErr w:type="spellEnd"/>
          </w:p>
        </w:tc>
        <w:tc>
          <w:tcPr>
            <w:tcW w:w="1605" w:type="dxa"/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essor, EEE, SVCE</w:t>
            </w:r>
          </w:p>
        </w:tc>
        <w:tc>
          <w:tcPr>
            <w:tcW w:w="1725" w:type="dxa"/>
            <w:tcBorders>
              <w:right w:val="single" w:sz="4" w:space="0" w:color="000000"/>
            </w:tcBorders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no technology and Semiconductors</w:t>
            </w:r>
          </w:p>
        </w:tc>
        <w:tc>
          <w:tcPr>
            <w:tcW w:w="975" w:type="dxa"/>
            <w:tcBorders>
              <w:left w:val="single" w:sz="4" w:space="0" w:color="000000"/>
              <w:right w:val="single" w:sz="4" w:space="0" w:color="000000"/>
            </w:tcBorders>
          </w:tcPr>
          <w:p w:rsidR="001F3AFF" w:rsidRDefault="001F3AFF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1F3AFF" w:rsidRDefault="001F3AFF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F3AFF">
        <w:tc>
          <w:tcPr>
            <w:tcW w:w="558" w:type="dxa"/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K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ndararaman</w:t>
            </w:r>
            <w:proofErr w:type="spellEnd"/>
          </w:p>
        </w:tc>
        <w:tc>
          <w:tcPr>
            <w:tcW w:w="1605" w:type="dxa"/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sociate Professor, EEE, SVCE</w:t>
            </w:r>
          </w:p>
        </w:tc>
        <w:tc>
          <w:tcPr>
            <w:tcW w:w="1725" w:type="dxa"/>
            <w:tcBorders>
              <w:right w:val="single" w:sz="4" w:space="0" w:color="000000"/>
            </w:tcBorders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wer Electronics</w:t>
            </w:r>
          </w:p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trol systems</w:t>
            </w:r>
          </w:p>
        </w:tc>
        <w:tc>
          <w:tcPr>
            <w:tcW w:w="975" w:type="dxa"/>
            <w:tcBorders>
              <w:left w:val="single" w:sz="4" w:space="0" w:color="000000"/>
              <w:right w:val="single" w:sz="4" w:space="0" w:color="000000"/>
            </w:tcBorders>
          </w:tcPr>
          <w:p w:rsidR="001F3AFF" w:rsidRDefault="001F3AFF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1F3AFF" w:rsidRDefault="001F3AFF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F3AFF">
        <w:tc>
          <w:tcPr>
            <w:tcW w:w="558" w:type="dxa"/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R.Karthikeyan</w:t>
            </w:r>
            <w:proofErr w:type="spellEnd"/>
          </w:p>
        </w:tc>
        <w:tc>
          <w:tcPr>
            <w:tcW w:w="1605" w:type="dxa"/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sociate Professor, EEE, SVCE</w:t>
            </w:r>
          </w:p>
        </w:tc>
        <w:tc>
          <w:tcPr>
            <w:tcW w:w="1725" w:type="dxa"/>
            <w:tcBorders>
              <w:right w:val="single" w:sz="4" w:space="0" w:color="000000"/>
            </w:tcBorders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ite Element Analysis</w:t>
            </w:r>
          </w:p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ial Electrical Machines</w:t>
            </w:r>
          </w:p>
        </w:tc>
        <w:tc>
          <w:tcPr>
            <w:tcW w:w="975" w:type="dxa"/>
            <w:tcBorders>
              <w:left w:val="single" w:sz="4" w:space="0" w:color="000000"/>
              <w:right w:val="single" w:sz="4" w:space="0" w:color="000000"/>
            </w:tcBorders>
          </w:tcPr>
          <w:p w:rsidR="001F3AFF" w:rsidRDefault="001F3AFF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1F3AFF" w:rsidRDefault="001F3AFF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F3AFF">
        <w:tc>
          <w:tcPr>
            <w:tcW w:w="558" w:type="dxa"/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S.G.Bharathidas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sociate Professor, EEE, SVCE</w:t>
            </w:r>
          </w:p>
        </w:tc>
        <w:tc>
          <w:tcPr>
            <w:tcW w:w="1725" w:type="dxa"/>
            <w:tcBorders>
              <w:right w:val="single" w:sz="4" w:space="0" w:color="000000"/>
            </w:tcBorders>
          </w:tcPr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wer systems</w:t>
            </w:r>
          </w:p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mart grid</w:t>
            </w:r>
          </w:p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ystems</w:t>
            </w:r>
          </w:p>
        </w:tc>
        <w:tc>
          <w:tcPr>
            <w:tcW w:w="975" w:type="dxa"/>
            <w:tcBorders>
              <w:left w:val="single" w:sz="4" w:space="0" w:color="000000"/>
              <w:right w:val="single" w:sz="4" w:space="0" w:color="000000"/>
            </w:tcBorders>
          </w:tcPr>
          <w:p w:rsidR="001F3AFF" w:rsidRDefault="001F3AFF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EA33E2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1F3AFF" w:rsidRDefault="001F3AFF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3AFF" w:rsidRDefault="00EA33E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605BB" w:rsidRDefault="00EA33E2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</w:t>
      </w:r>
    </w:p>
    <w:p w:rsidR="002605BB" w:rsidRDefault="002605BB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</w:rPr>
      </w:pPr>
    </w:p>
    <w:p w:rsidR="002605BB" w:rsidRDefault="002605BB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</w:rPr>
      </w:pPr>
    </w:p>
    <w:p w:rsidR="002605BB" w:rsidRDefault="002605BB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</w:rPr>
      </w:pPr>
    </w:p>
    <w:p w:rsidR="002605BB" w:rsidRDefault="002605BB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</w:rPr>
      </w:pPr>
    </w:p>
    <w:p w:rsidR="002605BB" w:rsidRDefault="002605BB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</w:rPr>
      </w:pPr>
    </w:p>
    <w:p w:rsidR="002605BB" w:rsidRDefault="002605BB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</w:rPr>
      </w:pPr>
    </w:p>
    <w:p w:rsidR="002605BB" w:rsidRDefault="002605BB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</w:rPr>
      </w:pPr>
    </w:p>
    <w:p w:rsidR="002605BB" w:rsidRDefault="002605BB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</w:rPr>
      </w:pPr>
    </w:p>
    <w:p w:rsidR="002605BB" w:rsidRDefault="002605BB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</w:rPr>
      </w:pPr>
    </w:p>
    <w:p w:rsidR="002605BB" w:rsidRDefault="002605BB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</w:rPr>
      </w:pPr>
    </w:p>
    <w:p w:rsidR="002605BB" w:rsidRDefault="002605BB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</w:rPr>
      </w:pPr>
    </w:p>
    <w:p w:rsidR="002605BB" w:rsidRDefault="002605BB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</w:rPr>
      </w:pPr>
    </w:p>
    <w:p w:rsidR="002605BB" w:rsidRDefault="002605BB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</w:rPr>
      </w:pPr>
    </w:p>
    <w:p w:rsidR="001F3AFF" w:rsidRDefault="00EA33E2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</w:t>
      </w:r>
    </w:p>
    <w:p w:rsidR="001F3AFF" w:rsidRDefault="00EA33E2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F) Details of EEE Faculty Pursuing PhD Registered with Anna University in Part-Time (PT) Mode</w:t>
      </w:r>
    </w:p>
    <w:p w:rsidR="001F3AFF" w:rsidRDefault="00EA33E2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  <w:color w:val="980000"/>
        </w:rPr>
      </w:pPr>
      <w:r>
        <w:rPr>
          <w:rFonts w:ascii="Times New Roman" w:eastAsia="Times New Roman" w:hAnsi="Times New Roman" w:cs="Times New Roman"/>
          <w:b/>
          <w:color w:val="980000"/>
        </w:rPr>
        <w:t xml:space="preserve">                         </w:t>
      </w:r>
    </w:p>
    <w:tbl>
      <w:tblPr>
        <w:tblStyle w:val="6"/>
        <w:tblW w:w="93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924"/>
        <w:gridCol w:w="1121"/>
        <w:gridCol w:w="593"/>
        <w:gridCol w:w="841"/>
        <w:gridCol w:w="810"/>
        <w:gridCol w:w="1504"/>
        <w:gridCol w:w="2272"/>
      </w:tblGrid>
      <w:tr w:rsidR="001F3AFF">
        <w:trPr>
          <w:trHeight w:val="800"/>
        </w:trPr>
        <w:tc>
          <w:tcPr>
            <w:tcW w:w="13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acultyName</w:t>
            </w:r>
            <w:proofErr w:type="spellEnd"/>
          </w:p>
        </w:tc>
        <w:tc>
          <w:tcPr>
            <w:tcW w:w="9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gistered on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ourse Work(CW)</w:t>
            </w:r>
          </w:p>
        </w:tc>
        <w:tc>
          <w:tcPr>
            <w:tcW w:w="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W over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orfirmed</w:t>
            </w:r>
            <w:proofErr w:type="spellEnd"/>
          </w:p>
        </w:tc>
        <w:tc>
          <w:tcPr>
            <w:tcW w:w="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xtension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pervisorName</w:t>
            </w:r>
            <w:proofErr w:type="spellEnd"/>
          </w:p>
        </w:tc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pervisorCollege</w:t>
            </w:r>
            <w:proofErr w:type="spellEnd"/>
          </w:p>
        </w:tc>
      </w:tr>
      <w:tr w:rsidR="001F3AFF">
        <w:trPr>
          <w:trHeight w:val="800"/>
        </w:trPr>
        <w:tc>
          <w:tcPr>
            <w:tcW w:w="13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.Venkatesan</w:t>
            </w:r>
            <w:proofErr w:type="spellEnd"/>
          </w:p>
        </w:tc>
        <w:tc>
          <w:tcPr>
            <w:tcW w:w="9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uly 2013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K.Sundararaman</w:t>
            </w:r>
            <w:proofErr w:type="spellEnd"/>
          </w:p>
        </w:tc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ri Venkateswara College of Engineering</w:t>
            </w:r>
          </w:p>
        </w:tc>
      </w:tr>
      <w:tr w:rsidR="001F3AFF">
        <w:trPr>
          <w:trHeight w:val="800"/>
        </w:trPr>
        <w:tc>
          <w:tcPr>
            <w:tcW w:w="13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.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thuraman</w:t>
            </w:r>
            <w:proofErr w:type="spellEnd"/>
          </w:p>
        </w:tc>
        <w:tc>
          <w:tcPr>
            <w:tcW w:w="9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uly 2012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KR.Santha</w:t>
            </w:r>
            <w:proofErr w:type="spellEnd"/>
          </w:p>
        </w:tc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ri Venkateswara College of Engineering</w:t>
            </w:r>
          </w:p>
        </w:tc>
      </w:tr>
      <w:tr w:rsidR="001F3AFF">
        <w:trPr>
          <w:trHeight w:val="800"/>
        </w:trPr>
        <w:tc>
          <w:tcPr>
            <w:tcW w:w="13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namalai</w:t>
            </w:r>
            <w:proofErr w:type="spellEnd"/>
          </w:p>
        </w:tc>
        <w:tc>
          <w:tcPr>
            <w:tcW w:w="9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anuary 2012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K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dhay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umar</w:t>
            </w:r>
          </w:p>
        </w:tc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E- Anna University</w:t>
            </w:r>
          </w:p>
        </w:tc>
      </w:tr>
      <w:tr w:rsidR="001F3AFF">
        <w:trPr>
          <w:trHeight w:val="800"/>
        </w:trPr>
        <w:tc>
          <w:tcPr>
            <w:tcW w:w="13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ulmozhi</w:t>
            </w:r>
            <w:proofErr w:type="spellEnd"/>
          </w:p>
        </w:tc>
        <w:tc>
          <w:tcPr>
            <w:tcW w:w="9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uly 2014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KR.Santha</w:t>
            </w:r>
            <w:proofErr w:type="spellEnd"/>
          </w:p>
        </w:tc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ri Venkateswara College of Engineering</w:t>
            </w:r>
          </w:p>
        </w:tc>
      </w:tr>
      <w:tr w:rsidR="001F3AFF">
        <w:trPr>
          <w:trHeight w:val="800"/>
        </w:trPr>
        <w:tc>
          <w:tcPr>
            <w:tcW w:w="13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.Amudhavalli</w:t>
            </w:r>
            <w:proofErr w:type="spellEnd"/>
          </w:p>
        </w:tc>
        <w:tc>
          <w:tcPr>
            <w:tcW w:w="9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anuary 2015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N.K.Mohanty</w:t>
            </w:r>
            <w:proofErr w:type="spellEnd"/>
          </w:p>
        </w:tc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ri Venkateswara College of Engineering</w:t>
            </w:r>
          </w:p>
        </w:tc>
      </w:tr>
      <w:tr w:rsidR="001F3AFF">
        <w:trPr>
          <w:trHeight w:val="800"/>
        </w:trPr>
        <w:tc>
          <w:tcPr>
            <w:tcW w:w="13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umaravel</w:t>
            </w:r>
            <w:proofErr w:type="spellEnd"/>
          </w:p>
        </w:tc>
        <w:tc>
          <w:tcPr>
            <w:tcW w:w="9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uly 2011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hase 1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.G.Bharathidasan</w:t>
            </w:r>
            <w:proofErr w:type="spellEnd"/>
          </w:p>
        </w:tc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ri Venkateswara College of Engineering</w:t>
            </w:r>
          </w:p>
        </w:tc>
      </w:tr>
      <w:tr w:rsidR="001F3AFF">
        <w:trPr>
          <w:trHeight w:val="800"/>
        </w:trPr>
        <w:tc>
          <w:tcPr>
            <w:tcW w:w="13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sikala</w:t>
            </w:r>
            <w:proofErr w:type="spellEnd"/>
          </w:p>
        </w:tc>
        <w:tc>
          <w:tcPr>
            <w:tcW w:w="9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uly 2015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Sudhaka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 B</w:t>
            </w:r>
          </w:p>
        </w:tc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ri Venkateswara College of Engineering</w:t>
            </w:r>
          </w:p>
        </w:tc>
      </w:tr>
      <w:tr w:rsidR="001F3AFF">
        <w:trPr>
          <w:trHeight w:val="800"/>
        </w:trPr>
        <w:tc>
          <w:tcPr>
            <w:tcW w:w="13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hanmugavadivu</w:t>
            </w:r>
            <w:proofErr w:type="spellEnd"/>
          </w:p>
        </w:tc>
        <w:tc>
          <w:tcPr>
            <w:tcW w:w="9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anuary 2015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KR.Santha</w:t>
            </w:r>
            <w:proofErr w:type="spellEnd"/>
          </w:p>
        </w:tc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SN College of Engineering</w:t>
            </w:r>
          </w:p>
        </w:tc>
      </w:tr>
      <w:tr w:rsidR="001F3AFF">
        <w:trPr>
          <w:trHeight w:val="800"/>
        </w:trPr>
        <w:tc>
          <w:tcPr>
            <w:tcW w:w="13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.Tamizhselvan</w:t>
            </w:r>
            <w:proofErr w:type="spellEnd"/>
          </w:p>
        </w:tc>
        <w:tc>
          <w:tcPr>
            <w:tcW w:w="9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anuary 2011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hase 2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Ranij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</w:t>
            </w:r>
          </w:p>
        </w:tc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SN College of Engineering</w:t>
            </w:r>
          </w:p>
        </w:tc>
      </w:tr>
      <w:tr w:rsidR="001F3AFF">
        <w:trPr>
          <w:trHeight w:val="800"/>
        </w:trPr>
        <w:tc>
          <w:tcPr>
            <w:tcW w:w="13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dharsanam</w:t>
            </w:r>
            <w:proofErr w:type="spellEnd"/>
          </w:p>
        </w:tc>
        <w:tc>
          <w:tcPr>
            <w:tcW w:w="9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uly 2015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Sudhaka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 B</w:t>
            </w:r>
          </w:p>
        </w:tc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ri Venkateswara College of Engineering</w:t>
            </w:r>
          </w:p>
        </w:tc>
      </w:tr>
      <w:tr w:rsidR="001F3AFF">
        <w:trPr>
          <w:trHeight w:val="800"/>
        </w:trPr>
        <w:tc>
          <w:tcPr>
            <w:tcW w:w="13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 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urushothaman</w:t>
            </w:r>
            <w:proofErr w:type="spellEnd"/>
          </w:p>
        </w:tc>
        <w:tc>
          <w:tcPr>
            <w:tcW w:w="9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anuary 2015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.Santha</w:t>
            </w:r>
            <w:proofErr w:type="spellEnd"/>
          </w:p>
        </w:tc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ri Venkateswara College of Engineering</w:t>
            </w:r>
          </w:p>
        </w:tc>
      </w:tr>
      <w:tr w:rsidR="001F3AFF">
        <w:trPr>
          <w:trHeight w:val="800"/>
        </w:trPr>
        <w:tc>
          <w:tcPr>
            <w:tcW w:w="13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M.Sankar</w:t>
            </w:r>
            <w:proofErr w:type="spellEnd"/>
          </w:p>
        </w:tc>
        <w:tc>
          <w:tcPr>
            <w:tcW w:w="9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uly 2010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hase 3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Kumidhinidevi</w:t>
            </w:r>
            <w:proofErr w:type="spellEnd"/>
          </w:p>
        </w:tc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llege of Engineering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uindy</w:t>
            </w:r>
            <w:proofErr w:type="spellEnd"/>
          </w:p>
        </w:tc>
      </w:tr>
      <w:tr w:rsidR="001F3AFF">
        <w:trPr>
          <w:trHeight w:val="800"/>
        </w:trPr>
        <w:tc>
          <w:tcPr>
            <w:tcW w:w="13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.Sinthamani</w:t>
            </w:r>
            <w:proofErr w:type="spellEnd"/>
          </w:p>
        </w:tc>
        <w:tc>
          <w:tcPr>
            <w:tcW w:w="9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anuary 2016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n going</w:t>
            </w:r>
          </w:p>
        </w:tc>
        <w:tc>
          <w:tcPr>
            <w:tcW w:w="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Sudhaka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 B</w:t>
            </w:r>
          </w:p>
        </w:tc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ri Venkateswara College of Engineering</w:t>
            </w:r>
          </w:p>
        </w:tc>
      </w:tr>
      <w:tr w:rsidR="001F3AFF">
        <w:trPr>
          <w:trHeight w:val="800"/>
        </w:trPr>
        <w:tc>
          <w:tcPr>
            <w:tcW w:w="13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itha</w:t>
            </w:r>
            <w:proofErr w:type="spellEnd"/>
          </w:p>
        </w:tc>
        <w:tc>
          <w:tcPr>
            <w:tcW w:w="9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anuary 2016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Sudhaka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 B</w:t>
            </w:r>
          </w:p>
        </w:tc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ri Venkateswara College of Engineering</w:t>
            </w:r>
          </w:p>
        </w:tc>
      </w:tr>
      <w:tr w:rsidR="001F3AFF">
        <w:trPr>
          <w:trHeight w:val="800"/>
        </w:trPr>
        <w:tc>
          <w:tcPr>
            <w:tcW w:w="13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.Ranjit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umar</w:t>
            </w:r>
          </w:p>
        </w:tc>
        <w:tc>
          <w:tcPr>
            <w:tcW w:w="9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anuary 2016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n going</w:t>
            </w:r>
          </w:p>
        </w:tc>
        <w:tc>
          <w:tcPr>
            <w:tcW w:w="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Sudhaka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 B</w:t>
            </w:r>
          </w:p>
        </w:tc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ri Venkateswara College of Engineering</w:t>
            </w:r>
          </w:p>
        </w:tc>
      </w:tr>
      <w:tr w:rsidR="001F3AFF">
        <w:trPr>
          <w:trHeight w:val="800"/>
        </w:trPr>
        <w:tc>
          <w:tcPr>
            <w:tcW w:w="13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nkatraman</w:t>
            </w:r>
            <w:proofErr w:type="spellEnd"/>
          </w:p>
        </w:tc>
        <w:tc>
          <w:tcPr>
            <w:tcW w:w="9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uly 2016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N.K.Mohanty</w:t>
            </w:r>
            <w:proofErr w:type="spellEnd"/>
          </w:p>
        </w:tc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ri Venkateswara College of Engineering</w:t>
            </w:r>
          </w:p>
        </w:tc>
      </w:tr>
      <w:tr w:rsidR="001F3AFF">
        <w:trPr>
          <w:trHeight w:val="800"/>
        </w:trPr>
        <w:tc>
          <w:tcPr>
            <w:tcW w:w="13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.Suganthi</w:t>
            </w:r>
            <w:proofErr w:type="spellEnd"/>
          </w:p>
        </w:tc>
        <w:tc>
          <w:tcPr>
            <w:tcW w:w="9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anuary 2017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n going</w:t>
            </w:r>
          </w:p>
        </w:tc>
        <w:tc>
          <w:tcPr>
            <w:tcW w:w="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K.Sundararaman</w:t>
            </w:r>
            <w:proofErr w:type="spellEnd"/>
          </w:p>
        </w:tc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ri Venkateswara College of Engineering</w:t>
            </w:r>
          </w:p>
        </w:tc>
      </w:tr>
      <w:tr w:rsidR="001F3AFF">
        <w:trPr>
          <w:trHeight w:val="800"/>
        </w:trPr>
        <w:tc>
          <w:tcPr>
            <w:tcW w:w="13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.Kamal</w:t>
            </w:r>
            <w:proofErr w:type="spellEnd"/>
          </w:p>
        </w:tc>
        <w:tc>
          <w:tcPr>
            <w:tcW w:w="9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anuary 2015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T.Thyagarajan</w:t>
            </w:r>
            <w:proofErr w:type="spellEnd"/>
          </w:p>
        </w:tc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IT 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hrompet</w:t>
            </w:r>
            <w:proofErr w:type="spellEnd"/>
          </w:p>
        </w:tc>
      </w:tr>
      <w:tr w:rsidR="001F3AFF">
        <w:trPr>
          <w:trHeight w:val="800"/>
        </w:trPr>
        <w:tc>
          <w:tcPr>
            <w:tcW w:w="13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.Rajalakshmi</w:t>
            </w:r>
            <w:proofErr w:type="spellEnd"/>
          </w:p>
        </w:tc>
        <w:tc>
          <w:tcPr>
            <w:tcW w:w="9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anuary 2016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S.Chandramohan</w:t>
            </w:r>
            <w:proofErr w:type="spellEnd"/>
          </w:p>
        </w:tc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E- Anna University</w:t>
            </w:r>
          </w:p>
        </w:tc>
      </w:tr>
    </w:tbl>
    <w:p w:rsidR="001F3AFF" w:rsidRDefault="001F3AFF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  <w:color w:val="980000"/>
        </w:rPr>
      </w:pPr>
    </w:p>
    <w:p w:rsidR="001F3AFF" w:rsidRDefault="001F3AFF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  <w:color w:val="980000"/>
        </w:rPr>
      </w:pPr>
    </w:p>
    <w:p w:rsidR="001F3AFF" w:rsidRDefault="001F3AFF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  <w:color w:val="980000"/>
        </w:rPr>
      </w:pPr>
    </w:p>
    <w:p w:rsidR="001F3AFF" w:rsidRDefault="001F3AFF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  <w:color w:val="980000"/>
        </w:rPr>
      </w:pPr>
    </w:p>
    <w:p w:rsidR="001F3AFF" w:rsidRDefault="001F3AFF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  <w:color w:val="980000"/>
        </w:rPr>
      </w:pPr>
    </w:p>
    <w:p w:rsidR="001F3AFF" w:rsidRDefault="001F3AFF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  <w:color w:val="980000"/>
        </w:rPr>
      </w:pPr>
    </w:p>
    <w:p w:rsidR="001F3AFF" w:rsidRDefault="001F3AFF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  <w:color w:val="980000"/>
        </w:rPr>
      </w:pPr>
    </w:p>
    <w:p w:rsidR="001F3AFF" w:rsidRDefault="001F3AFF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  <w:color w:val="980000"/>
        </w:rPr>
      </w:pPr>
    </w:p>
    <w:p w:rsidR="002605BB" w:rsidRDefault="002605BB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  <w:color w:val="980000"/>
        </w:rPr>
      </w:pPr>
    </w:p>
    <w:p w:rsidR="002605BB" w:rsidRDefault="002605BB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  <w:color w:val="980000"/>
        </w:rPr>
      </w:pPr>
    </w:p>
    <w:p w:rsidR="002605BB" w:rsidRDefault="002605BB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  <w:color w:val="980000"/>
        </w:rPr>
      </w:pPr>
    </w:p>
    <w:p w:rsidR="002605BB" w:rsidRDefault="002605BB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  <w:color w:val="980000"/>
        </w:rPr>
      </w:pPr>
    </w:p>
    <w:p w:rsidR="002605BB" w:rsidRDefault="002605BB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  <w:color w:val="980000"/>
        </w:rPr>
      </w:pPr>
    </w:p>
    <w:p w:rsidR="002605BB" w:rsidRDefault="002605BB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  <w:color w:val="980000"/>
        </w:rPr>
      </w:pPr>
    </w:p>
    <w:p w:rsidR="002605BB" w:rsidRDefault="002605BB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  <w:color w:val="980000"/>
        </w:rPr>
      </w:pPr>
    </w:p>
    <w:p w:rsidR="002605BB" w:rsidRDefault="002605BB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  <w:color w:val="980000"/>
        </w:rPr>
      </w:pPr>
    </w:p>
    <w:p w:rsidR="002605BB" w:rsidRDefault="002605BB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  <w:color w:val="980000"/>
        </w:rPr>
      </w:pPr>
    </w:p>
    <w:p w:rsidR="002605BB" w:rsidRDefault="002605BB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  <w:color w:val="980000"/>
        </w:rPr>
      </w:pPr>
    </w:p>
    <w:p w:rsidR="001F3AFF" w:rsidRDefault="001F3AFF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  <w:b/>
        </w:rPr>
      </w:pPr>
    </w:p>
    <w:p w:rsidR="001F3AFF" w:rsidRDefault="00EA33E2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3) </w:t>
      </w:r>
      <w:r>
        <w:rPr>
          <w:rFonts w:ascii="Times New Roman" w:eastAsia="Times New Roman" w:hAnsi="Times New Roman" w:cs="Times New Roman"/>
          <w:b/>
        </w:rPr>
        <w:tab/>
        <w:t xml:space="preserve">Student Research Activities: </w:t>
      </w:r>
    </w:p>
    <w:p w:rsidR="001F3AFF" w:rsidRDefault="00EA33E2">
      <w:pPr>
        <w:widowControl w:val="0"/>
        <w:spacing w:line="240" w:lineRule="auto"/>
        <w:ind w:hanging="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:rsidR="001F3AFF" w:rsidRDefault="00EA33E2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Details of Approved Mentors for Post Graduate Course M.E – Power Electronics and Drives is furnished in the following Table</w:t>
      </w:r>
    </w:p>
    <w:tbl>
      <w:tblPr>
        <w:tblStyle w:val="5"/>
        <w:tblW w:w="86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3184"/>
        <w:gridCol w:w="4755"/>
      </w:tblGrid>
      <w:tr w:rsidR="001F3AFF" w:rsidTr="002605BB">
        <w:trPr>
          <w:tblHeader/>
        </w:trPr>
        <w:tc>
          <w:tcPr>
            <w:tcW w:w="701" w:type="dxa"/>
          </w:tcPr>
          <w:p w:rsidR="001F3AFF" w:rsidRDefault="00EA33E2">
            <w:pPr>
              <w:widowControl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l. no</w:t>
            </w:r>
          </w:p>
        </w:tc>
        <w:tc>
          <w:tcPr>
            <w:tcW w:w="3184" w:type="dxa"/>
          </w:tcPr>
          <w:p w:rsidR="001F3AFF" w:rsidRDefault="00EA33E2">
            <w:pPr>
              <w:widowControl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ame of the Faculty</w:t>
            </w:r>
          </w:p>
        </w:tc>
        <w:tc>
          <w:tcPr>
            <w:tcW w:w="4755" w:type="dxa"/>
          </w:tcPr>
          <w:p w:rsidR="001F3AFF" w:rsidRDefault="00EA33E2">
            <w:pPr>
              <w:widowControl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reas of Research / Field of Interest</w:t>
            </w:r>
          </w:p>
        </w:tc>
      </w:tr>
      <w:tr w:rsidR="001F3AFF">
        <w:tc>
          <w:tcPr>
            <w:tcW w:w="701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84" w:type="dxa"/>
          </w:tcPr>
          <w:p w:rsidR="001F3AFF" w:rsidRDefault="00122984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>
              <w:r w:rsidR="00EA33E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Dr. K R </w:t>
              </w:r>
              <w:proofErr w:type="spellStart"/>
              <w:r w:rsidR="00EA33E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antha</w:t>
              </w:r>
              <w:proofErr w:type="spellEnd"/>
            </w:hyperlink>
          </w:p>
        </w:tc>
        <w:tc>
          <w:tcPr>
            <w:tcW w:w="4755" w:type="dxa"/>
          </w:tcPr>
          <w:p w:rsidR="001F3AFF" w:rsidRDefault="00EA33E2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ital Signal Processing, VLSI, Systems and Control, Asynchronous circuits, Parallel Processing, Power Electronics applications using DSP</w:t>
            </w:r>
          </w:p>
        </w:tc>
      </w:tr>
      <w:tr w:rsidR="001F3AFF">
        <w:tc>
          <w:tcPr>
            <w:tcW w:w="701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4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N.K.Mohanty</w:t>
            </w:r>
            <w:proofErr w:type="spellEnd"/>
          </w:p>
        </w:tc>
        <w:tc>
          <w:tcPr>
            <w:tcW w:w="4755" w:type="dxa"/>
          </w:tcPr>
          <w:p w:rsidR="001F3AFF" w:rsidRDefault="00EA33E2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er Electronics &amp; Drives, Microcontroller based converters and inverters, PV cell modeling.</w:t>
            </w:r>
          </w:p>
        </w:tc>
      </w:tr>
      <w:tr w:rsidR="001F3AFF">
        <w:tc>
          <w:tcPr>
            <w:tcW w:w="701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4" w:type="dxa"/>
          </w:tcPr>
          <w:p w:rsidR="001F3AFF" w:rsidRDefault="00EA33E2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d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man</w:t>
            </w:r>
          </w:p>
        </w:tc>
        <w:tc>
          <w:tcPr>
            <w:tcW w:w="4755" w:type="dxa"/>
          </w:tcPr>
          <w:p w:rsidR="001F3AFF" w:rsidRDefault="00EA33E2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er Electronic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Electrical Machin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Embedded Syst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ory</w:t>
            </w:r>
          </w:p>
        </w:tc>
      </w:tr>
      <w:tr w:rsidR="001F3AFF">
        <w:tc>
          <w:tcPr>
            <w:tcW w:w="701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4" w:type="dxa"/>
          </w:tcPr>
          <w:p w:rsidR="001F3AFF" w:rsidRDefault="00EA33E2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hyperlink r:id="rId5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R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arthikeyan</w:t>
              </w:r>
              <w:proofErr w:type="spellEnd"/>
            </w:hyperlink>
          </w:p>
        </w:tc>
        <w:tc>
          <w:tcPr>
            <w:tcW w:w="4755" w:type="dxa"/>
          </w:tcPr>
          <w:p w:rsidR="001F3AFF" w:rsidRDefault="00EA33E2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te Element Analys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pecial Electrical Machines</w:t>
            </w:r>
          </w:p>
        </w:tc>
      </w:tr>
      <w:tr w:rsidR="001F3AFF">
        <w:tc>
          <w:tcPr>
            <w:tcW w:w="701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4" w:type="dxa"/>
          </w:tcPr>
          <w:p w:rsidR="001F3AFF" w:rsidRDefault="00EA33E2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hak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haratan</w:t>
            </w:r>
            <w:proofErr w:type="spellEnd"/>
          </w:p>
        </w:tc>
        <w:tc>
          <w:tcPr>
            <w:tcW w:w="4755" w:type="dxa"/>
          </w:tcPr>
          <w:p w:rsidR="001F3AFF" w:rsidRDefault="00EA33E2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iconductor Materials and Devices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mpound Semiconductor; Nanotechnology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hysical Electronics; and VLSI</w:t>
            </w:r>
          </w:p>
        </w:tc>
      </w:tr>
      <w:tr w:rsidR="001F3AFF">
        <w:tc>
          <w:tcPr>
            <w:tcW w:w="701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4" w:type="dxa"/>
          </w:tcPr>
          <w:p w:rsidR="001F3AFF" w:rsidRDefault="00EA33E2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hyperlink r:id="rId52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 G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harathi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asan</w:t>
              </w:r>
              <w:proofErr w:type="spellEnd"/>
            </w:hyperlink>
          </w:p>
        </w:tc>
        <w:tc>
          <w:tcPr>
            <w:tcW w:w="4755" w:type="dxa"/>
          </w:tcPr>
          <w:p w:rsidR="001F3AFF" w:rsidRDefault="00EA33E2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 &amp; Simulation of Conventional and Intelligent Controllers, Electrical Machines Design &amp;  Analysis,</w:t>
            </w:r>
          </w:p>
          <w:p w:rsidR="001F3AFF" w:rsidRDefault="00EA33E2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exible AC transmission systems, Power Electronics in Power System and Smart Grid.</w:t>
            </w:r>
          </w:p>
        </w:tc>
      </w:tr>
      <w:tr w:rsidR="001F3AFF">
        <w:tc>
          <w:tcPr>
            <w:tcW w:w="701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4" w:type="dxa"/>
          </w:tcPr>
          <w:p w:rsidR="001F3AFF" w:rsidRDefault="00EA33E2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C.Gopinath</w:t>
            </w:r>
            <w:proofErr w:type="spellEnd"/>
          </w:p>
        </w:tc>
        <w:tc>
          <w:tcPr>
            <w:tcW w:w="4755" w:type="dxa"/>
          </w:tcPr>
          <w:p w:rsidR="001F3AFF" w:rsidRDefault="00EA33E2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er Electronics Applications to Power Systems, Power Quality, Renewable Energy Sources, Design and Analysis of Inverters</w:t>
            </w:r>
          </w:p>
        </w:tc>
      </w:tr>
      <w:tr w:rsidR="001F3AFF">
        <w:tc>
          <w:tcPr>
            <w:tcW w:w="701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4" w:type="dxa"/>
          </w:tcPr>
          <w:p w:rsidR="001F3AFF" w:rsidRDefault="00EA33E2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. </w:t>
            </w:r>
            <w:hyperlink r:id="rId53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C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Venkatesan</w:t>
              </w:r>
              <w:proofErr w:type="spellEnd"/>
            </w:hyperlink>
          </w:p>
        </w:tc>
        <w:tc>
          <w:tcPr>
            <w:tcW w:w="4755" w:type="dxa"/>
          </w:tcPr>
          <w:p w:rsidR="001F3AFF" w:rsidRDefault="00EA33E2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er Systems, Integration of Renewable Energy Resources into the Grid, Smart Grid.</w:t>
            </w:r>
          </w:p>
        </w:tc>
      </w:tr>
      <w:tr w:rsidR="001F3AFF">
        <w:tc>
          <w:tcPr>
            <w:tcW w:w="701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4" w:type="dxa"/>
          </w:tcPr>
          <w:p w:rsidR="001F3AFF" w:rsidRDefault="00EA33E2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. </w:t>
            </w:r>
            <w:hyperlink r:id="rId54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thuraman</w:t>
              </w:r>
              <w:proofErr w:type="spellEnd"/>
            </w:hyperlink>
          </w:p>
        </w:tc>
        <w:tc>
          <w:tcPr>
            <w:tcW w:w="4755" w:type="dxa"/>
          </w:tcPr>
          <w:p w:rsidR="001F3AFF" w:rsidRDefault="00EA33E2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er electronics based DC to DC boost converters</w:t>
            </w:r>
          </w:p>
          <w:p w:rsidR="001F3AFF" w:rsidRDefault="00EA33E2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Digital Signal Processing</w:t>
            </w:r>
          </w:p>
        </w:tc>
      </w:tr>
      <w:tr w:rsidR="001F3AFF">
        <w:tc>
          <w:tcPr>
            <w:tcW w:w="701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84" w:type="dxa"/>
          </w:tcPr>
          <w:p w:rsidR="001F3AFF" w:rsidRDefault="00EA33E2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. </w:t>
            </w:r>
            <w:hyperlink r:id="rId55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T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nnama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proofErr w:type="spellEnd"/>
          </w:p>
        </w:tc>
        <w:tc>
          <w:tcPr>
            <w:tcW w:w="4755" w:type="dxa"/>
          </w:tcPr>
          <w:p w:rsidR="001F3AFF" w:rsidRDefault="00EA33E2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ewable Energy -Wind, So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wer Electronics – Impedance Source Inverter, DC to DC Conver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oft Comput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VLSI, Microcontroller</w:t>
            </w:r>
          </w:p>
        </w:tc>
      </w:tr>
      <w:tr w:rsidR="001F3AFF">
        <w:tc>
          <w:tcPr>
            <w:tcW w:w="701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4" w:type="dxa"/>
          </w:tcPr>
          <w:p w:rsidR="001F3AFF" w:rsidRDefault="00EA33E2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. </w:t>
            </w:r>
            <w:hyperlink r:id="rId56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rulmozhi</w:t>
              </w:r>
              <w:proofErr w:type="spellEnd"/>
            </w:hyperlink>
          </w:p>
        </w:tc>
        <w:tc>
          <w:tcPr>
            <w:tcW w:w="4755" w:type="dxa"/>
          </w:tcPr>
          <w:p w:rsidR="001F3AFF" w:rsidRDefault="00EA33E2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wer electronics(DC-DC converters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ntrol systems(Design of controllers and analysis)</w:t>
            </w:r>
          </w:p>
        </w:tc>
      </w:tr>
      <w:tr w:rsidR="001F3AFF">
        <w:tc>
          <w:tcPr>
            <w:tcW w:w="701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4" w:type="dxa"/>
          </w:tcPr>
          <w:p w:rsidR="001F3AFF" w:rsidRDefault="00EA33E2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. </w:t>
            </w:r>
            <w:hyperlink r:id="rId57"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.Amudhavalli</w:t>
              </w:r>
              <w:proofErr w:type="spellEnd"/>
            </w:hyperlink>
          </w:p>
        </w:tc>
        <w:tc>
          <w:tcPr>
            <w:tcW w:w="4755" w:type="dxa"/>
          </w:tcPr>
          <w:p w:rsidR="001F3AFF" w:rsidRDefault="00EA33E2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er electronics(inverters, converters and their applications), Renewable energy (Solar, wind)</w:t>
            </w:r>
          </w:p>
        </w:tc>
      </w:tr>
      <w:tr w:rsidR="001F3AFF">
        <w:tc>
          <w:tcPr>
            <w:tcW w:w="701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4" w:type="dxa"/>
          </w:tcPr>
          <w:p w:rsidR="001F3AFF" w:rsidRDefault="00EA33E2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. </w:t>
            </w:r>
            <w:hyperlink r:id="rId58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maravel</w:t>
              </w:r>
              <w:proofErr w:type="spellEnd"/>
            </w:hyperlink>
          </w:p>
        </w:tc>
        <w:tc>
          <w:tcPr>
            <w:tcW w:w="4755" w:type="dxa"/>
          </w:tcPr>
          <w:p w:rsidR="001F3AFF" w:rsidRDefault="00EA33E2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ewable Energy, Power system modeling and Distributed generation.</w:t>
            </w:r>
          </w:p>
        </w:tc>
      </w:tr>
      <w:tr w:rsidR="001F3AFF">
        <w:tc>
          <w:tcPr>
            <w:tcW w:w="701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4" w:type="dxa"/>
          </w:tcPr>
          <w:p w:rsidR="001F3AFF" w:rsidRDefault="00EA33E2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. </w:t>
            </w:r>
            <w:hyperlink r:id="rId59"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.Sinthamani</w:t>
              </w:r>
              <w:proofErr w:type="spellEnd"/>
            </w:hyperlink>
          </w:p>
        </w:tc>
        <w:tc>
          <w:tcPr>
            <w:tcW w:w="4755" w:type="dxa"/>
          </w:tcPr>
          <w:p w:rsidR="001F3AFF" w:rsidRDefault="00EA33E2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er Electronics, Special electrical machines</w:t>
            </w:r>
          </w:p>
        </w:tc>
      </w:tr>
      <w:tr w:rsidR="001F3AFF">
        <w:tc>
          <w:tcPr>
            <w:tcW w:w="701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4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.K.S.Pavithra</w:t>
            </w:r>
            <w:proofErr w:type="spellEnd"/>
          </w:p>
        </w:tc>
        <w:tc>
          <w:tcPr>
            <w:tcW w:w="4755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ctronics, VLSI, ASIC</w:t>
            </w:r>
          </w:p>
        </w:tc>
      </w:tr>
      <w:tr w:rsidR="001F3AFF">
        <w:trPr>
          <w:trHeight w:val="280"/>
        </w:trPr>
        <w:tc>
          <w:tcPr>
            <w:tcW w:w="701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4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ji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mar</w:t>
            </w:r>
            <w:proofErr w:type="spellEnd"/>
          </w:p>
        </w:tc>
        <w:tc>
          <w:tcPr>
            <w:tcW w:w="4755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er Electronics and Electrical Machines</w:t>
            </w:r>
          </w:p>
        </w:tc>
      </w:tr>
      <w:tr w:rsidR="001F3AFF">
        <w:tc>
          <w:tcPr>
            <w:tcW w:w="701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4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Sasikala</w:t>
            </w:r>
            <w:proofErr w:type="spellEnd"/>
          </w:p>
        </w:tc>
        <w:tc>
          <w:tcPr>
            <w:tcW w:w="4755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noelectronics</w:t>
            </w:r>
            <w:proofErr w:type="spellEnd"/>
          </w:p>
        </w:tc>
      </w:tr>
      <w:tr w:rsidR="001F3AFF">
        <w:tc>
          <w:tcPr>
            <w:tcW w:w="701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84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s.N.Shanmugavadivu</w:t>
            </w:r>
            <w:proofErr w:type="spellEnd"/>
          </w:p>
        </w:tc>
        <w:tc>
          <w:tcPr>
            <w:tcW w:w="4755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V based renewable energy, Multilevel inverters.</w:t>
            </w:r>
          </w:p>
        </w:tc>
      </w:tr>
      <w:tr w:rsidR="001F3AFF">
        <w:tc>
          <w:tcPr>
            <w:tcW w:w="701" w:type="dxa"/>
          </w:tcPr>
          <w:p w:rsidR="001F3AFF" w:rsidRDefault="00EA33E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84" w:type="dxa"/>
          </w:tcPr>
          <w:p w:rsidR="001F3AFF" w:rsidRDefault="00122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>
              <w:proofErr w:type="spellStart"/>
              <w:r w:rsidR="00EA33E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.Sankar</w:t>
              </w:r>
              <w:proofErr w:type="spellEnd"/>
            </w:hyperlink>
          </w:p>
        </w:tc>
        <w:tc>
          <w:tcPr>
            <w:tcW w:w="4755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er System, Renewable energy and Power quality</w:t>
            </w:r>
          </w:p>
        </w:tc>
      </w:tr>
      <w:tr w:rsidR="001F3AFF">
        <w:tc>
          <w:tcPr>
            <w:tcW w:w="701" w:type="dxa"/>
          </w:tcPr>
          <w:p w:rsidR="001F3AFF" w:rsidRDefault="00EA33E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4" w:type="dxa"/>
          </w:tcPr>
          <w:p w:rsidR="001F3AFF" w:rsidRDefault="00EA33E2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Vino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4755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ctrical Drives</w:t>
            </w:r>
          </w:p>
        </w:tc>
      </w:tr>
      <w:tr w:rsidR="001F3AFF">
        <w:tc>
          <w:tcPr>
            <w:tcW w:w="701" w:type="dxa"/>
          </w:tcPr>
          <w:p w:rsidR="001F3AFF" w:rsidRDefault="00EA33E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84" w:type="dxa"/>
          </w:tcPr>
          <w:p w:rsidR="001F3AFF" w:rsidRDefault="00EA33E2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Ang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shnavi</w:t>
            </w:r>
            <w:proofErr w:type="spellEnd"/>
          </w:p>
        </w:tc>
        <w:tc>
          <w:tcPr>
            <w:tcW w:w="4755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er Electronics and Electrical Machines</w:t>
            </w:r>
          </w:p>
        </w:tc>
      </w:tr>
      <w:tr w:rsidR="001F3AFF">
        <w:tc>
          <w:tcPr>
            <w:tcW w:w="701" w:type="dxa"/>
          </w:tcPr>
          <w:p w:rsidR="001F3AFF" w:rsidRDefault="00EA33E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84" w:type="dxa"/>
          </w:tcPr>
          <w:p w:rsidR="001F3AFF" w:rsidRDefault="00EA33E2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arsanam</w:t>
            </w:r>
            <w:proofErr w:type="spellEnd"/>
          </w:p>
        </w:tc>
        <w:tc>
          <w:tcPr>
            <w:tcW w:w="4755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noelectronics</w:t>
            </w:r>
            <w:proofErr w:type="spellEnd"/>
          </w:p>
        </w:tc>
      </w:tr>
      <w:tr w:rsidR="001F3AFF">
        <w:tc>
          <w:tcPr>
            <w:tcW w:w="701" w:type="dxa"/>
          </w:tcPr>
          <w:p w:rsidR="001F3AFF" w:rsidRDefault="00EA33E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84" w:type="dxa"/>
          </w:tcPr>
          <w:p w:rsidR="001F3AFF" w:rsidRDefault="00EA33E2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miz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van</w:t>
            </w:r>
            <w:proofErr w:type="spellEnd"/>
          </w:p>
        </w:tc>
        <w:tc>
          <w:tcPr>
            <w:tcW w:w="4755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ital signal processors, VIENNA Rectifier, FPGA</w:t>
            </w:r>
          </w:p>
        </w:tc>
      </w:tr>
      <w:tr w:rsidR="001F3AFF">
        <w:tc>
          <w:tcPr>
            <w:tcW w:w="701" w:type="dxa"/>
          </w:tcPr>
          <w:p w:rsidR="001F3AFF" w:rsidRDefault="00EA33E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84" w:type="dxa"/>
          </w:tcPr>
          <w:p w:rsidR="001F3AFF" w:rsidRDefault="00EA33E2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ushothaman</w:t>
            </w:r>
            <w:proofErr w:type="spellEnd"/>
          </w:p>
        </w:tc>
        <w:tc>
          <w:tcPr>
            <w:tcW w:w="4755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er Electronics and Electrical Machines</w:t>
            </w:r>
          </w:p>
        </w:tc>
      </w:tr>
      <w:tr w:rsidR="001F3AFF">
        <w:tc>
          <w:tcPr>
            <w:tcW w:w="701" w:type="dxa"/>
          </w:tcPr>
          <w:p w:rsidR="001F3AFF" w:rsidRDefault="00EA33E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84" w:type="dxa"/>
          </w:tcPr>
          <w:p w:rsidR="001F3AFF" w:rsidRDefault="00EA33E2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V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eeraj</w:t>
            </w:r>
            <w:proofErr w:type="spellEnd"/>
          </w:p>
        </w:tc>
        <w:tc>
          <w:tcPr>
            <w:tcW w:w="4755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er Electronics and Electrical Machines</w:t>
            </w:r>
          </w:p>
        </w:tc>
      </w:tr>
      <w:tr w:rsidR="001F3AFF">
        <w:tc>
          <w:tcPr>
            <w:tcW w:w="701" w:type="dxa"/>
          </w:tcPr>
          <w:p w:rsidR="001F3AFF" w:rsidRDefault="00EA33E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84" w:type="dxa"/>
          </w:tcPr>
          <w:p w:rsidR="001F3AFF" w:rsidRDefault="00EA33E2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hanraj</w:t>
            </w:r>
            <w:proofErr w:type="spellEnd"/>
          </w:p>
        </w:tc>
        <w:tc>
          <w:tcPr>
            <w:tcW w:w="4755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ital signal processors, VIENNA Rectifier, FPGA</w:t>
            </w:r>
          </w:p>
        </w:tc>
      </w:tr>
      <w:tr w:rsidR="001F3AFF">
        <w:tc>
          <w:tcPr>
            <w:tcW w:w="701" w:type="dxa"/>
          </w:tcPr>
          <w:p w:rsidR="001F3AFF" w:rsidRDefault="00EA33E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84" w:type="dxa"/>
          </w:tcPr>
          <w:p w:rsidR="001F3AFF" w:rsidRDefault="00EA33E2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itha</w:t>
            </w:r>
            <w:proofErr w:type="spellEnd"/>
          </w:p>
        </w:tc>
        <w:tc>
          <w:tcPr>
            <w:tcW w:w="4755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noelectronics</w:t>
            </w:r>
            <w:proofErr w:type="spellEnd"/>
          </w:p>
        </w:tc>
      </w:tr>
      <w:tr w:rsidR="001F3AFF">
        <w:tc>
          <w:tcPr>
            <w:tcW w:w="701" w:type="dxa"/>
          </w:tcPr>
          <w:p w:rsidR="001F3AFF" w:rsidRDefault="00EA33E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84" w:type="dxa"/>
          </w:tcPr>
          <w:p w:rsidR="001F3AFF" w:rsidRDefault="00EA33E2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Venkataraman</w:t>
            </w:r>
            <w:proofErr w:type="spellEnd"/>
          </w:p>
        </w:tc>
        <w:tc>
          <w:tcPr>
            <w:tcW w:w="4755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rters and Renewable Energy systems</w:t>
            </w:r>
          </w:p>
        </w:tc>
      </w:tr>
      <w:tr w:rsidR="001F3AFF">
        <w:tc>
          <w:tcPr>
            <w:tcW w:w="701" w:type="dxa"/>
          </w:tcPr>
          <w:p w:rsidR="001F3AFF" w:rsidRDefault="00EA33E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84" w:type="dxa"/>
          </w:tcPr>
          <w:p w:rsidR="001F3AFF" w:rsidRDefault="00EA33E2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.Kamal</w:t>
            </w:r>
            <w:proofErr w:type="spellEnd"/>
          </w:p>
        </w:tc>
        <w:tc>
          <w:tcPr>
            <w:tcW w:w="4755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ing and control of BLDC machines , Soft computing</w:t>
            </w:r>
          </w:p>
        </w:tc>
      </w:tr>
      <w:tr w:rsidR="001F3AFF">
        <w:tc>
          <w:tcPr>
            <w:tcW w:w="701" w:type="dxa"/>
          </w:tcPr>
          <w:p w:rsidR="001F3AFF" w:rsidRDefault="00EA33E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84" w:type="dxa"/>
          </w:tcPr>
          <w:p w:rsidR="001F3AFF" w:rsidRDefault="00EA33E2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Rajalakshmi</w:t>
            </w:r>
            <w:proofErr w:type="spellEnd"/>
          </w:p>
        </w:tc>
        <w:tc>
          <w:tcPr>
            <w:tcW w:w="4755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ewable Energy systems</w:t>
            </w:r>
          </w:p>
        </w:tc>
      </w:tr>
      <w:tr w:rsidR="001F3AFF">
        <w:trPr>
          <w:trHeight w:val="320"/>
        </w:trPr>
        <w:tc>
          <w:tcPr>
            <w:tcW w:w="701" w:type="dxa"/>
          </w:tcPr>
          <w:p w:rsidR="001F3AFF" w:rsidRDefault="00EA33E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4" w:type="dxa"/>
          </w:tcPr>
          <w:p w:rsidR="001F3AFF" w:rsidRDefault="00EA33E2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Tamilmani</w:t>
            </w:r>
          </w:p>
        </w:tc>
        <w:tc>
          <w:tcPr>
            <w:tcW w:w="4755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ewable Energy systems</w:t>
            </w:r>
          </w:p>
        </w:tc>
      </w:tr>
      <w:tr w:rsidR="001F3AFF">
        <w:trPr>
          <w:trHeight w:val="320"/>
        </w:trPr>
        <w:tc>
          <w:tcPr>
            <w:tcW w:w="701" w:type="dxa"/>
          </w:tcPr>
          <w:p w:rsidR="001F3AFF" w:rsidRDefault="00EA33E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4" w:type="dxa"/>
          </w:tcPr>
          <w:p w:rsidR="001F3AFF" w:rsidRDefault="00EA33E2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Suganthi</w:t>
            </w:r>
          </w:p>
        </w:tc>
        <w:tc>
          <w:tcPr>
            <w:tcW w:w="4755" w:type="dxa"/>
          </w:tcPr>
          <w:p w:rsidR="001F3AFF" w:rsidRDefault="00EA33E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er Electronic Converters</w:t>
            </w:r>
          </w:p>
        </w:tc>
      </w:tr>
      <w:tr w:rsidR="001F3AFF">
        <w:trPr>
          <w:trHeight w:val="320"/>
        </w:trPr>
        <w:tc>
          <w:tcPr>
            <w:tcW w:w="701" w:type="dxa"/>
          </w:tcPr>
          <w:p w:rsidR="001F3AFF" w:rsidRDefault="00EA33E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4" w:type="dxa"/>
          </w:tcPr>
          <w:p w:rsidR="001F3AFF" w:rsidRDefault="00ED189E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C.Gopinath</w:t>
            </w:r>
          </w:p>
        </w:tc>
        <w:tc>
          <w:tcPr>
            <w:tcW w:w="4755" w:type="dxa"/>
          </w:tcPr>
          <w:p w:rsidR="001F3AFF" w:rsidRDefault="00EA33E2" w:rsidP="00ED189E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wer </w:t>
            </w:r>
            <w:r w:rsidR="00ED189E">
              <w:rPr>
                <w:rFonts w:ascii="Times New Roman" w:eastAsia="Times New Roman" w:hAnsi="Times New Roman" w:cs="Times New Roman"/>
                <w:sz w:val="24"/>
                <w:szCs w:val="24"/>
              </w:rPr>
              <w:t>Quality</w:t>
            </w:r>
          </w:p>
        </w:tc>
      </w:tr>
    </w:tbl>
    <w:p w:rsidR="001F3AFF" w:rsidRDefault="001F3AFF">
      <w:pPr>
        <w:widowControl w:val="0"/>
        <w:spacing w:after="200"/>
        <w:ind w:left="405"/>
        <w:rPr>
          <w:rFonts w:ascii="Times New Roman" w:eastAsia="Times New Roman" w:hAnsi="Times New Roman" w:cs="Times New Roman"/>
          <w:sz w:val="24"/>
          <w:szCs w:val="24"/>
        </w:rPr>
      </w:pPr>
    </w:p>
    <w:p w:rsidR="001F3AFF" w:rsidRDefault="00EA33E2">
      <w:pPr>
        <w:widowControl w:val="0"/>
        <w:spacing w:after="200"/>
        <w:ind w:left="405"/>
        <w:rPr>
          <w:rFonts w:ascii="Times New Roman" w:eastAsia="Times New Roman" w:hAnsi="Times New Roman" w:cs="Times New Roman"/>
          <w:color w:val="FF0000"/>
        </w:rPr>
      </w:pPr>
      <w:r>
        <w:br w:type="page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eastAsia="Times New Roman" w:hAnsi="Times New Roman" w:cs="Times New Roman"/>
          <w:b/>
        </w:rPr>
        <w:t xml:space="preserve"> List of PG projects (Phase-II) carried out by the students in the department as in house project:  </w:t>
      </w:r>
    </w:p>
    <w:tbl>
      <w:tblPr>
        <w:tblStyle w:val="4"/>
        <w:tblW w:w="95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340"/>
        <w:gridCol w:w="4180"/>
        <w:gridCol w:w="2301"/>
      </w:tblGrid>
      <w:tr w:rsidR="001F3AFF">
        <w:trPr>
          <w:trHeight w:val="414"/>
          <w:jc w:val="center"/>
        </w:trPr>
        <w:tc>
          <w:tcPr>
            <w:tcW w:w="708" w:type="dxa"/>
            <w:vMerge w:val="restart"/>
            <w:vAlign w:val="center"/>
          </w:tcPr>
          <w:p w:rsidR="001F3AFF" w:rsidRDefault="00EA33E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./Roll</w:t>
            </w:r>
          </w:p>
          <w:p w:rsidR="001F3AFF" w:rsidRDefault="00EA33E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340" w:type="dxa"/>
            <w:vMerge w:val="restart"/>
            <w:vAlign w:val="center"/>
          </w:tcPr>
          <w:p w:rsidR="001F3AFF" w:rsidRDefault="00EA33E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e of the Student </w:t>
            </w:r>
          </w:p>
          <w:p w:rsidR="001F3AFF" w:rsidRDefault="00EA33E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Reg. No.)</w:t>
            </w:r>
          </w:p>
        </w:tc>
        <w:tc>
          <w:tcPr>
            <w:tcW w:w="4180" w:type="dxa"/>
            <w:vMerge w:val="restart"/>
            <w:vAlign w:val="center"/>
          </w:tcPr>
          <w:p w:rsidR="001F3AFF" w:rsidRDefault="00EA33E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2301" w:type="dxa"/>
            <w:vMerge w:val="restart"/>
            <w:vAlign w:val="center"/>
          </w:tcPr>
          <w:p w:rsidR="001F3AFF" w:rsidRDefault="00EA33E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ervisor Name</w:t>
            </w:r>
          </w:p>
        </w:tc>
      </w:tr>
      <w:tr w:rsidR="001F3AFF">
        <w:trPr>
          <w:trHeight w:val="400"/>
          <w:jc w:val="center"/>
        </w:trPr>
        <w:tc>
          <w:tcPr>
            <w:tcW w:w="708" w:type="dxa"/>
            <w:vMerge/>
            <w:vAlign w:val="center"/>
          </w:tcPr>
          <w:p w:rsidR="001F3AFF" w:rsidRDefault="001F3AF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1F3AFF" w:rsidRDefault="001F3AF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vAlign w:val="center"/>
          </w:tcPr>
          <w:p w:rsidR="001F3AFF" w:rsidRDefault="001F3AF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vAlign w:val="center"/>
          </w:tcPr>
          <w:p w:rsidR="001F3AFF" w:rsidRDefault="001F3AF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3AFF" w:rsidRDefault="001F3AF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3AFF" w:rsidRDefault="001F3AF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3AFF" w:rsidRDefault="001F3AF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AFF" w:rsidRPr="00A96FE8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Pr="00A96FE8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40" w:type="dxa"/>
          </w:tcPr>
          <w:p w:rsidR="001F3AFF" w:rsidRPr="00A96FE8" w:rsidRDefault="00EA33E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t>L.ABIRAMI</w:t>
            </w:r>
          </w:p>
          <w:p w:rsidR="001F3AFF" w:rsidRPr="00A96FE8" w:rsidRDefault="00EA33E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t>(212715415001)</w:t>
            </w:r>
          </w:p>
        </w:tc>
        <w:tc>
          <w:tcPr>
            <w:tcW w:w="4180" w:type="dxa"/>
            <w:vAlign w:val="center"/>
          </w:tcPr>
          <w:p w:rsidR="001F3AFF" w:rsidRPr="00A96FE8" w:rsidRDefault="00EA33E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  <w:smallCaps/>
              </w:rPr>
              <w:t>ANALYSIS OF THREE PHASE BRIDGELESS RECTIFIER FED PMDC MOTOR DRIVE</w:t>
            </w:r>
          </w:p>
        </w:tc>
        <w:tc>
          <w:tcPr>
            <w:tcW w:w="2301" w:type="dxa"/>
            <w:vAlign w:val="center"/>
          </w:tcPr>
          <w:p w:rsidR="001F3AFF" w:rsidRPr="00A96FE8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6FE8">
              <w:rPr>
                <w:rFonts w:ascii="Times New Roman" w:eastAsia="Times New Roman" w:hAnsi="Times New Roman" w:cs="Times New Roman"/>
              </w:rPr>
              <w:t>Mr.A.TAMIZHSELVAN</w:t>
            </w:r>
            <w:proofErr w:type="spellEnd"/>
          </w:p>
        </w:tc>
      </w:tr>
      <w:tr w:rsidR="001F3AFF" w:rsidRPr="00A96FE8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Pr="00A96FE8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:rsidR="001F3AFF" w:rsidRPr="00A96FE8" w:rsidRDefault="00EA33E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t>S.V.ASWIN</w:t>
            </w:r>
          </w:p>
          <w:p w:rsidR="001F3AFF" w:rsidRPr="00A96FE8" w:rsidRDefault="00EA33E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t>(212715415002)</w:t>
            </w:r>
          </w:p>
        </w:tc>
        <w:tc>
          <w:tcPr>
            <w:tcW w:w="4180" w:type="dxa"/>
            <w:vAlign w:val="center"/>
          </w:tcPr>
          <w:p w:rsidR="001F3AFF" w:rsidRPr="00A96FE8" w:rsidRDefault="00EA33E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  <w:smallCaps/>
              </w:rPr>
              <w:t>CASCADING TWO DIFFERENT INVERTER TOPOLOGIES WITH REDUCED NUMBER OF SWITCHING COMPONENTS</w:t>
            </w:r>
          </w:p>
        </w:tc>
        <w:tc>
          <w:tcPr>
            <w:tcW w:w="2301" w:type="dxa"/>
            <w:vAlign w:val="center"/>
          </w:tcPr>
          <w:p w:rsidR="001F3AFF" w:rsidRPr="00A96FE8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6FE8">
              <w:rPr>
                <w:rFonts w:ascii="Times New Roman" w:eastAsia="Times New Roman" w:hAnsi="Times New Roman" w:cs="Times New Roman"/>
              </w:rPr>
              <w:t>Mr.ANNAMALAI</w:t>
            </w:r>
            <w:proofErr w:type="spellEnd"/>
          </w:p>
        </w:tc>
      </w:tr>
      <w:tr w:rsidR="001F3AFF" w:rsidRPr="00A96FE8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Pr="00A96FE8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40" w:type="dxa"/>
          </w:tcPr>
          <w:p w:rsidR="001F3AFF" w:rsidRPr="00A96FE8" w:rsidRDefault="00EA33E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t>T.BHARATHI</w:t>
            </w:r>
          </w:p>
          <w:p w:rsidR="001F3AFF" w:rsidRPr="00A96FE8" w:rsidRDefault="00EA33E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t>(212715415003)</w:t>
            </w:r>
          </w:p>
        </w:tc>
        <w:tc>
          <w:tcPr>
            <w:tcW w:w="4180" w:type="dxa"/>
            <w:vAlign w:val="center"/>
          </w:tcPr>
          <w:p w:rsidR="001F3AFF" w:rsidRPr="00A96FE8" w:rsidRDefault="00EA33E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  <w:smallCaps/>
              </w:rPr>
              <w:t xml:space="preserve">PERFORMANCE AND ANALYSIS OF PERMANENT MAGNET SYNCHRONOUS GENERATOR FOR AIRCRAFT APPLICATIONS </w:t>
            </w:r>
          </w:p>
        </w:tc>
        <w:tc>
          <w:tcPr>
            <w:tcW w:w="2301" w:type="dxa"/>
            <w:vAlign w:val="center"/>
          </w:tcPr>
          <w:p w:rsidR="001F3AFF" w:rsidRPr="00A96FE8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6FE8">
              <w:rPr>
                <w:rFonts w:ascii="Times New Roman" w:eastAsia="Times New Roman" w:hAnsi="Times New Roman" w:cs="Times New Roman"/>
              </w:rPr>
              <w:t>Mr.C.KAMAL</w:t>
            </w:r>
            <w:proofErr w:type="spellEnd"/>
          </w:p>
        </w:tc>
      </w:tr>
      <w:tr w:rsidR="001F3AFF" w:rsidRPr="00A96FE8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Pr="00A96FE8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40" w:type="dxa"/>
          </w:tcPr>
          <w:p w:rsidR="001F3AFF" w:rsidRPr="00A96FE8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t>J. JEFFY FELCIA SHARON</w:t>
            </w:r>
          </w:p>
          <w:p w:rsidR="001F3AFF" w:rsidRPr="00A96FE8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t>(212715415004)</w:t>
            </w:r>
          </w:p>
        </w:tc>
        <w:tc>
          <w:tcPr>
            <w:tcW w:w="4180" w:type="dxa"/>
            <w:vAlign w:val="center"/>
          </w:tcPr>
          <w:p w:rsidR="001F3AFF" w:rsidRPr="00A96FE8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  <w:smallCaps/>
              </w:rPr>
              <w:t>PERFORMANCE AND ANALYSIS OF SWITCHED RELUCTANCE MOTOR DRIVE FOR ELECTRIC VEHICLE  APPLICATION  USING DSP</w:t>
            </w:r>
          </w:p>
        </w:tc>
        <w:tc>
          <w:tcPr>
            <w:tcW w:w="2301" w:type="dxa"/>
            <w:vAlign w:val="center"/>
          </w:tcPr>
          <w:p w:rsidR="001F3AFF" w:rsidRPr="00A96FE8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6FE8">
              <w:rPr>
                <w:rFonts w:ascii="Times New Roman" w:eastAsia="Times New Roman" w:hAnsi="Times New Roman" w:cs="Times New Roman"/>
              </w:rPr>
              <w:t>Dr</w:t>
            </w:r>
            <w:proofErr w:type="spellEnd"/>
            <w:r w:rsidRPr="00A96FE8">
              <w:rPr>
                <w:rFonts w:ascii="Times New Roman" w:eastAsia="Times New Roman" w:hAnsi="Times New Roman" w:cs="Times New Roman"/>
              </w:rPr>
              <w:t xml:space="preserve"> .NALIN KANT MOHANTY</w:t>
            </w:r>
          </w:p>
        </w:tc>
      </w:tr>
      <w:tr w:rsidR="001F3AFF" w:rsidRPr="00A96FE8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Pr="00A96FE8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40" w:type="dxa"/>
          </w:tcPr>
          <w:p w:rsidR="001F3AFF" w:rsidRPr="00A96FE8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t>A.KARTHIKEYAKUMAR</w:t>
            </w:r>
          </w:p>
          <w:p w:rsidR="001F3AFF" w:rsidRPr="00A96FE8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t>(212715415005)</w:t>
            </w:r>
          </w:p>
          <w:p w:rsidR="001F3AFF" w:rsidRPr="00A96FE8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0" w:type="dxa"/>
            <w:vAlign w:val="center"/>
          </w:tcPr>
          <w:p w:rsidR="001F3AFF" w:rsidRPr="00A96FE8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  <w:smallCaps/>
              </w:rPr>
              <w:t>COMPARATIVE ANALYSIS OF CONTROL STRATEGIES FOR 13 LEVEL CASCADED H-BRIDGE MULTILEVEL INVERTER FED INDUCTION MOTOR</w:t>
            </w:r>
          </w:p>
        </w:tc>
        <w:tc>
          <w:tcPr>
            <w:tcW w:w="2301" w:type="dxa"/>
            <w:vAlign w:val="center"/>
          </w:tcPr>
          <w:p w:rsidR="001F3AFF" w:rsidRPr="00A96FE8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6FE8">
              <w:rPr>
                <w:rFonts w:ascii="Times New Roman" w:eastAsia="Times New Roman" w:hAnsi="Times New Roman" w:cs="Times New Roman"/>
              </w:rPr>
              <w:t>Mr.D.S</w:t>
            </w:r>
            <w:proofErr w:type="spellEnd"/>
            <w:r w:rsidRPr="00A96FE8">
              <w:rPr>
                <w:rFonts w:ascii="Times New Roman" w:eastAsia="Times New Roman" w:hAnsi="Times New Roman" w:cs="Times New Roman"/>
              </w:rPr>
              <w:t>. PURUSHOTHAMAN</w:t>
            </w:r>
          </w:p>
        </w:tc>
      </w:tr>
      <w:tr w:rsidR="001F3AFF" w:rsidRPr="00A96FE8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Pr="00A96FE8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40" w:type="dxa"/>
          </w:tcPr>
          <w:p w:rsidR="001F3AFF" w:rsidRPr="00A96FE8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t>P.MANIMEGALAI</w:t>
            </w:r>
          </w:p>
          <w:p w:rsidR="001F3AFF" w:rsidRPr="00A96FE8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t>(212715415006)</w:t>
            </w:r>
          </w:p>
        </w:tc>
        <w:tc>
          <w:tcPr>
            <w:tcW w:w="4180" w:type="dxa"/>
            <w:vAlign w:val="center"/>
          </w:tcPr>
          <w:p w:rsidR="001F3AFF" w:rsidRPr="00A96FE8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  <w:smallCaps/>
              </w:rPr>
              <w:t>SPEED CONTROL OF THREE PHASE BLDC FAN MOTOR USING FUZZY LOGIC CONTROLLER</w:t>
            </w:r>
          </w:p>
        </w:tc>
        <w:tc>
          <w:tcPr>
            <w:tcW w:w="2301" w:type="dxa"/>
            <w:vAlign w:val="center"/>
          </w:tcPr>
          <w:p w:rsidR="001F3AFF" w:rsidRPr="00A96FE8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t>Dr.KR.SANTHA</w:t>
            </w:r>
          </w:p>
        </w:tc>
      </w:tr>
      <w:tr w:rsidR="001F3AFF" w:rsidRPr="00A96FE8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Pr="00A96FE8" w:rsidRDefault="001F3AFF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AFF" w:rsidRPr="00A96FE8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40" w:type="dxa"/>
          </w:tcPr>
          <w:p w:rsidR="001F3AFF" w:rsidRPr="00A96FE8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t>K.V.NIRMALA</w:t>
            </w:r>
          </w:p>
          <w:p w:rsidR="001F3AFF" w:rsidRPr="00A96FE8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t>(212715415007)</w:t>
            </w:r>
          </w:p>
        </w:tc>
        <w:tc>
          <w:tcPr>
            <w:tcW w:w="4180" w:type="dxa"/>
            <w:vAlign w:val="center"/>
          </w:tcPr>
          <w:p w:rsidR="001F3AFF" w:rsidRPr="00A96FE8" w:rsidRDefault="00EA33E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  <w:smallCaps/>
              </w:rPr>
              <w:t>A COMPARISON OF NON-ISOLATED BIDIRECTIONAL DC-DC CONVERTER TOPLOGIES FOR UPS APPLICATIONS</w:t>
            </w:r>
          </w:p>
        </w:tc>
        <w:tc>
          <w:tcPr>
            <w:tcW w:w="2301" w:type="dxa"/>
            <w:vAlign w:val="center"/>
          </w:tcPr>
          <w:p w:rsidR="001F3AFF" w:rsidRPr="00A96FE8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6FE8">
              <w:rPr>
                <w:rFonts w:ascii="Times New Roman" w:eastAsia="Times New Roman" w:hAnsi="Times New Roman" w:cs="Times New Roman"/>
              </w:rPr>
              <w:t>Mrs.S.ARULMOZHI</w:t>
            </w:r>
            <w:proofErr w:type="spellEnd"/>
          </w:p>
        </w:tc>
      </w:tr>
      <w:tr w:rsidR="001F3AFF" w:rsidRPr="00A96FE8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Pr="00A96FE8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40" w:type="dxa"/>
          </w:tcPr>
          <w:p w:rsidR="001F3AFF" w:rsidRPr="00A96FE8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t>RUMANA FARHEEN.N</w:t>
            </w:r>
          </w:p>
          <w:p w:rsidR="001F3AFF" w:rsidRPr="00A96FE8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t>(212715415008)</w:t>
            </w:r>
          </w:p>
        </w:tc>
        <w:tc>
          <w:tcPr>
            <w:tcW w:w="4180" w:type="dxa"/>
            <w:vAlign w:val="center"/>
          </w:tcPr>
          <w:p w:rsidR="001F3AFF" w:rsidRPr="00A96FE8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  <w:smallCaps/>
              </w:rPr>
              <w:t>STATE FEEDBACK CONTROL SPEED CONTROL OF PERMANENT MAGNET SYNCHRONOUS MOTOR FOR AN ELECTRIC VEHICLE</w:t>
            </w:r>
          </w:p>
        </w:tc>
        <w:tc>
          <w:tcPr>
            <w:tcW w:w="2301" w:type="dxa"/>
            <w:vAlign w:val="center"/>
          </w:tcPr>
          <w:p w:rsidR="001F3AFF" w:rsidRPr="00A96FE8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6FE8">
              <w:rPr>
                <w:rFonts w:ascii="Times New Roman" w:eastAsia="Times New Roman" w:hAnsi="Times New Roman" w:cs="Times New Roman"/>
              </w:rPr>
              <w:t>Dr.S.G.BHARATHI</w:t>
            </w:r>
            <w:proofErr w:type="spellEnd"/>
            <w:r w:rsidRPr="00A96FE8">
              <w:rPr>
                <w:rFonts w:ascii="Times New Roman" w:eastAsia="Times New Roman" w:hAnsi="Times New Roman" w:cs="Times New Roman"/>
              </w:rPr>
              <w:t xml:space="preserve"> DASAN</w:t>
            </w:r>
          </w:p>
        </w:tc>
      </w:tr>
      <w:tr w:rsidR="001F3AFF" w:rsidRPr="00A96FE8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Pr="00A96FE8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2340" w:type="dxa"/>
          </w:tcPr>
          <w:p w:rsidR="001F3AFF" w:rsidRPr="00A96FE8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t>V.SANGHAVEE</w:t>
            </w:r>
          </w:p>
          <w:p w:rsidR="001F3AFF" w:rsidRPr="00A96FE8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t>(212715415009)</w:t>
            </w:r>
          </w:p>
        </w:tc>
        <w:tc>
          <w:tcPr>
            <w:tcW w:w="4180" w:type="dxa"/>
            <w:vAlign w:val="center"/>
          </w:tcPr>
          <w:p w:rsidR="001F3AFF" w:rsidRPr="00A96FE8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  <w:smallCaps/>
              </w:rPr>
              <w:t>A SYMMETRIC MULTILEVEL VOLTAGE SOURCE INVERTER WITH REDUCED NUMBER OF SWITCHES</w:t>
            </w:r>
          </w:p>
        </w:tc>
        <w:tc>
          <w:tcPr>
            <w:tcW w:w="2301" w:type="dxa"/>
            <w:vAlign w:val="center"/>
          </w:tcPr>
          <w:p w:rsidR="001F3AFF" w:rsidRPr="00A96FE8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6FE8">
              <w:rPr>
                <w:rFonts w:ascii="Times New Roman" w:eastAsia="Times New Roman" w:hAnsi="Times New Roman" w:cs="Times New Roman"/>
              </w:rPr>
              <w:t>Dr.R.KARTHIKEYAN</w:t>
            </w:r>
            <w:proofErr w:type="spellEnd"/>
          </w:p>
        </w:tc>
      </w:tr>
      <w:tr w:rsidR="001F3AFF" w:rsidRPr="00A96FE8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Pr="00A96FE8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40" w:type="dxa"/>
          </w:tcPr>
          <w:p w:rsidR="001F3AFF" w:rsidRPr="00A96FE8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t>R.SUBASRI</w:t>
            </w:r>
          </w:p>
          <w:p w:rsidR="001F3AFF" w:rsidRPr="00A96FE8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t>(212715415010)</w:t>
            </w:r>
          </w:p>
          <w:p w:rsidR="001F3AFF" w:rsidRPr="00A96FE8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0" w:type="dxa"/>
            <w:vAlign w:val="center"/>
          </w:tcPr>
          <w:p w:rsidR="001F3AFF" w:rsidRPr="00A96FE8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  <w:smallCaps/>
              </w:rPr>
              <w:t xml:space="preserve">MODIFIED ZETA CONVERTER WITH POWER FACTOR CORRECTION FOR ARC WELDING </w:t>
            </w:r>
          </w:p>
        </w:tc>
        <w:tc>
          <w:tcPr>
            <w:tcW w:w="2301" w:type="dxa"/>
            <w:vAlign w:val="center"/>
          </w:tcPr>
          <w:p w:rsidR="001F3AFF" w:rsidRPr="00A96FE8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6FE8">
              <w:rPr>
                <w:rFonts w:ascii="Times New Roman" w:eastAsia="Times New Roman" w:hAnsi="Times New Roman" w:cs="Times New Roman"/>
              </w:rPr>
              <w:t>Mrs.D.AMUDHAVALLI</w:t>
            </w:r>
            <w:proofErr w:type="spellEnd"/>
          </w:p>
        </w:tc>
      </w:tr>
      <w:tr w:rsidR="001F3AFF" w:rsidRPr="00A96FE8">
        <w:trPr>
          <w:trHeight w:val="160"/>
          <w:jc w:val="center"/>
        </w:trPr>
        <w:tc>
          <w:tcPr>
            <w:tcW w:w="708" w:type="dxa"/>
            <w:vAlign w:val="center"/>
          </w:tcPr>
          <w:p w:rsidR="001F3AFF" w:rsidRPr="00A96FE8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1F3AFF" w:rsidRPr="00A96FE8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t>R.SUNDARAVEL</w:t>
            </w:r>
          </w:p>
          <w:p w:rsidR="001F3AFF" w:rsidRPr="00A96FE8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</w:rPr>
              <w:t>(212715415011)</w:t>
            </w:r>
          </w:p>
        </w:tc>
        <w:tc>
          <w:tcPr>
            <w:tcW w:w="4180" w:type="dxa"/>
            <w:vAlign w:val="center"/>
          </w:tcPr>
          <w:p w:rsidR="001F3AFF" w:rsidRPr="00A96FE8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96FE8">
              <w:rPr>
                <w:rFonts w:ascii="Times New Roman" w:eastAsia="Times New Roman" w:hAnsi="Times New Roman" w:cs="Times New Roman"/>
                <w:smallCaps/>
              </w:rPr>
              <w:t>CONTROL OF PMSG BASED VARIABLE SPEED WIND TURBINES FOR SYSTEM VOLTAGE REGULATION AND POWER OSCILLATION DAMPING</w:t>
            </w:r>
          </w:p>
        </w:tc>
        <w:tc>
          <w:tcPr>
            <w:tcW w:w="2301" w:type="dxa"/>
            <w:vAlign w:val="center"/>
          </w:tcPr>
          <w:p w:rsidR="001F3AFF" w:rsidRPr="00A96FE8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6FE8">
              <w:rPr>
                <w:rFonts w:ascii="Times New Roman" w:eastAsia="Times New Roman" w:hAnsi="Times New Roman" w:cs="Times New Roman"/>
              </w:rPr>
              <w:t>Mr</w:t>
            </w:r>
            <w:proofErr w:type="spellEnd"/>
            <w:r w:rsidRPr="00A96FE8">
              <w:rPr>
                <w:rFonts w:ascii="Times New Roman" w:eastAsia="Times New Roman" w:hAnsi="Times New Roman" w:cs="Times New Roman"/>
              </w:rPr>
              <w:t xml:space="preserve"> .S.KUMARAVEL</w:t>
            </w:r>
          </w:p>
        </w:tc>
      </w:tr>
    </w:tbl>
    <w:p w:rsidR="001F3AFF" w:rsidRPr="00A96FE8" w:rsidRDefault="001F3AFF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  <w:highlight w:val="yellow"/>
        </w:rPr>
      </w:pPr>
    </w:p>
    <w:p w:rsidR="001E7A6C" w:rsidRDefault="001E7A6C" w:rsidP="001E7A6C">
      <w:pPr>
        <w:pStyle w:val="ListParagraph"/>
        <w:widowControl w:val="0"/>
        <w:spacing w:after="200"/>
        <w:rPr>
          <w:rFonts w:ascii="Times New Roman" w:eastAsia="Times New Roman" w:hAnsi="Times New Roman" w:cs="Times New Roman"/>
          <w:b/>
        </w:rPr>
      </w:pPr>
    </w:p>
    <w:p w:rsidR="001F3AFF" w:rsidRPr="00936865" w:rsidRDefault="00EA33E2" w:rsidP="00936865">
      <w:pPr>
        <w:pStyle w:val="ListParagraph"/>
        <w:widowControl w:val="0"/>
        <w:numPr>
          <w:ilvl w:val="0"/>
          <w:numId w:val="2"/>
        </w:numPr>
        <w:spacing w:after="200"/>
        <w:rPr>
          <w:rFonts w:ascii="Times New Roman" w:eastAsia="Times New Roman" w:hAnsi="Times New Roman" w:cs="Times New Roman"/>
          <w:b/>
        </w:rPr>
      </w:pPr>
      <w:r w:rsidRPr="00936865">
        <w:rPr>
          <w:rFonts w:ascii="Times New Roman" w:eastAsia="Times New Roman" w:hAnsi="Times New Roman" w:cs="Times New Roman"/>
          <w:b/>
        </w:rPr>
        <w:t xml:space="preserve">List of UG projects carried out by the students in the department :  </w:t>
      </w:r>
    </w:p>
    <w:tbl>
      <w:tblPr>
        <w:tblStyle w:val="3"/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525"/>
        <w:gridCol w:w="3000"/>
        <w:gridCol w:w="2301"/>
      </w:tblGrid>
      <w:tr w:rsidR="001F3AFF" w:rsidTr="00936865">
        <w:trPr>
          <w:trHeight w:val="414"/>
          <w:tblHeader/>
          <w:jc w:val="center"/>
        </w:trPr>
        <w:tc>
          <w:tcPr>
            <w:tcW w:w="708" w:type="dxa"/>
            <w:vMerge w:val="restart"/>
            <w:vAlign w:val="center"/>
          </w:tcPr>
          <w:p w:rsidR="001F3AFF" w:rsidRDefault="00EA33E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./Roll</w:t>
            </w:r>
          </w:p>
          <w:p w:rsidR="001F3AFF" w:rsidRDefault="00EA33E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525" w:type="dxa"/>
            <w:vMerge w:val="restart"/>
            <w:vAlign w:val="center"/>
          </w:tcPr>
          <w:p w:rsidR="001F3AFF" w:rsidRDefault="00EA33E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e of the Students </w:t>
            </w:r>
          </w:p>
          <w:p w:rsidR="001F3AFF" w:rsidRDefault="001F3AF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 w:val="restart"/>
            <w:vAlign w:val="center"/>
          </w:tcPr>
          <w:p w:rsidR="001F3AFF" w:rsidRDefault="00EA33E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2301" w:type="dxa"/>
            <w:vMerge w:val="restart"/>
            <w:vAlign w:val="center"/>
          </w:tcPr>
          <w:p w:rsidR="001F3AFF" w:rsidRDefault="00EA33E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ervisor Name</w:t>
            </w:r>
          </w:p>
        </w:tc>
      </w:tr>
      <w:tr w:rsidR="001F3AFF" w:rsidTr="00936865">
        <w:trPr>
          <w:trHeight w:val="400"/>
          <w:tblHeader/>
          <w:jc w:val="center"/>
        </w:trPr>
        <w:tc>
          <w:tcPr>
            <w:tcW w:w="708" w:type="dxa"/>
            <w:vMerge/>
            <w:vAlign w:val="center"/>
          </w:tcPr>
          <w:p w:rsidR="001F3AFF" w:rsidRDefault="001F3AF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vAlign w:val="center"/>
          </w:tcPr>
          <w:p w:rsidR="001F3AFF" w:rsidRDefault="001F3AF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  <w:vAlign w:val="center"/>
          </w:tcPr>
          <w:p w:rsidR="001F3AFF" w:rsidRDefault="001F3AF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vAlign w:val="center"/>
          </w:tcPr>
          <w:p w:rsidR="001F3AFF" w:rsidRDefault="001F3AF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AFF" w:rsidTr="00936865">
        <w:trPr>
          <w:trHeight w:val="1340"/>
          <w:jc w:val="center"/>
        </w:trPr>
        <w:tc>
          <w:tcPr>
            <w:tcW w:w="708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5" w:type="dxa"/>
          </w:tcPr>
          <w:p w:rsidR="001F3AFF" w:rsidRDefault="00EA33E2" w:rsidP="00936865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KASH D </w:t>
            </w:r>
            <w:r w:rsidR="009368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SHAY G S</w:t>
            </w:r>
            <w:r w:rsidR="009368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HARI HARA SUDHAN V ,  KARN ACHARYA</w:t>
            </w:r>
            <w:r w:rsidR="009368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000" w:type="dxa"/>
            <w:vAlign w:val="center"/>
          </w:tcPr>
          <w:p w:rsidR="001F3AFF" w:rsidRDefault="00EA33E2" w:rsidP="0093686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mation of effortless Horticulture using a Sensor and Actuator based Mesh Network</w:t>
            </w:r>
          </w:p>
        </w:tc>
        <w:tc>
          <w:tcPr>
            <w:tcW w:w="2301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dhak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harath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1F3AFF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5" w:type="dxa"/>
          </w:tcPr>
          <w:p w:rsidR="001F3AFF" w:rsidRDefault="00EA33E2" w:rsidP="00936865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HANA S</w:t>
            </w:r>
            <w:r w:rsidR="009368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LA GANESH D </w:t>
            </w:r>
            <w:r w:rsidR="0093686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DHARMA KRISHNAN S</w:t>
            </w:r>
            <w:r w:rsidR="009368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 ELANGO R </w:t>
            </w:r>
          </w:p>
        </w:tc>
        <w:tc>
          <w:tcPr>
            <w:tcW w:w="3000" w:type="dxa"/>
            <w:vAlign w:val="center"/>
          </w:tcPr>
          <w:p w:rsidR="001F3AFF" w:rsidRDefault="00936865" w:rsidP="0093686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EA33E2">
              <w:rPr>
                <w:rFonts w:ascii="Times New Roman" w:eastAsia="Times New Roman" w:hAnsi="Times New Roman" w:cs="Times New Roman"/>
                <w:sz w:val="24"/>
                <w:szCs w:val="24"/>
              </w:rPr>
              <w:t>ingle stage AC/DC single inductor multiple output LED driver</w:t>
            </w:r>
          </w:p>
        </w:tc>
        <w:tc>
          <w:tcPr>
            <w:tcW w:w="2301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K.Sundararaman</w:t>
            </w:r>
            <w:proofErr w:type="spellEnd"/>
          </w:p>
        </w:tc>
      </w:tr>
      <w:tr w:rsidR="001F3AFF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5" w:type="dxa"/>
          </w:tcPr>
          <w:p w:rsidR="001F3AFF" w:rsidRDefault="00EA33E2" w:rsidP="00936865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HWINI 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DIVIAH R A 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9368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ANESH RAM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000" w:type="dxa"/>
            <w:vAlign w:val="center"/>
          </w:tcPr>
          <w:p w:rsidR="001F3AFF" w:rsidRDefault="00EA33E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 and prototype implementation of Switch Mode Power Supply for ESP (Electrostatic Precipitator)</w:t>
            </w:r>
          </w:p>
        </w:tc>
        <w:tc>
          <w:tcPr>
            <w:tcW w:w="2301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K.Sundararaman</w:t>
            </w:r>
            <w:proofErr w:type="spellEnd"/>
          </w:p>
        </w:tc>
      </w:tr>
      <w:tr w:rsidR="001F3AFF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5" w:type="dxa"/>
          </w:tcPr>
          <w:p w:rsidR="001F3AFF" w:rsidRDefault="00EA33E2" w:rsidP="00936865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GESWARAN L</w:t>
            </w:r>
            <w:r w:rsidR="009368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VEZ P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RAVEEN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RAVEEN KUMAR 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000" w:type="dxa"/>
            <w:vAlign w:val="center"/>
          </w:tcPr>
          <w:p w:rsidR="001F3AFF" w:rsidRDefault="00EA33E2" w:rsidP="0093686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 Interline Dynamic voltage restorer for power quality improvement in Grid connected WECS</w:t>
            </w:r>
          </w:p>
        </w:tc>
        <w:tc>
          <w:tcPr>
            <w:tcW w:w="2301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r.C.Venkatesan</w:t>
            </w:r>
            <w:proofErr w:type="spellEnd"/>
          </w:p>
        </w:tc>
      </w:tr>
      <w:tr w:rsidR="001F3AFF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25" w:type="dxa"/>
          </w:tcPr>
          <w:p w:rsidR="001F3AFF" w:rsidRDefault="001E7A6C" w:rsidP="001E7A6C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ANTHA KRISHNAN R , </w:t>
            </w:r>
            <w:r w:rsidR="00EA33E2">
              <w:rPr>
                <w:rFonts w:ascii="Times New Roman" w:eastAsia="Times New Roman" w:hAnsi="Times New Roman" w:cs="Times New Roman"/>
                <w:sz w:val="20"/>
                <w:szCs w:val="20"/>
              </w:rPr>
              <w:t>BAALA SHUBRAMANIYAN S</w:t>
            </w:r>
            <w:r w:rsidR="00EA33E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HARI GOVINDAN G R</w:t>
            </w:r>
            <w:r w:rsidR="00EA33E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EA33E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NAVANEETHAN G</w:t>
            </w:r>
            <w:r w:rsidR="00EA33E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00" w:type="dxa"/>
            <w:vAlign w:val="center"/>
          </w:tcPr>
          <w:p w:rsidR="001F3AFF" w:rsidRDefault="00EA33E2" w:rsidP="001E7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ar powered CUK converter VSI controlled BLDC motor for water Pumping Applic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01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s.K.Suganth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1F3AFF">
        <w:trPr>
          <w:trHeight w:val="560"/>
          <w:jc w:val="center"/>
        </w:trPr>
        <w:tc>
          <w:tcPr>
            <w:tcW w:w="708" w:type="dxa"/>
            <w:vAlign w:val="center"/>
          </w:tcPr>
          <w:p w:rsidR="001E7A6C" w:rsidRDefault="001E7A6C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5" w:type="dxa"/>
          </w:tcPr>
          <w:p w:rsidR="001F3AFF" w:rsidRDefault="00EA33E2" w:rsidP="001E7A6C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HINAV RAJAGOPAL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ALAGESWARAN V</w:t>
            </w:r>
            <w:r w:rsidR="001E7A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NAREN SRIVATSAV 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1E7A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HAMOTHARAN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00" w:type="dxa"/>
            <w:vAlign w:val="center"/>
          </w:tcPr>
          <w:p w:rsidR="001F3AFF" w:rsidRDefault="00EA33E2" w:rsidP="001E7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er optimizer for MPPT solar PV system</w:t>
            </w:r>
          </w:p>
        </w:tc>
        <w:tc>
          <w:tcPr>
            <w:tcW w:w="2301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r.A.Tamizhselv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1F3AFF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5" w:type="dxa"/>
          </w:tcPr>
          <w:p w:rsidR="001F3AFF" w:rsidRDefault="00EA33E2" w:rsidP="001E7A6C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LAJI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CHOCKALINGAM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KRITHIKA RAMESHBA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00" w:type="dxa"/>
            <w:vAlign w:val="center"/>
          </w:tcPr>
          <w:p w:rsidR="001F3AFF" w:rsidRDefault="00EA33E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/F Control of Induction motor with front end CUK Converter</w:t>
            </w:r>
          </w:p>
        </w:tc>
        <w:tc>
          <w:tcPr>
            <w:tcW w:w="2301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r.A.Tamizhselvan</w:t>
            </w:r>
            <w:proofErr w:type="spellEnd"/>
          </w:p>
        </w:tc>
      </w:tr>
      <w:tr w:rsidR="001F3AFF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25" w:type="dxa"/>
          </w:tcPr>
          <w:p w:rsidR="001F3AFF" w:rsidRDefault="00EA33E2" w:rsidP="001E7A6C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HANUSHYA </w:t>
            </w:r>
            <w:r w:rsidR="001E7A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UREKA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GIRIDHARAN 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NANTHITHA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00" w:type="dxa"/>
            <w:vAlign w:val="center"/>
          </w:tcPr>
          <w:p w:rsidR="001F3AFF" w:rsidRDefault="00EA33E2" w:rsidP="001E7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ulation and implementation of  interleaved boost converter for the micro WECS</w:t>
            </w:r>
          </w:p>
        </w:tc>
        <w:tc>
          <w:tcPr>
            <w:tcW w:w="2301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.S.Sethuram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1F3AFF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25" w:type="dxa"/>
          </w:tcPr>
          <w:p w:rsidR="001F3AFF" w:rsidRDefault="00EA33E2" w:rsidP="001E7A6C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USTHUB BARADVAJ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KOUSHIK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00" w:type="dxa"/>
            <w:vAlign w:val="center"/>
          </w:tcPr>
          <w:p w:rsidR="001F3AFF" w:rsidRDefault="00EA33E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SIFICATION OF OPERATING CONDITION OF AN EQUIPMENT USING CONVOLUTIONAL NEURAL NETWORK AND SUPPORT VECTOR MACHINE</w:t>
            </w:r>
          </w:p>
        </w:tc>
        <w:tc>
          <w:tcPr>
            <w:tcW w:w="2301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R.Karthikeyan</w:t>
            </w:r>
            <w:proofErr w:type="spellEnd"/>
          </w:p>
          <w:p w:rsidR="001F3AFF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AFF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25" w:type="dxa"/>
          </w:tcPr>
          <w:p w:rsidR="001E7A6C" w:rsidRDefault="00EA33E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RTHIK K 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F3AFF" w:rsidRDefault="00EA33E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HAMED FAIZAL 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F3AFF" w:rsidRDefault="00EA33E2" w:rsidP="00A96FE8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HYAN AHMED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936865" w:rsidRDefault="00936865" w:rsidP="00A96FE8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:rsidR="001F3AFF" w:rsidRDefault="00EA33E2" w:rsidP="001E7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ic oil Filling of Engines and data logging </w:t>
            </w:r>
          </w:p>
        </w:tc>
        <w:tc>
          <w:tcPr>
            <w:tcW w:w="2301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s.S.Sasikala</w:t>
            </w:r>
            <w:proofErr w:type="spellEnd"/>
          </w:p>
          <w:p w:rsidR="001F3AFF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AFF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25" w:type="dxa"/>
          </w:tcPr>
          <w:p w:rsidR="001F3AFF" w:rsidRDefault="00EA33E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NESH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1E7A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ILASH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F3AFF" w:rsidRDefault="00EA33E2" w:rsidP="001E7A6C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HANA KRISHNAN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MUTHIAH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00" w:type="dxa"/>
            <w:vAlign w:val="center"/>
          </w:tcPr>
          <w:p w:rsidR="001F3AFF" w:rsidRDefault="00EA33E2" w:rsidP="001E7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rt Glove to Aid People with Movement Disability</w:t>
            </w:r>
          </w:p>
        </w:tc>
        <w:tc>
          <w:tcPr>
            <w:tcW w:w="2301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s.S.Anitha</w:t>
            </w:r>
            <w:proofErr w:type="spellEnd"/>
          </w:p>
          <w:p w:rsidR="001F3AFF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AFF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25" w:type="dxa"/>
          </w:tcPr>
          <w:p w:rsidR="001F3AFF" w:rsidRDefault="00EA33E2" w:rsidP="001E7A6C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SHVANTH M</w:t>
            </w:r>
            <w:r w:rsidR="001E7A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GESH N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MANIKANDAN 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MAHALAKSHMI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00" w:type="dxa"/>
            <w:vAlign w:val="center"/>
          </w:tcPr>
          <w:p w:rsidR="001F3AFF" w:rsidRDefault="00EA33E2" w:rsidP="001E7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BL-CSC converter fed BLDC motor drive  with power factor correction</w:t>
            </w:r>
          </w:p>
        </w:tc>
        <w:tc>
          <w:tcPr>
            <w:tcW w:w="2301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r.D.S.Purushothaman</w:t>
            </w:r>
            <w:proofErr w:type="spellEnd"/>
          </w:p>
          <w:p w:rsidR="001F3AFF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AFF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25" w:type="dxa"/>
          </w:tcPr>
          <w:p w:rsidR="001F3AFF" w:rsidRDefault="00EA33E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SHWIN BALAJI 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MICHEAL RAJ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MURALITHARAN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F3AFF" w:rsidRDefault="00EA33E2" w:rsidP="001E7A6C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NTHA KUMAR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00" w:type="dxa"/>
            <w:vAlign w:val="center"/>
          </w:tcPr>
          <w:p w:rsidR="001F3AFF" w:rsidRDefault="00EA33E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brication of differe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ctro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solar cell</w:t>
            </w:r>
          </w:p>
          <w:p w:rsidR="001E7A6C" w:rsidRDefault="001E7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3AFF" w:rsidRDefault="001F3AF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3AFF" w:rsidRDefault="001F3AF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3AFF" w:rsidRDefault="001F3AF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s.S.Sinthamani</w:t>
            </w:r>
            <w:proofErr w:type="spellEnd"/>
          </w:p>
          <w:p w:rsidR="001F3AFF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AFF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525" w:type="dxa"/>
          </w:tcPr>
          <w:p w:rsidR="001F3AFF" w:rsidRDefault="00EA33E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RIPRASATH 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F3AFF" w:rsidRDefault="00EA33E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EERTHANA S</w:t>
            </w:r>
          </w:p>
          <w:p w:rsidR="001F3AFF" w:rsidRDefault="00EA33E2" w:rsidP="0040450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NDINI 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00" w:type="dxa"/>
            <w:vAlign w:val="center"/>
          </w:tcPr>
          <w:p w:rsidR="001F3AFF" w:rsidRDefault="00EA33E2" w:rsidP="0040450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lligent control strategy for peak demand management</w:t>
            </w:r>
          </w:p>
        </w:tc>
        <w:tc>
          <w:tcPr>
            <w:tcW w:w="2301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r.SV.Sreeraj</w:t>
            </w:r>
            <w:proofErr w:type="spellEnd"/>
          </w:p>
        </w:tc>
      </w:tr>
      <w:tr w:rsidR="001F3AFF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25" w:type="dxa"/>
          </w:tcPr>
          <w:p w:rsidR="001F3AFF" w:rsidRDefault="00EA33E2" w:rsidP="0040450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INESH 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DHINESH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JANARTHANAN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NAVANEETHAN 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00" w:type="dxa"/>
            <w:vAlign w:val="center"/>
          </w:tcPr>
          <w:p w:rsidR="001F3AFF" w:rsidRDefault="00EA33E2" w:rsidP="0040450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ti-Level cascaded DC-Dc converter f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volat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lications</w:t>
            </w:r>
          </w:p>
        </w:tc>
        <w:tc>
          <w:tcPr>
            <w:tcW w:w="2301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s.Angalavaishnavi</w:t>
            </w:r>
            <w:proofErr w:type="spellEnd"/>
          </w:p>
          <w:p w:rsidR="001F3AFF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AFF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25" w:type="dxa"/>
          </w:tcPr>
          <w:p w:rsidR="001F3AFF" w:rsidRDefault="00EA33E2" w:rsidP="00122984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EPAK PRIYADHARSHAN P 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GANESH KUMAR 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KUMARAGURU KANNAN 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HARSHA VARDHINI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00" w:type="dxa"/>
            <w:vAlign w:val="center"/>
          </w:tcPr>
          <w:p w:rsidR="001F3AFF" w:rsidRDefault="0093686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EA33E2">
              <w:rPr>
                <w:rFonts w:ascii="Times New Roman" w:eastAsia="Times New Roman" w:hAnsi="Times New Roman" w:cs="Times New Roman"/>
                <w:sz w:val="24"/>
                <w:szCs w:val="24"/>
              </w:rPr>
              <w:t>omparison of fast MPPT technique for solar power tracking</w:t>
            </w:r>
          </w:p>
          <w:p w:rsidR="001F3AFF" w:rsidRDefault="001F3AF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rs.Amudhavalli</w:t>
            </w:r>
            <w:proofErr w:type="spellEnd"/>
          </w:p>
        </w:tc>
      </w:tr>
      <w:tr w:rsidR="001F3AFF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25" w:type="dxa"/>
          </w:tcPr>
          <w:p w:rsidR="001F3AFF" w:rsidRDefault="00EA33E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HARGAVRAM CHILUKU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F3AFF" w:rsidRDefault="00EA33E2" w:rsidP="00122984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EZRON JAZER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OOJA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REETI 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00" w:type="dxa"/>
            <w:vAlign w:val="center"/>
          </w:tcPr>
          <w:p w:rsidR="001F3AFF" w:rsidRDefault="00EA33E2" w:rsidP="0012298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crofabrication of th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lar cell using RF/DC Sputtering</w:t>
            </w:r>
          </w:p>
        </w:tc>
        <w:tc>
          <w:tcPr>
            <w:tcW w:w="2301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K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ntha</w:t>
            </w:r>
            <w:proofErr w:type="spellEnd"/>
          </w:p>
          <w:p w:rsidR="001F3AFF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AFF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25" w:type="dxa"/>
          </w:tcPr>
          <w:p w:rsidR="001F3AFF" w:rsidRDefault="00EA33E2" w:rsidP="00122984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SHMI SHREE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RENE JOSHILDA 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VAISHNAVI DEVI 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00" w:type="dxa"/>
            <w:vAlign w:val="center"/>
          </w:tcPr>
          <w:p w:rsidR="001F3AFF" w:rsidRDefault="00EA33E2" w:rsidP="0012298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Agrar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An Automated agricultural robot with plant disease detection</w:t>
            </w:r>
          </w:p>
        </w:tc>
        <w:tc>
          <w:tcPr>
            <w:tcW w:w="2301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K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ntha</w:t>
            </w:r>
            <w:proofErr w:type="spellEnd"/>
          </w:p>
        </w:tc>
      </w:tr>
      <w:tr w:rsidR="001F3AFF" w:rsidTr="00A96FE8">
        <w:trPr>
          <w:trHeight w:val="1862"/>
          <w:jc w:val="center"/>
        </w:trPr>
        <w:tc>
          <w:tcPr>
            <w:tcW w:w="708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25" w:type="dxa"/>
          </w:tcPr>
          <w:p w:rsidR="001F3AFF" w:rsidRDefault="00EA33E2" w:rsidP="0040450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MILESH P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RINIVASH 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UBRAMANIAM 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VISHAG 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00" w:type="dxa"/>
            <w:vAlign w:val="center"/>
          </w:tcPr>
          <w:p w:rsidR="001F3AFF" w:rsidRDefault="00EA33E2" w:rsidP="0040450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crofabrication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lar cell on glass substrate using sol-gel method</w:t>
            </w:r>
          </w:p>
        </w:tc>
        <w:tc>
          <w:tcPr>
            <w:tcW w:w="2301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Sudhakar.K.Bharatan</w:t>
            </w:r>
            <w:proofErr w:type="spellEnd"/>
          </w:p>
          <w:p w:rsidR="001F3AFF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AFF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25" w:type="dxa"/>
          </w:tcPr>
          <w:p w:rsidR="001F3AFF" w:rsidRDefault="00EA33E2" w:rsidP="0040450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ASANTHAN 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VIGNESH 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YOGESH S PIPA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00" w:type="dxa"/>
            <w:vAlign w:val="center"/>
          </w:tcPr>
          <w:p w:rsidR="001F3AFF" w:rsidRDefault="00EA33E2" w:rsidP="0040450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 Feedback Control of Induction Machine.</w:t>
            </w:r>
          </w:p>
        </w:tc>
        <w:tc>
          <w:tcPr>
            <w:tcW w:w="2301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S.G.Bharathidasan</w:t>
            </w:r>
            <w:proofErr w:type="spellEnd"/>
          </w:p>
          <w:p w:rsidR="001F3AFF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AFF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25" w:type="dxa"/>
          </w:tcPr>
          <w:p w:rsidR="001F3AFF" w:rsidRDefault="00EA33E2" w:rsidP="0040450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THYA NARAYANAN 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HREENITHI 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YAZHINI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00" w:type="dxa"/>
            <w:vAlign w:val="center"/>
          </w:tcPr>
          <w:p w:rsidR="001F3AFF" w:rsidRDefault="00EA33E2" w:rsidP="0040450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mission line fault diagnostics using phasor measurement units</w:t>
            </w:r>
          </w:p>
        </w:tc>
        <w:tc>
          <w:tcPr>
            <w:tcW w:w="2301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S.G.Bharathidasan</w:t>
            </w:r>
            <w:proofErr w:type="spellEnd"/>
          </w:p>
        </w:tc>
      </w:tr>
      <w:tr w:rsidR="001F3AFF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525" w:type="dxa"/>
          </w:tcPr>
          <w:p w:rsidR="001F3AFF" w:rsidRDefault="00EA33E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SHA SAI HARSHITHA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HARATH M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F3AFF" w:rsidRDefault="00EA33E2" w:rsidP="0040450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ANKADHARI SAINA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VISHNU VIKASH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00" w:type="dxa"/>
            <w:vAlign w:val="center"/>
          </w:tcPr>
          <w:p w:rsidR="001F3AFF" w:rsidRDefault="00EA33E2" w:rsidP="0040450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ptive cruise control</w:t>
            </w:r>
          </w:p>
        </w:tc>
        <w:tc>
          <w:tcPr>
            <w:tcW w:w="2301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s.S.Arulmozhi</w:t>
            </w:r>
            <w:proofErr w:type="spellEnd"/>
          </w:p>
          <w:p w:rsidR="001F3AFF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AFF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25" w:type="dxa"/>
          </w:tcPr>
          <w:p w:rsidR="001F3AFF" w:rsidRDefault="00EA33E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OJA R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RAAGUL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URYA VIKRAM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F3AFF" w:rsidRDefault="00EA33E2" w:rsidP="0040450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SALI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00" w:type="dxa"/>
            <w:vAlign w:val="center"/>
          </w:tcPr>
          <w:p w:rsidR="001F3AFF" w:rsidRDefault="00EA33E2" w:rsidP="0040450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brication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lar cell using DC Sputtering</w:t>
            </w:r>
          </w:p>
        </w:tc>
        <w:tc>
          <w:tcPr>
            <w:tcW w:w="2301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r.S.Sudharsanam</w:t>
            </w:r>
            <w:proofErr w:type="spellEnd"/>
          </w:p>
          <w:p w:rsidR="001F3AFF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AFF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25" w:type="dxa"/>
          </w:tcPr>
          <w:p w:rsidR="001F3AFF" w:rsidRDefault="00EA33E2" w:rsidP="0040450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M PRAKAASH K</w:t>
            </w:r>
            <w:r w:rsidR="00404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THIYAN 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ATHYA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00" w:type="dxa"/>
            <w:vAlign w:val="center"/>
          </w:tcPr>
          <w:p w:rsidR="001F3AFF" w:rsidRDefault="00EA33E2" w:rsidP="0040450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c micro-grid for residential loads</w:t>
            </w:r>
          </w:p>
        </w:tc>
        <w:tc>
          <w:tcPr>
            <w:tcW w:w="2301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M.Gopalakrishnan</w:t>
            </w:r>
            <w:proofErr w:type="spellEnd"/>
          </w:p>
          <w:p w:rsidR="001F3AFF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AFF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25" w:type="dxa"/>
          </w:tcPr>
          <w:p w:rsidR="001F3AFF" w:rsidRDefault="00EA33E2" w:rsidP="0040450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IVENDHARAN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VIGNESH 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VIGNESHWARAN 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URENDHAR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00" w:type="dxa"/>
            <w:vAlign w:val="center"/>
          </w:tcPr>
          <w:p w:rsidR="001F3AFF" w:rsidRDefault="00EA33E2" w:rsidP="0040450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ve level dual buck full bridge Inverter</w:t>
            </w:r>
          </w:p>
        </w:tc>
        <w:tc>
          <w:tcPr>
            <w:tcW w:w="2301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r.T.Annamalai</w:t>
            </w:r>
          </w:p>
          <w:p w:rsidR="001F3AFF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AFF">
        <w:trPr>
          <w:trHeight w:val="1000"/>
          <w:jc w:val="center"/>
        </w:trPr>
        <w:tc>
          <w:tcPr>
            <w:tcW w:w="708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25" w:type="dxa"/>
          </w:tcPr>
          <w:p w:rsidR="001F3AFF" w:rsidRDefault="00EA33E2" w:rsidP="0040450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IRMAL 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NISHANTH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00" w:type="dxa"/>
            <w:vAlign w:val="center"/>
          </w:tcPr>
          <w:p w:rsidR="001F3AFF" w:rsidRDefault="00EA33E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 and construction of anthropomorphic robotic arm using wireless network</w:t>
            </w:r>
          </w:p>
        </w:tc>
        <w:tc>
          <w:tcPr>
            <w:tcW w:w="2301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r.D.S.Purushothaman</w:t>
            </w:r>
            <w:proofErr w:type="spellEnd"/>
          </w:p>
          <w:p w:rsidR="001F3AFF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AFF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25" w:type="dxa"/>
          </w:tcPr>
          <w:p w:rsidR="001F3AFF" w:rsidRDefault="00EA33E2" w:rsidP="0040450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HWITAAN SREENIVAS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ZOHEB AHAS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RANJITH 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URIYA PRAKASH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00" w:type="dxa"/>
            <w:vAlign w:val="center"/>
          </w:tcPr>
          <w:p w:rsidR="001F3AFF" w:rsidRDefault="00EA33E2" w:rsidP="0040450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ice command projector control system</w:t>
            </w:r>
          </w:p>
        </w:tc>
        <w:tc>
          <w:tcPr>
            <w:tcW w:w="2301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r.V.Mohanraj</w:t>
            </w:r>
          </w:p>
          <w:p w:rsidR="001F3AFF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AFF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25" w:type="dxa"/>
          </w:tcPr>
          <w:p w:rsidR="001F3AFF" w:rsidRDefault="00EA33E2" w:rsidP="0040450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VEEN SHEETHAL K 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ANJAY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ANJITH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SWATHI B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00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502">
              <w:rPr>
                <w:rFonts w:ascii="Times New Roman" w:eastAsia="Times New Roman" w:hAnsi="Times New Roman" w:cs="Times New Roman"/>
                <w:sz w:val="24"/>
                <w:szCs w:val="24"/>
              </w:rPr>
              <w:t>Performance and  evaluation of permanent magnet  claw pole alternator for high speed applications</w:t>
            </w:r>
          </w:p>
          <w:p w:rsidR="00122984" w:rsidRDefault="00122984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2984" w:rsidRDefault="00122984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1F3AFF" w:rsidRDefault="00EA33E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A.Deepak</w:t>
            </w:r>
            <w:proofErr w:type="spellEnd"/>
          </w:p>
        </w:tc>
      </w:tr>
      <w:tr w:rsidR="001F3AFF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3525" w:type="dxa"/>
          </w:tcPr>
          <w:p w:rsidR="001F3AFF" w:rsidRDefault="00EA33E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YADARSHINI 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RIYANKA 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RAGUL KUMAR 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UGANYA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F3AFF" w:rsidRDefault="001F3AFF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:rsidR="001F3AFF" w:rsidRDefault="00EA33E2" w:rsidP="0040450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gging torque analysis of PMSG for high speed applications</w:t>
            </w:r>
          </w:p>
        </w:tc>
        <w:tc>
          <w:tcPr>
            <w:tcW w:w="2301" w:type="dxa"/>
            <w:vAlign w:val="center"/>
          </w:tcPr>
          <w:p w:rsidR="001F3AFF" w:rsidRDefault="00EA33E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A.Deepak</w:t>
            </w:r>
            <w:proofErr w:type="spellEnd"/>
          </w:p>
        </w:tc>
      </w:tr>
      <w:tr w:rsidR="001F3AFF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25" w:type="dxa"/>
          </w:tcPr>
          <w:p w:rsidR="001F3AFF" w:rsidRDefault="00EA33E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KSHITH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TAMILSURYA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F3AFF" w:rsidRDefault="00EA33E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JAY 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VINAYAK 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F3AFF" w:rsidRDefault="001F3AFF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:rsidR="001F3AFF" w:rsidRDefault="00EA33E2" w:rsidP="0040450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utaneo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calization and mapping us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nec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ROS</w:t>
            </w:r>
          </w:p>
        </w:tc>
        <w:tc>
          <w:tcPr>
            <w:tcW w:w="2301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r.Sures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mar</w:t>
            </w:r>
          </w:p>
        </w:tc>
      </w:tr>
      <w:tr w:rsidR="001F3AFF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25" w:type="dxa"/>
          </w:tcPr>
          <w:p w:rsidR="001F3AFF" w:rsidRDefault="00EA33E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VITHRA LAKSHMI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IVASAKTHI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RAKESH BALAJI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VIDHYA 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F3AFF" w:rsidRDefault="001F3AFF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:rsidR="001F3AFF" w:rsidRDefault="00EA33E2" w:rsidP="0040450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dgeless SEPIC PFC converter for low THD</w:t>
            </w:r>
          </w:p>
        </w:tc>
        <w:tc>
          <w:tcPr>
            <w:tcW w:w="2301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r.I.Venkatraman</w:t>
            </w:r>
            <w:proofErr w:type="spellEnd"/>
          </w:p>
          <w:p w:rsidR="001F3AFF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AFF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525" w:type="dxa"/>
          </w:tcPr>
          <w:p w:rsidR="001F3AFF" w:rsidRDefault="00EA33E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TIN PRASHANH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F3AFF" w:rsidRDefault="00EA33E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NJITH KUMAR 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F3AFF" w:rsidRDefault="00EA33E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ILESH SRIVATSAN S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SENTHIL KUMAR 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F3AFF" w:rsidRDefault="001F3AFF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:rsidR="001F3AFF" w:rsidRDefault="00EA33E2" w:rsidP="0040450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DC-DC Converter for renewable energy application with high voltage gain and reduced ripple content</w:t>
            </w:r>
          </w:p>
        </w:tc>
        <w:tc>
          <w:tcPr>
            <w:tcW w:w="2301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r.M.Sankar</w:t>
            </w:r>
            <w:proofErr w:type="spellEnd"/>
          </w:p>
          <w:p w:rsidR="001F3AFF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AFF">
        <w:trPr>
          <w:trHeight w:val="560"/>
          <w:jc w:val="center"/>
        </w:trPr>
        <w:tc>
          <w:tcPr>
            <w:tcW w:w="708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25" w:type="dxa"/>
          </w:tcPr>
          <w:p w:rsidR="001F3AFF" w:rsidRDefault="00EA33E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JA GOPAL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F3AFF" w:rsidRDefault="00EA33E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JA RAJAN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F3AFF" w:rsidRDefault="00EA33E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NDEEP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F3AFF" w:rsidRDefault="00EA33E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VAKUMAR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F3AFF" w:rsidRDefault="001F3AFF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:rsidR="001F3AFF" w:rsidRDefault="00EA33E2" w:rsidP="0040450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gging torque reduction in permanent magnet brushless DC motor by shaping of stator teeth</w:t>
            </w:r>
          </w:p>
        </w:tc>
        <w:tc>
          <w:tcPr>
            <w:tcW w:w="2301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r.C.Kamal</w:t>
            </w:r>
            <w:proofErr w:type="spellEnd"/>
          </w:p>
          <w:p w:rsidR="001F3AFF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F3AFF" w:rsidRDefault="001F3AFF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  <w:b/>
          <w:color w:val="FF0000"/>
        </w:rPr>
      </w:pPr>
    </w:p>
    <w:p w:rsidR="001F3AFF" w:rsidRDefault="001F3AFF">
      <w:pPr>
        <w:widowControl w:val="0"/>
        <w:spacing w:after="200"/>
        <w:ind w:left="405"/>
        <w:rPr>
          <w:rFonts w:ascii="Times New Roman" w:eastAsia="Times New Roman" w:hAnsi="Times New Roman" w:cs="Times New Roman"/>
          <w:b/>
          <w:color w:val="FF0000"/>
        </w:rPr>
      </w:pPr>
    </w:p>
    <w:p w:rsidR="001F3AFF" w:rsidRDefault="00EA33E2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</w:p>
    <w:p w:rsidR="00122984" w:rsidRDefault="00122984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984" w:rsidRDefault="00122984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984" w:rsidRDefault="00122984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984" w:rsidRDefault="00122984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984" w:rsidRDefault="00122984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1F3AFF" w:rsidRDefault="00EA33E2">
      <w:pPr>
        <w:widowControl w:val="0"/>
        <w:spacing w:line="240" w:lineRule="auto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4. Details of PG Students’ participation in </w:t>
      </w:r>
      <w:proofErr w:type="gramStart"/>
      <w:r>
        <w:rPr>
          <w:rFonts w:ascii="Times New Roman" w:eastAsia="Times New Roman" w:hAnsi="Times New Roman" w:cs="Times New Roman"/>
          <w:b/>
        </w:rPr>
        <w:t>workshop ,Conference</w:t>
      </w:r>
      <w:proofErr w:type="gramEnd"/>
      <w:r>
        <w:rPr>
          <w:rFonts w:ascii="Times New Roman" w:eastAsia="Times New Roman" w:hAnsi="Times New Roman" w:cs="Times New Roman"/>
          <w:b/>
        </w:rPr>
        <w:t xml:space="preserve">, Symposium, Seminar, Short term course and publications </w:t>
      </w:r>
      <w:r>
        <w:rPr>
          <w:rFonts w:ascii="Times New Roman" w:eastAsia="Times New Roman" w:hAnsi="Times New Roman" w:cs="Times New Roman"/>
          <w:b/>
          <w:color w:val="FF0000"/>
        </w:rPr>
        <w:t>.</w:t>
      </w:r>
    </w:p>
    <w:p w:rsidR="00936865" w:rsidRDefault="00936865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2"/>
        <w:tblW w:w="8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85"/>
        <w:gridCol w:w="2025"/>
        <w:gridCol w:w="2175"/>
        <w:gridCol w:w="1155"/>
      </w:tblGrid>
      <w:tr w:rsidR="001F3AFF">
        <w:trPr>
          <w:jc w:val="center"/>
        </w:trPr>
        <w:tc>
          <w:tcPr>
            <w:tcW w:w="540" w:type="dxa"/>
            <w:vAlign w:val="center"/>
          </w:tcPr>
          <w:p w:rsidR="001F3AFF" w:rsidRDefault="00EA33E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. No.</w:t>
            </w:r>
          </w:p>
        </w:tc>
        <w:tc>
          <w:tcPr>
            <w:tcW w:w="2385" w:type="dxa"/>
            <w:vAlign w:val="center"/>
          </w:tcPr>
          <w:p w:rsidR="001F3AFF" w:rsidRDefault="00EA33E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025" w:type="dxa"/>
            <w:vAlign w:val="center"/>
          </w:tcPr>
          <w:p w:rsidR="001F3AFF" w:rsidRDefault="00EA33E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 the Conference / Journal / Workshop</w:t>
            </w:r>
          </w:p>
        </w:tc>
        <w:tc>
          <w:tcPr>
            <w:tcW w:w="2175" w:type="dxa"/>
            <w:vAlign w:val="center"/>
          </w:tcPr>
          <w:p w:rsidR="001F3AFF" w:rsidRDefault="00EA33E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155" w:type="dxa"/>
            <w:vAlign w:val="center"/>
          </w:tcPr>
          <w:p w:rsidR="001F3AFF" w:rsidRDefault="00EA33E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1F3AFF">
        <w:trPr>
          <w:trHeight w:val="200"/>
          <w:jc w:val="center"/>
        </w:trPr>
        <w:tc>
          <w:tcPr>
            <w:tcW w:w="540" w:type="dxa"/>
            <w:vAlign w:val="center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5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. JEFFY FELCIA SHARON </w:t>
            </w:r>
          </w:p>
        </w:tc>
        <w:tc>
          <w:tcPr>
            <w:tcW w:w="2025" w:type="dxa"/>
            <w:vMerge w:val="restart"/>
          </w:tcPr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onal Conference on Advances in Electrical and Electronics Engineering</w:t>
            </w:r>
          </w:p>
        </w:tc>
        <w:tc>
          <w:tcPr>
            <w:tcW w:w="2175" w:type="dxa"/>
            <w:vMerge w:val="restart"/>
          </w:tcPr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partment of Electrical and Electronics Engineering</w:t>
            </w:r>
          </w:p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ri Venkateswara College of Engineering,</w:t>
            </w:r>
          </w:p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riperumbudur</w:t>
            </w:r>
            <w:proofErr w:type="spellEnd"/>
          </w:p>
        </w:tc>
        <w:tc>
          <w:tcPr>
            <w:tcW w:w="1155" w:type="dxa"/>
            <w:vMerge w:val="restart"/>
          </w:tcPr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03/2017</w:t>
            </w:r>
          </w:p>
        </w:tc>
      </w:tr>
      <w:tr w:rsidR="001F3AFF">
        <w:trPr>
          <w:trHeight w:val="200"/>
          <w:jc w:val="center"/>
        </w:trPr>
        <w:tc>
          <w:tcPr>
            <w:tcW w:w="540" w:type="dxa"/>
            <w:vAlign w:val="center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5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SANGHAVEE</w:t>
            </w:r>
          </w:p>
        </w:tc>
        <w:tc>
          <w:tcPr>
            <w:tcW w:w="2025" w:type="dxa"/>
            <w:vMerge/>
          </w:tcPr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AFF">
        <w:trPr>
          <w:trHeight w:val="200"/>
          <w:jc w:val="center"/>
        </w:trPr>
        <w:tc>
          <w:tcPr>
            <w:tcW w:w="540" w:type="dxa"/>
            <w:vAlign w:val="center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5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SUNDARAVEL</w:t>
            </w:r>
          </w:p>
        </w:tc>
        <w:tc>
          <w:tcPr>
            <w:tcW w:w="2025" w:type="dxa"/>
            <w:vMerge/>
          </w:tcPr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AFF">
        <w:trPr>
          <w:trHeight w:val="200"/>
          <w:jc w:val="center"/>
        </w:trPr>
        <w:tc>
          <w:tcPr>
            <w:tcW w:w="540" w:type="dxa"/>
            <w:vAlign w:val="center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5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SUBASRI</w:t>
            </w:r>
          </w:p>
        </w:tc>
        <w:tc>
          <w:tcPr>
            <w:tcW w:w="2025" w:type="dxa"/>
            <w:vMerge/>
          </w:tcPr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AFF">
        <w:trPr>
          <w:trHeight w:val="200"/>
          <w:jc w:val="center"/>
        </w:trPr>
        <w:tc>
          <w:tcPr>
            <w:tcW w:w="540" w:type="dxa"/>
            <w:vAlign w:val="center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5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.V.NIRMALA</w:t>
            </w:r>
          </w:p>
        </w:tc>
        <w:tc>
          <w:tcPr>
            <w:tcW w:w="2025" w:type="dxa"/>
            <w:vMerge/>
          </w:tcPr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AFF">
        <w:trPr>
          <w:trHeight w:val="200"/>
          <w:jc w:val="center"/>
        </w:trPr>
        <w:tc>
          <w:tcPr>
            <w:tcW w:w="540" w:type="dxa"/>
            <w:vAlign w:val="center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5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MANIMEGALAI</w:t>
            </w:r>
          </w:p>
        </w:tc>
        <w:tc>
          <w:tcPr>
            <w:tcW w:w="2025" w:type="dxa"/>
            <w:vMerge/>
          </w:tcPr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AFF">
        <w:trPr>
          <w:trHeight w:val="200"/>
          <w:jc w:val="center"/>
        </w:trPr>
        <w:tc>
          <w:tcPr>
            <w:tcW w:w="540" w:type="dxa"/>
            <w:vAlign w:val="center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5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KARTHIKEYAKUMAR</w:t>
            </w:r>
          </w:p>
        </w:tc>
        <w:tc>
          <w:tcPr>
            <w:tcW w:w="2025" w:type="dxa"/>
            <w:vMerge/>
          </w:tcPr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AFF">
        <w:trPr>
          <w:trHeight w:val="200"/>
          <w:jc w:val="center"/>
        </w:trPr>
        <w:tc>
          <w:tcPr>
            <w:tcW w:w="540" w:type="dxa"/>
            <w:vAlign w:val="center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5" w:type="dxa"/>
            <w:vAlign w:val="center"/>
          </w:tcPr>
          <w:p w:rsidR="001F3AFF" w:rsidRDefault="00EA33E2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ABIRAMI</w:t>
            </w:r>
          </w:p>
        </w:tc>
        <w:tc>
          <w:tcPr>
            <w:tcW w:w="2025" w:type="dxa"/>
            <w:vMerge/>
          </w:tcPr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AFF">
        <w:trPr>
          <w:trHeight w:val="200"/>
          <w:jc w:val="center"/>
        </w:trPr>
        <w:tc>
          <w:tcPr>
            <w:tcW w:w="540" w:type="dxa"/>
            <w:vAlign w:val="center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5" w:type="dxa"/>
            <w:vAlign w:val="center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.V.ASHWIN</w:t>
            </w:r>
          </w:p>
        </w:tc>
        <w:tc>
          <w:tcPr>
            <w:tcW w:w="2025" w:type="dxa"/>
            <w:vMerge w:val="restart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\</w:t>
            </w:r>
          </w:p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national Conference ICCPEAT 2k17</w:t>
            </w:r>
          </w:p>
        </w:tc>
        <w:tc>
          <w:tcPr>
            <w:tcW w:w="2175" w:type="dxa"/>
            <w:vMerge w:val="restart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partment of Electrical and Electronics Engineering</w:t>
            </w:r>
          </w:p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ndicherry Engineering College, Pondicherry</w:t>
            </w:r>
          </w:p>
        </w:tc>
        <w:tc>
          <w:tcPr>
            <w:tcW w:w="1155" w:type="dxa"/>
            <w:vMerge w:val="restart"/>
          </w:tcPr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/2/2017 and 25/2/2017</w:t>
            </w:r>
          </w:p>
        </w:tc>
      </w:tr>
      <w:tr w:rsidR="001F3AFF">
        <w:trPr>
          <w:trHeight w:val="200"/>
          <w:jc w:val="center"/>
        </w:trPr>
        <w:tc>
          <w:tcPr>
            <w:tcW w:w="540" w:type="dxa"/>
            <w:vAlign w:val="center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85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.V.NIRMALA</w:t>
            </w:r>
          </w:p>
        </w:tc>
        <w:tc>
          <w:tcPr>
            <w:tcW w:w="2025" w:type="dxa"/>
            <w:vMerge/>
          </w:tcPr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AFF">
        <w:trPr>
          <w:trHeight w:val="200"/>
          <w:jc w:val="center"/>
        </w:trPr>
        <w:tc>
          <w:tcPr>
            <w:tcW w:w="540" w:type="dxa"/>
            <w:vAlign w:val="center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85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KARTHIKEYAKUMAR</w:t>
            </w:r>
          </w:p>
        </w:tc>
        <w:tc>
          <w:tcPr>
            <w:tcW w:w="2025" w:type="dxa"/>
            <w:vMerge/>
          </w:tcPr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AFF">
        <w:trPr>
          <w:jc w:val="center"/>
        </w:trPr>
        <w:tc>
          <w:tcPr>
            <w:tcW w:w="540" w:type="dxa"/>
            <w:vAlign w:val="center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85" w:type="dxa"/>
            <w:vAlign w:val="center"/>
          </w:tcPr>
          <w:p w:rsidR="001F3AFF" w:rsidRDefault="00EA33E2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.BHARATHI</w:t>
            </w:r>
          </w:p>
        </w:tc>
        <w:tc>
          <w:tcPr>
            <w:tcW w:w="2025" w:type="dxa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national Conference PEKKON 2k17</w:t>
            </w:r>
          </w:p>
        </w:tc>
        <w:tc>
          <w:tcPr>
            <w:tcW w:w="2175" w:type="dxa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VIT - Chennai</w:t>
            </w:r>
          </w:p>
        </w:tc>
        <w:tc>
          <w:tcPr>
            <w:tcW w:w="1155" w:type="dxa"/>
          </w:tcPr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/3/2017 </w:t>
            </w:r>
          </w:p>
          <w:p w:rsidR="001F3AFF" w:rsidRDefault="00EA33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4/3/2017</w:t>
            </w:r>
          </w:p>
        </w:tc>
      </w:tr>
    </w:tbl>
    <w:p w:rsidR="001F3AFF" w:rsidRDefault="001F3AFF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</w:rPr>
      </w:pPr>
    </w:p>
    <w:p w:rsidR="001F3AFF" w:rsidRDefault="001F3AFF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</w:rPr>
      </w:pPr>
    </w:p>
    <w:p w:rsidR="001F3AFF" w:rsidRDefault="001F3AFF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</w:rPr>
      </w:pPr>
    </w:p>
    <w:p w:rsidR="001F3AFF" w:rsidRDefault="001F3AFF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</w:rPr>
      </w:pPr>
    </w:p>
    <w:p w:rsidR="001F3AFF" w:rsidRDefault="001F3AFF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</w:rPr>
      </w:pPr>
    </w:p>
    <w:p w:rsidR="001F3AFF" w:rsidRDefault="001F3AFF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</w:rPr>
      </w:pPr>
    </w:p>
    <w:p w:rsidR="001F3AFF" w:rsidRDefault="001F3AFF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</w:rPr>
      </w:pPr>
    </w:p>
    <w:p w:rsidR="001F3AFF" w:rsidRDefault="001F3AFF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</w:rPr>
      </w:pPr>
    </w:p>
    <w:p w:rsidR="001F3AFF" w:rsidRDefault="001F3AFF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</w:rPr>
      </w:pPr>
    </w:p>
    <w:p w:rsidR="001F3AFF" w:rsidRDefault="001F3AFF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</w:rPr>
      </w:pPr>
    </w:p>
    <w:p w:rsidR="001F3AFF" w:rsidRDefault="001F3AFF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</w:rPr>
      </w:pPr>
    </w:p>
    <w:p w:rsidR="001F3AFF" w:rsidRDefault="001F3AFF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</w:rPr>
      </w:pPr>
    </w:p>
    <w:p w:rsidR="001F3AFF" w:rsidRDefault="001F3AFF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</w:rPr>
      </w:pPr>
    </w:p>
    <w:p w:rsidR="00122984" w:rsidRDefault="00122984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</w:rPr>
      </w:pPr>
    </w:p>
    <w:p w:rsidR="001F3AFF" w:rsidRDefault="001F3AFF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</w:rPr>
      </w:pPr>
    </w:p>
    <w:p w:rsidR="001F3AFF" w:rsidRDefault="00EA33E2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5.  Details of Students’ participation in </w:t>
      </w:r>
      <w:proofErr w:type="gramStart"/>
      <w:r>
        <w:rPr>
          <w:rFonts w:ascii="Times New Roman" w:eastAsia="Times New Roman" w:hAnsi="Times New Roman" w:cs="Times New Roman"/>
          <w:b/>
        </w:rPr>
        <w:t>workshop ,Conference</w:t>
      </w:r>
      <w:proofErr w:type="gramEnd"/>
      <w:r>
        <w:rPr>
          <w:rFonts w:ascii="Times New Roman" w:eastAsia="Times New Roman" w:hAnsi="Times New Roman" w:cs="Times New Roman"/>
          <w:b/>
        </w:rPr>
        <w:t>, Symposium, Seminar,</w:t>
      </w:r>
      <w:r w:rsidR="00FB0A7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Short term course and publications – UG </w:t>
      </w:r>
    </w:p>
    <w:p w:rsidR="001F3AFF" w:rsidRDefault="001F3AFF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</w:rPr>
      </w:pPr>
    </w:p>
    <w:tbl>
      <w:tblPr>
        <w:tblStyle w:val="1"/>
        <w:tblW w:w="954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810"/>
        <w:gridCol w:w="2880"/>
        <w:gridCol w:w="1080"/>
        <w:gridCol w:w="4770"/>
      </w:tblGrid>
      <w:tr w:rsidR="001F3AFF" w:rsidTr="00FB0A73">
        <w:trPr>
          <w:trHeight w:val="420"/>
          <w:tblHeader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 THE STUDENT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HIEVEMENT PARTICULARS</w:t>
            </w:r>
          </w:p>
        </w:tc>
      </w:tr>
      <w:tr w:rsidR="001F3AFF" w:rsidTr="00FB0A73">
        <w:trPr>
          <w:trHeight w:val="420"/>
          <w:tblHeader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AFF" w:rsidRDefault="001F3AF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/II/III/IV</w:t>
            </w: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AFF" w:rsidRDefault="001F3AF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3AFF" w:rsidRDefault="001F3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RISH A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UTATIONAL INTELLIGENCE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HWIN S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UTATIONAL INTELLIGENCE </w:t>
            </w:r>
          </w:p>
        </w:tc>
      </w:tr>
      <w:tr w:rsidR="001F3AFF">
        <w:trPr>
          <w:trHeight w:val="48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KTHI SUNDARAM S </w:t>
            </w:r>
          </w:p>
          <w:p w:rsidR="001F3AFF" w:rsidRDefault="001F3AF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NOSCIENCE AND NANOENGINEERING </w:t>
            </w:r>
          </w:p>
          <w:p w:rsidR="001F3AFF" w:rsidRDefault="001F3AF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.AKASH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AKASH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HWIN S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LASUBRAMANIAN VS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LASUBRAMANIAN S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HARADWAJ S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.BHARATHRAJ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HARAT SINGH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EPAK KUMAAR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 w:right="-15" w:hanging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.DAMODARAN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IROSHAN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KABILAN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KSHMINARAYANAN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.MADHUSTI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NISHANKAR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.MEHTAJ BANU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6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NDINI ANANTHAN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JESH KUMAR R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M KESHAV M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S ROJA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KTHI SUNDARAM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NMATHI RV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RINIVASAN R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ANDHITHA V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WATHI J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WATHI S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RUN KV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NKATA KRISHNA KUMAR V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GNESH MS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OBAN BABU K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NDINI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BARI NATHAN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WEITHAN SRINIVASH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VA SAKTHI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GNESH E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V 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AZHINI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V 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36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JARAJAN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V 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NJITH G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V 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RIYA PRAKASH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V 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VIEW GRAPHICAL SYSTEM DESIGN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HUTOSH SRIDHAR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ANALYTICS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FZAL AHAMED C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ERNET OF THINGS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IRIDHAR. S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NET OF THINGS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JAY KUMAR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 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WARM ROBOTICS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.K. DEEPAK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 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ERNET OF THINGS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VIND GANANASEKAR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 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ERNET OF THINGS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VEEN KUMAR K.H.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OUD BASED ROBOTS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.LAKSHMI SRINIDHI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TWORKING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WATHI J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NOSCIENCE AND NANOENGINEERING </w:t>
            </w:r>
          </w:p>
        </w:tc>
      </w:tr>
      <w:tr w:rsidR="001F3AFF">
        <w:trPr>
          <w:trHeight w:val="4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KTHI SUNDARAM S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F3AFF" w:rsidRDefault="00EA33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3AFF" w:rsidRDefault="00EA3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VCE/RESEARCH DAY/III PRIZE </w:t>
            </w:r>
          </w:p>
        </w:tc>
      </w:tr>
    </w:tbl>
    <w:p w:rsidR="001F3AFF" w:rsidRDefault="00EA33E2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Research cell(s) /are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a(s) of research in the department:</w:t>
      </w:r>
    </w:p>
    <w:p w:rsidR="001F3AFF" w:rsidRDefault="001F3AFF">
      <w:pPr>
        <w:widowControl w:val="0"/>
        <w:spacing w:after="200" w:line="240" w:lineRule="auto"/>
        <w:ind w:left="-360"/>
        <w:rPr>
          <w:rFonts w:ascii="Times New Roman" w:eastAsia="Times New Roman" w:hAnsi="Times New Roman" w:cs="Times New Roman"/>
        </w:rPr>
      </w:pPr>
    </w:p>
    <w:p w:rsidR="001F3AFF" w:rsidRDefault="00EA33E2">
      <w:pPr>
        <w:widowControl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er Systems and High Voltage Engineering</w:t>
      </w:r>
    </w:p>
    <w:p w:rsidR="001F3AFF" w:rsidRDefault="00EA33E2">
      <w:pPr>
        <w:widowControl w:val="0"/>
        <w:numPr>
          <w:ilvl w:val="0"/>
          <w:numId w:val="6"/>
        </w:numPr>
        <w:spacing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er Systems  Optimization  ,Power system stability, protection and control</w:t>
      </w:r>
    </w:p>
    <w:p w:rsidR="001F3AFF" w:rsidRDefault="00EA33E2">
      <w:pPr>
        <w:widowControl w:val="0"/>
        <w:numPr>
          <w:ilvl w:val="0"/>
          <w:numId w:val="6"/>
        </w:numPr>
        <w:spacing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gh Voltage Engineering ,Transmission lines</w:t>
      </w:r>
    </w:p>
    <w:p w:rsidR="001F3AFF" w:rsidRDefault="00EA33E2">
      <w:pPr>
        <w:widowControl w:val="0"/>
        <w:numPr>
          <w:ilvl w:val="0"/>
          <w:numId w:val="6"/>
        </w:numPr>
        <w:spacing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ern Rectifiers and resonant Converters</w:t>
      </w:r>
    </w:p>
    <w:p w:rsidR="001F3AFF" w:rsidRDefault="00EA33E2">
      <w:pPr>
        <w:widowControl w:val="0"/>
        <w:numPr>
          <w:ilvl w:val="0"/>
          <w:numId w:val="6"/>
        </w:numPr>
        <w:spacing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lid state AC and DC drives</w:t>
      </w:r>
    </w:p>
    <w:p w:rsidR="001F3AFF" w:rsidRDefault="001F3AFF">
      <w:pPr>
        <w:widowControl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3AFF" w:rsidRDefault="00EA33E2">
      <w:pPr>
        <w:widowControl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ysical Electronics</w:t>
      </w:r>
    </w:p>
    <w:p w:rsidR="001F3AFF" w:rsidRDefault="00EA33E2">
      <w:pPr>
        <w:widowControl w:val="0"/>
        <w:numPr>
          <w:ilvl w:val="0"/>
          <w:numId w:val="4"/>
        </w:numPr>
        <w:spacing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ctromagnetics</w:t>
      </w:r>
    </w:p>
    <w:p w:rsidR="001F3AFF" w:rsidRDefault="00EA33E2">
      <w:pPr>
        <w:widowControl w:val="0"/>
        <w:numPr>
          <w:ilvl w:val="0"/>
          <w:numId w:val="4"/>
        </w:numPr>
        <w:spacing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ctronic Devices</w:t>
      </w:r>
    </w:p>
    <w:p w:rsidR="001F3AFF" w:rsidRDefault="00EA33E2">
      <w:pPr>
        <w:widowControl w:val="0"/>
        <w:numPr>
          <w:ilvl w:val="0"/>
          <w:numId w:val="4"/>
        </w:numPr>
        <w:spacing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notechnology</w:t>
      </w:r>
    </w:p>
    <w:p w:rsidR="001F3AFF" w:rsidRDefault="00EA33E2">
      <w:pPr>
        <w:widowControl w:val="0"/>
        <w:numPr>
          <w:ilvl w:val="0"/>
          <w:numId w:val="4"/>
        </w:numPr>
        <w:spacing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toelectronics</w:t>
      </w:r>
    </w:p>
    <w:p w:rsidR="001F3AFF" w:rsidRDefault="00EA33E2">
      <w:pPr>
        <w:widowControl w:val="0"/>
        <w:numPr>
          <w:ilvl w:val="0"/>
          <w:numId w:val="4"/>
        </w:numPr>
        <w:spacing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croelectromechanical Systems</w:t>
      </w:r>
    </w:p>
    <w:p w:rsidR="001F3AFF" w:rsidRDefault="00EA33E2">
      <w:pPr>
        <w:widowControl w:val="0"/>
        <w:numPr>
          <w:ilvl w:val="0"/>
          <w:numId w:val="4"/>
        </w:numPr>
        <w:spacing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er Electronics for Renewable Energy Systems</w:t>
      </w:r>
    </w:p>
    <w:p w:rsidR="001F3AFF" w:rsidRDefault="001F3AFF">
      <w:pPr>
        <w:widowControl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3AFF" w:rsidRDefault="00EA33E2">
      <w:pPr>
        <w:widowControl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unications and Signal Processing</w:t>
      </w:r>
    </w:p>
    <w:p w:rsidR="001F3AFF" w:rsidRDefault="00EA33E2">
      <w:pPr>
        <w:widowControl w:val="0"/>
        <w:numPr>
          <w:ilvl w:val="0"/>
          <w:numId w:val="6"/>
        </w:numPr>
        <w:spacing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gital signal processing</w:t>
      </w:r>
    </w:p>
    <w:p w:rsidR="001F3AFF" w:rsidRDefault="00EA33E2">
      <w:pPr>
        <w:widowControl w:val="0"/>
        <w:numPr>
          <w:ilvl w:val="0"/>
          <w:numId w:val="6"/>
        </w:numPr>
        <w:spacing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gital Image processing</w:t>
      </w:r>
    </w:p>
    <w:p w:rsidR="001F3AFF" w:rsidRDefault="00EA33E2">
      <w:pPr>
        <w:widowControl w:val="0"/>
        <w:numPr>
          <w:ilvl w:val="0"/>
          <w:numId w:val="6"/>
        </w:numPr>
        <w:spacing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mote sensing</w:t>
      </w:r>
    </w:p>
    <w:p w:rsidR="001F3AFF" w:rsidRDefault="00EA33E2">
      <w:pPr>
        <w:widowControl w:val="0"/>
        <w:numPr>
          <w:ilvl w:val="0"/>
          <w:numId w:val="6"/>
        </w:numPr>
        <w:spacing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unication systems</w:t>
      </w:r>
    </w:p>
    <w:p w:rsidR="001F3AFF" w:rsidRDefault="00EA33E2">
      <w:pPr>
        <w:widowControl w:val="0"/>
        <w:numPr>
          <w:ilvl w:val="0"/>
          <w:numId w:val="6"/>
        </w:numPr>
        <w:spacing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ory and Algorithms</w:t>
      </w:r>
    </w:p>
    <w:p w:rsidR="001F3AFF" w:rsidRDefault="00EA33E2">
      <w:pPr>
        <w:widowControl w:val="0"/>
        <w:numPr>
          <w:ilvl w:val="0"/>
          <w:numId w:val="6"/>
        </w:numPr>
        <w:spacing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reless networks</w:t>
      </w:r>
    </w:p>
    <w:p w:rsidR="001F3AFF" w:rsidRDefault="001F3AFF">
      <w:pPr>
        <w:widowControl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3AFF" w:rsidRDefault="00EA33E2">
      <w:pPr>
        <w:widowControl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uter Architecture and Digital systems</w:t>
      </w:r>
    </w:p>
    <w:p w:rsidR="001F3AFF" w:rsidRDefault="00EA33E2">
      <w:pPr>
        <w:widowControl w:val="0"/>
        <w:numPr>
          <w:ilvl w:val="0"/>
          <w:numId w:val="6"/>
        </w:numPr>
        <w:spacing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gital and Analog VLSI Design</w:t>
      </w:r>
    </w:p>
    <w:p w:rsidR="001F3AFF" w:rsidRDefault="00EA33E2">
      <w:pPr>
        <w:widowControl w:val="0"/>
        <w:numPr>
          <w:ilvl w:val="0"/>
          <w:numId w:val="6"/>
        </w:numPr>
        <w:spacing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bedded System Design</w:t>
      </w:r>
    </w:p>
    <w:p w:rsidR="001F3AFF" w:rsidRDefault="00EA33E2">
      <w:pPr>
        <w:widowControl w:val="0"/>
        <w:numPr>
          <w:ilvl w:val="0"/>
          <w:numId w:val="6"/>
        </w:numPr>
        <w:spacing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anced power semiconductor devices</w:t>
      </w:r>
    </w:p>
    <w:p w:rsidR="001F3AFF" w:rsidRDefault="00EA33E2">
      <w:pPr>
        <w:widowControl w:val="0"/>
        <w:numPr>
          <w:ilvl w:val="0"/>
          <w:numId w:val="6"/>
        </w:numPr>
        <w:spacing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ming with VHDL</w:t>
      </w:r>
    </w:p>
    <w:p w:rsidR="001F3AFF" w:rsidRDefault="001F3AFF">
      <w:pPr>
        <w:widowControl w:val="0"/>
        <w:spacing w:after="200" w:line="240" w:lineRule="auto"/>
        <w:ind w:left="720"/>
        <w:rPr>
          <w:rFonts w:ascii="Times New Roman" w:eastAsia="Times New Roman" w:hAnsi="Times New Roman" w:cs="Times New Roman"/>
        </w:rPr>
      </w:pPr>
    </w:p>
    <w:p w:rsidR="001F3AFF" w:rsidRDefault="00EA33E2">
      <w:pPr>
        <w:widowControl w:val="0"/>
        <w:spacing w:after="20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nsultancy work in the department:</w:t>
      </w:r>
    </w:p>
    <w:p w:rsidR="001F3AFF" w:rsidRDefault="00EA33E2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ducting laboratory course for AMIE (SVCE is one of the AMIE nodal centers for laboratory courses</w:t>
      </w:r>
      <w:proofErr w:type="gramStart"/>
      <w:r>
        <w:rPr>
          <w:rFonts w:ascii="Times New Roman" w:eastAsia="Times New Roman" w:hAnsi="Times New Roman" w:cs="Times New Roman"/>
        </w:rPr>
        <w:t>)VI</w:t>
      </w:r>
      <w:proofErr w:type="gramEnd"/>
    </w:p>
    <w:p w:rsidR="001F3AFF" w:rsidRDefault="001F3AFF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</w:rPr>
      </w:pPr>
    </w:p>
    <w:sectPr w:rsidR="001F3AF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C2201"/>
    <w:multiLevelType w:val="multilevel"/>
    <w:tmpl w:val="72F0EA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>
    <w:nsid w:val="15DB14F6"/>
    <w:multiLevelType w:val="multilevel"/>
    <w:tmpl w:val="CC28D0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D696F49"/>
    <w:multiLevelType w:val="multilevel"/>
    <w:tmpl w:val="358479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FD00499"/>
    <w:multiLevelType w:val="multilevel"/>
    <w:tmpl w:val="2C5657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903671B"/>
    <w:multiLevelType w:val="hybridMultilevel"/>
    <w:tmpl w:val="372E4022"/>
    <w:lvl w:ilvl="0" w:tplc="84F65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640CC"/>
    <w:multiLevelType w:val="multilevel"/>
    <w:tmpl w:val="2A1A98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5C5F020F"/>
    <w:multiLevelType w:val="multilevel"/>
    <w:tmpl w:val="5BA673F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F3AFF"/>
    <w:rsid w:val="00080DED"/>
    <w:rsid w:val="00122984"/>
    <w:rsid w:val="001E7A6C"/>
    <w:rsid w:val="001F3AFF"/>
    <w:rsid w:val="002605BB"/>
    <w:rsid w:val="002A7FC0"/>
    <w:rsid w:val="00335988"/>
    <w:rsid w:val="003F3DB6"/>
    <w:rsid w:val="00404502"/>
    <w:rsid w:val="00556FBD"/>
    <w:rsid w:val="00576141"/>
    <w:rsid w:val="005C1438"/>
    <w:rsid w:val="006517A1"/>
    <w:rsid w:val="006C3D53"/>
    <w:rsid w:val="006E5749"/>
    <w:rsid w:val="00802326"/>
    <w:rsid w:val="00936865"/>
    <w:rsid w:val="00A164BB"/>
    <w:rsid w:val="00A96FE8"/>
    <w:rsid w:val="00B72F59"/>
    <w:rsid w:val="00B84AB9"/>
    <w:rsid w:val="00C0321D"/>
    <w:rsid w:val="00DE6A63"/>
    <w:rsid w:val="00EA33E2"/>
    <w:rsid w:val="00ED189E"/>
    <w:rsid w:val="00F619CF"/>
    <w:rsid w:val="00F82F76"/>
    <w:rsid w:val="00FB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02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02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vce.ac.in/departments/eee/profile/index.php?id=EEE7122012" TargetMode="External"/><Relationship Id="rId18" Type="http://schemas.openxmlformats.org/officeDocument/2006/relationships/hyperlink" Target="https://www.svce.ac.in/departments/eee/profile/index.php?id=EEE7122012" TargetMode="External"/><Relationship Id="rId26" Type="http://schemas.openxmlformats.org/officeDocument/2006/relationships/hyperlink" Target="https://www.svce.ac.in/departments/eee/profile/index.php?id=2015EEE005" TargetMode="External"/><Relationship Id="rId39" Type="http://schemas.openxmlformats.org/officeDocument/2006/relationships/hyperlink" Target="https://www.svce.ac.in/departments/eee/profile/index.php?id=EEE1772008" TargetMode="External"/><Relationship Id="rId21" Type="http://schemas.openxmlformats.org/officeDocument/2006/relationships/hyperlink" Target="https://www.svce.ac.in/departments/eee/profile/index.php?id=EEE2802011" TargetMode="External"/><Relationship Id="rId34" Type="http://schemas.openxmlformats.org/officeDocument/2006/relationships/hyperlink" Target="https://www.svce.ac.in/departments/eee/profile/index.php?id=EEE20163" TargetMode="External"/><Relationship Id="rId42" Type="http://schemas.openxmlformats.org/officeDocument/2006/relationships/hyperlink" Target="https://www.svce.ac.in/departments/eee/profile/index.php?id=EEE201503" TargetMode="External"/><Relationship Id="rId47" Type="http://schemas.openxmlformats.org/officeDocument/2006/relationships/hyperlink" Target="https://www.svce.ac.in/departments/eee/profile/index.php?id=EEE201503" TargetMode="External"/><Relationship Id="rId50" Type="http://schemas.openxmlformats.org/officeDocument/2006/relationships/hyperlink" Target="http://www.svce.ac.in/departments/eee/profile/index.php?id=EEE2951995" TargetMode="External"/><Relationship Id="rId55" Type="http://schemas.openxmlformats.org/officeDocument/2006/relationships/hyperlink" Target="http://www.svce.ac.in/departments/eee/profile/index.php?id=EEE6252009" TargetMode="External"/><Relationship Id="rId7" Type="http://schemas.openxmlformats.org/officeDocument/2006/relationships/hyperlink" Target="https://www.svce.ac.in/departments/eee/profile/index.php?id=EEE2802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vce.ac.in/departments/eee/profile/index.php?id=EEE7862012" TargetMode="External"/><Relationship Id="rId20" Type="http://schemas.openxmlformats.org/officeDocument/2006/relationships/hyperlink" Target="https://www.svce.ac.in/departments/eee/profile/index.php?id=EEE2802011" TargetMode="External"/><Relationship Id="rId29" Type="http://schemas.openxmlformats.org/officeDocument/2006/relationships/hyperlink" Target="https://www.svce.ac.in/departments/eee/profile/index.php?id=2015EEE005" TargetMode="External"/><Relationship Id="rId41" Type="http://schemas.openxmlformats.org/officeDocument/2006/relationships/hyperlink" Target="https://www.svce.ac.in/departments/eee/profile/index.php?id=EEE1772008" TargetMode="External"/><Relationship Id="rId54" Type="http://schemas.openxmlformats.org/officeDocument/2006/relationships/hyperlink" Target="http://www.svce.ac.in/departments/eee/profile/index.php?id=EEE0572009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vce.ac.in/departments/eee/profile/index.php?id=EEE7122012" TargetMode="External"/><Relationship Id="rId24" Type="http://schemas.openxmlformats.org/officeDocument/2006/relationships/hyperlink" Target="https://www.svce.ac.in/departments/eee/profile/index.php?id=2015EEE005" TargetMode="External"/><Relationship Id="rId32" Type="http://schemas.openxmlformats.org/officeDocument/2006/relationships/hyperlink" Target="https://www.svce.ac.in/departments/eee/profile/index.php?id=EEE20163" TargetMode="External"/><Relationship Id="rId37" Type="http://schemas.openxmlformats.org/officeDocument/2006/relationships/hyperlink" Target="https://www.svce.ac.in/departments/eee/profile/index.php?id=EEE1772008" TargetMode="External"/><Relationship Id="rId40" Type="http://schemas.openxmlformats.org/officeDocument/2006/relationships/hyperlink" Target="https://www.svce.ac.in/departments/eee/profile/index.php?id=EEE1772008" TargetMode="External"/><Relationship Id="rId45" Type="http://schemas.openxmlformats.org/officeDocument/2006/relationships/hyperlink" Target="https://www.svce.ac.in/departments/eee/profile/index.php?id=EEE201503" TargetMode="External"/><Relationship Id="rId53" Type="http://schemas.openxmlformats.org/officeDocument/2006/relationships/hyperlink" Target="http://www.svce.ac.in/departments/eee/profile/index.php?id=EEE7852007" TargetMode="External"/><Relationship Id="rId58" Type="http://schemas.openxmlformats.org/officeDocument/2006/relationships/hyperlink" Target="http://www.svce.ac.in/departments/eee/profile/index.php?id=EEE81320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vce.ac.in/departments/eee/profile/index.php?id=EEE7862012" TargetMode="External"/><Relationship Id="rId23" Type="http://schemas.openxmlformats.org/officeDocument/2006/relationships/hyperlink" Target="https://www.svce.ac.in/departments/eee/profile/index.php?id=2015EEE005" TargetMode="External"/><Relationship Id="rId28" Type="http://schemas.openxmlformats.org/officeDocument/2006/relationships/hyperlink" Target="https://www.svce.ac.in/departments/eee/profile/index.php?id=2015EEE005" TargetMode="External"/><Relationship Id="rId36" Type="http://schemas.openxmlformats.org/officeDocument/2006/relationships/hyperlink" Target="https://www.svce.ac.in/departments/eee/profile/index.php?id=EEE1772008" TargetMode="External"/><Relationship Id="rId49" Type="http://schemas.openxmlformats.org/officeDocument/2006/relationships/hyperlink" Target="https://www.svce.ac.in/departments/eee/profile/index.php?id=EEE201503" TargetMode="External"/><Relationship Id="rId57" Type="http://schemas.openxmlformats.org/officeDocument/2006/relationships/hyperlink" Target="http://www.svce.ac.in/departments/eee/profile/index.php?id=EEE2672010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www.svce.ac.in/departments/eee/profile/index.php?id=EEE7122012" TargetMode="External"/><Relationship Id="rId19" Type="http://schemas.openxmlformats.org/officeDocument/2006/relationships/hyperlink" Target="https://www.svce.ac.in/departments/eee/profile/index.php?id=EEE7122012" TargetMode="External"/><Relationship Id="rId31" Type="http://schemas.openxmlformats.org/officeDocument/2006/relationships/hyperlink" Target="https://www.svce.ac.in/departments/eee/profile/index.php?id=EEE20163" TargetMode="External"/><Relationship Id="rId44" Type="http://schemas.openxmlformats.org/officeDocument/2006/relationships/hyperlink" Target="https://www.svce.ac.in/departments/eee/profile/index.php?id=EEE201503" TargetMode="External"/><Relationship Id="rId52" Type="http://schemas.openxmlformats.org/officeDocument/2006/relationships/hyperlink" Target="http://www.svce.ac.in/departments/eee/profile/index.php?id=EEE7722004" TargetMode="External"/><Relationship Id="rId60" Type="http://schemas.openxmlformats.org/officeDocument/2006/relationships/hyperlink" Target="https://www.svce.ac.in/departments/eee/profile/index.php?id=2015EEE0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vce.ac.in/departments/eee/profile/index.php?id=EEE7925005" TargetMode="External"/><Relationship Id="rId14" Type="http://schemas.openxmlformats.org/officeDocument/2006/relationships/hyperlink" Target="https://www.svce.ac.in/departments/eee/profile/index.php?id=EEE7122012" TargetMode="External"/><Relationship Id="rId22" Type="http://schemas.openxmlformats.org/officeDocument/2006/relationships/hyperlink" Target="https://www.svce.ac.in/departments/eee/profile/index.php?id=2015EEE005" TargetMode="External"/><Relationship Id="rId27" Type="http://schemas.openxmlformats.org/officeDocument/2006/relationships/hyperlink" Target="https://www.svce.ac.in/departments/eee/profile/index.php?id=2015EEE005" TargetMode="External"/><Relationship Id="rId30" Type="http://schemas.openxmlformats.org/officeDocument/2006/relationships/hyperlink" Target="https://www.svce.ac.in/departments/eee/profile/index.php?id=EEE20163" TargetMode="External"/><Relationship Id="rId35" Type="http://schemas.openxmlformats.org/officeDocument/2006/relationships/hyperlink" Target="https://www.svce.ac.in/departments/eee/profile/index.php?id=EEE20163" TargetMode="External"/><Relationship Id="rId43" Type="http://schemas.openxmlformats.org/officeDocument/2006/relationships/hyperlink" Target="https://www.svce.ac.in/departments/eee/profile/index.php?id=EEE201503" TargetMode="External"/><Relationship Id="rId48" Type="http://schemas.openxmlformats.org/officeDocument/2006/relationships/hyperlink" Target="https://www.svce.ac.in/departments/eee/profile/index.php?id=EEE201503" TargetMode="External"/><Relationship Id="rId56" Type="http://schemas.openxmlformats.org/officeDocument/2006/relationships/hyperlink" Target="http://www.svce.ac.in/departments/eee/profile/index.php?id=EEE7122003" TargetMode="External"/><Relationship Id="rId8" Type="http://schemas.openxmlformats.org/officeDocument/2006/relationships/hyperlink" Target="https://www.svce.ac.in/departments/eee/profile/index.php?id=EEE7925005" TargetMode="External"/><Relationship Id="rId51" Type="http://schemas.openxmlformats.org/officeDocument/2006/relationships/hyperlink" Target="http://www.svce.ac.in/departments/eee/profile/index.php?id=EEE371199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vce.ac.in/departments/eee/profile/index.php?id=EEE7122012" TargetMode="External"/><Relationship Id="rId17" Type="http://schemas.openxmlformats.org/officeDocument/2006/relationships/hyperlink" Target="https://www.svce.ac.in/departments/eee/profile/index.php?id=EEE7862012" TargetMode="External"/><Relationship Id="rId25" Type="http://schemas.openxmlformats.org/officeDocument/2006/relationships/hyperlink" Target="https://www.svce.ac.in/departments/eee/profile/index.php?id=2015EEE005" TargetMode="External"/><Relationship Id="rId33" Type="http://schemas.openxmlformats.org/officeDocument/2006/relationships/hyperlink" Target="https://www.svce.ac.in/departments/eee/profile/index.php?id=EEE20163" TargetMode="External"/><Relationship Id="rId38" Type="http://schemas.openxmlformats.org/officeDocument/2006/relationships/hyperlink" Target="https://www.svce.ac.in/departments/eee/profile/index.php?id=EEE1772008" TargetMode="External"/><Relationship Id="rId46" Type="http://schemas.openxmlformats.org/officeDocument/2006/relationships/hyperlink" Target="https://www.svce.ac.in/departments/eee/profile/index.php?id=EEE201503" TargetMode="External"/><Relationship Id="rId59" Type="http://schemas.openxmlformats.org/officeDocument/2006/relationships/hyperlink" Target="http://www.svce.ac.in/departments/eee/profile/index.php?id=EEE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A3E2-07C7-47F1-960C-5F88E72D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6</Pages>
  <Words>5743</Words>
  <Characters>32737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2016.</dc:creator>
  <cp:lastModifiedBy>student 2016.</cp:lastModifiedBy>
  <cp:revision>21</cp:revision>
  <dcterms:created xsi:type="dcterms:W3CDTF">2017-08-11T07:55:00Z</dcterms:created>
  <dcterms:modified xsi:type="dcterms:W3CDTF">2017-08-11T09:06:00Z</dcterms:modified>
</cp:coreProperties>
</file>